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lastRenderedPageBreak/>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w:t>
      </w:r>
      <w:r w:rsidRPr="00F81F77">
        <w:rPr>
          <w:rFonts w:ascii="Arial Unicode" w:eastAsia="Times New Roman" w:hAnsi="Arial Unicode" w:cs="Times New Roman"/>
          <w:sz w:val="21"/>
          <w:szCs w:val="21"/>
        </w:rPr>
        <w:lastRenderedPageBreak/>
        <w:t>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w:t>
      </w:r>
      <w:r w:rsidRPr="00834D52">
        <w:rPr>
          <w:rFonts w:ascii="Sylfaen" w:hAnsi="Sylfaen"/>
          <w:sz w:val="24"/>
          <w:szCs w:val="24"/>
        </w:rPr>
        <w:lastRenderedPageBreak/>
        <w:t xml:space="preserve">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ն կամ գրանցման հավաստագրի իրավատերը չի կարող ներկայացնել համապատասխան լիցենզային պայմանագիր՝ ապրանքային նշանի օգտագործման իրավունք տրամադրելու </w:t>
      </w:r>
      <w:r w:rsidRPr="00834D52">
        <w:rPr>
          <w:rFonts w:ascii="Sylfaen" w:hAnsi="Sylfaen"/>
          <w:sz w:val="24"/>
          <w:szCs w:val="24"/>
        </w:rPr>
        <w:lastRenderedPageBreak/>
        <w:t>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w:t>
      </w:r>
      <w:r w:rsidRPr="00834D52">
        <w:rPr>
          <w:rFonts w:ascii="Sylfaen" w:hAnsi="Sylfaen"/>
          <w:sz w:val="24"/>
          <w:szCs w:val="24"/>
        </w:rPr>
        <w:lastRenderedPageBreak/>
        <w:t>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w:t>
      </w:r>
      <w:r w:rsidRPr="00834D52">
        <w:rPr>
          <w:rFonts w:ascii="Sylfaen" w:hAnsi="Sylfaen"/>
          <w:sz w:val="24"/>
          <w:szCs w:val="24"/>
        </w:rPr>
        <w:lastRenderedPageBreak/>
        <w:t>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97A20F2" w14:textId="311AE9D0"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w:t>
      </w:r>
      <w:r w:rsidRPr="00834D52">
        <w:rPr>
          <w:rFonts w:ascii="Sylfaen" w:hAnsi="Sylfaen"/>
          <w:sz w:val="24"/>
          <w:szCs w:val="24"/>
        </w:rPr>
        <w:lastRenderedPageBreak/>
        <w:t xml:space="preserve">(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4D226504" w14:textId="5336CECE" w:rsidR="00D90782" w:rsidRPr="00834D52"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Անդամ պետության օրենսդրությանը համապատասխան գրանցված և այդ անդամ պետության շուկայում 5 և ավելի տարի շրջանառվող դեղապատրաստուկի համար տրվում է անժամկետ գրանցման հավաստագիր այն դեպքում, երբ դեղապատրաստուկը ենթադրվում է միայն այդ պետության շուկայում շրջանառության համար: Այլ անդամ պետությունների շուկաներում այդպիսի դեղապատրաստուկի պլանավորվող շրջանառության դեպքում գրանցման հավաստագիրը ենթակա է փոխարինման 5 տարի գործողության ժամկետով գրանցման հավաստագրով</w:t>
      </w:r>
      <w:r>
        <w:rPr>
          <w:rFonts w:ascii="Sylfaen" w:eastAsia="Times New Roman" w:hAnsi="Sylfaen" w:cs="Times New Roman"/>
          <w:sz w:val="24"/>
          <w:szCs w:val="24"/>
        </w:rPr>
        <w:t>:</w:t>
      </w:r>
    </w:p>
    <w:p w14:paraId="5A34C435" w14:textId="78A8A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4D7B7275" w:rsidR="006F76EB" w:rsidRPr="00371618" w:rsidRDefault="00371618" w:rsidP="00371618">
      <w:pPr>
        <w:rPr>
          <w:b/>
          <w:bCs/>
          <w:i/>
          <w:iCs/>
        </w:rPr>
      </w:pPr>
      <w:bookmarkStart w:id="0" w:name="_Hlk118189787"/>
      <w:r w:rsidRPr="00371618">
        <w:rPr>
          <w:b/>
          <w:bCs/>
          <w:i/>
          <w:iCs/>
        </w:rPr>
        <w:t>( 18-րդ կետը փոփ., լրաց. 17.03.22 թիվ 36 )</w:t>
      </w:r>
      <w:bookmarkEnd w:id="0"/>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lastRenderedPageBreak/>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w:t>
      </w:r>
      <w:r w:rsidRPr="00834D52">
        <w:rPr>
          <w:rFonts w:ascii="Sylfaen" w:hAnsi="Sylfaen"/>
          <w:sz w:val="24"/>
          <w:szCs w:val="24"/>
        </w:rPr>
        <w:lastRenderedPageBreak/>
        <w:t xml:space="preserve">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w:t>
      </w:r>
      <w:r w:rsidRPr="00834D52">
        <w:rPr>
          <w:rFonts w:ascii="Sylfaen" w:hAnsi="Sylfaen"/>
          <w:sz w:val="24"/>
          <w:szCs w:val="24"/>
        </w:rPr>
        <w:lastRenderedPageBreak/>
        <w:t xml:space="preserve">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 xml:space="preserve">ավորման, կամ իմունիտետի առկայությունն ախտորոշելու, </w:t>
      </w:r>
      <w:r w:rsidRPr="00834D52">
        <w:rPr>
          <w:rFonts w:ascii="Sylfaen" w:hAnsi="Sylfaen"/>
          <w:sz w:val="24"/>
          <w:szCs w:val="24"/>
        </w:rPr>
        <w:lastRenderedPageBreak/>
        <w:t>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w:t>
      </w:r>
      <w:r w:rsidRPr="00834D52">
        <w:rPr>
          <w:rFonts w:ascii="Sylfaen" w:hAnsi="Sylfaen"/>
          <w:sz w:val="24"/>
          <w:szCs w:val="24"/>
        </w:rPr>
        <w:lastRenderedPageBreak/>
        <w:t xml:space="preserve">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w:t>
      </w:r>
      <w:r w:rsidRPr="00834D52">
        <w:rPr>
          <w:rFonts w:ascii="Sylfaen" w:hAnsi="Sylfaen"/>
          <w:sz w:val="24"/>
          <w:szCs w:val="24"/>
        </w:rPr>
        <w:lastRenderedPageBreak/>
        <w:t>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067E5959"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0B0B216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4613F056"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lastRenderedPageBreak/>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lastRenderedPageBreak/>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 xml:space="preserve">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w:t>
      </w:r>
      <w:r w:rsidRPr="00834D52">
        <w:rPr>
          <w:rFonts w:ascii="Sylfaen" w:hAnsi="Sylfaen"/>
          <w:sz w:val="24"/>
          <w:szCs w:val="24"/>
        </w:rPr>
        <w:lastRenderedPageBreak/>
        <w:t>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w:t>
      </w:r>
      <w:r w:rsidRPr="00834D52">
        <w:rPr>
          <w:rFonts w:ascii="Sylfaen" w:hAnsi="Sylfaen"/>
          <w:sz w:val="24"/>
          <w:szCs w:val="24"/>
        </w:rPr>
        <w:lastRenderedPageBreak/>
        <w:t>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w:t>
      </w:r>
      <w:r w:rsidRPr="00834D52">
        <w:rPr>
          <w:rFonts w:ascii="Sylfaen" w:hAnsi="Sylfaen"/>
          <w:sz w:val="24"/>
          <w:szCs w:val="24"/>
        </w:rPr>
        <w:lastRenderedPageBreak/>
        <w:t xml:space="preserve">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w:t>
      </w:r>
      <w:r w:rsidRPr="00834D52">
        <w:rPr>
          <w:rFonts w:ascii="Sylfaen" w:hAnsi="Sylfaen"/>
          <w:sz w:val="24"/>
          <w:szCs w:val="24"/>
        </w:rPr>
        <w:lastRenderedPageBreak/>
        <w:t>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կլինիկական հետազոտություններնը, որոնց հիման վրա </w:t>
      </w:r>
      <w:r w:rsidRPr="00834D52">
        <w:rPr>
          <w:rFonts w:ascii="Sylfaen" w:hAnsi="Sylfaen"/>
          <w:sz w:val="24"/>
          <w:szCs w:val="24"/>
        </w:rPr>
        <w:lastRenderedPageBreak/>
        <w:t>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w:t>
      </w:r>
      <w:r w:rsidRPr="00834D52">
        <w:rPr>
          <w:rFonts w:ascii="Sylfaen" w:hAnsi="Sylfaen"/>
          <w:sz w:val="24"/>
          <w:szCs w:val="24"/>
        </w:rPr>
        <w:lastRenderedPageBreak/>
        <w:t>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w:t>
      </w:r>
      <w:r w:rsidRPr="00834D52">
        <w:rPr>
          <w:rFonts w:ascii="Sylfaen" w:hAnsi="Sylfaen"/>
          <w:sz w:val="24"/>
          <w:szCs w:val="24"/>
        </w:rPr>
        <w:lastRenderedPageBreak/>
        <w:t>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w:t>
      </w:r>
      <w:r w:rsidRPr="00834D52">
        <w:rPr>
          <w:rFonts w:ascii="Sylfaen" w:hAnsi="Sylfaen"/>
          <w:sz w:val="24"/>
          <w:szCs w:val="24"/>
        </w:rPr>
        <w:lastRenderedPageBreak/>
        <w:t xml:space="preserve">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w:t>
      </w:r>
      <w:r w:rsidRPr="00834D52">
        <w:rPr>
          <w:rFonts w:ascii="Sylfaen" w:hAnsi="Sylfaen"/>
          <w:sz w:val="24"/>
          <w:szCs w:val="24"/>
        </w:rPr>
        <w:lastRenderedPageBreak/>
        <w:t xml:space="preserve">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w:t>
      </w:r>
      <w:r w:rsidRPr="00834D52">
        <w:rPr>
          <w:rFonts w:ascii="Sylfaen" w:hAnsi="Sylfaen"/>
          <w:sz w:val="24"/>
          <w:szCs w:val="24"/>
        </w:rPr>
        <w:lastRenderedPageBreak/>
        <w:t xml:space="preserve">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w:t>
      </w:r>
      <w:r w:rsidRPr="00834D52">
        <w:rPr>
          <w:rFonts w:ascii="Sylfaen" w:hAnsi="Sylfaen"/>
          <w:sz w:val="24"/>
          <w:szCs w:val="24"/>
        </w:rPr>
        <w:lastRenderedPageBreak/>
        <w:t xml:space="preserve">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lastRenderedPageBreak/>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6D20AE84"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1F9B17EE"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 )</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lastRenderedPageBreak/>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lastRenderedPageBreak/>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 xml:space="preserve">Ռեֆերենտ պետության լիազորված մարմնի (փորձագիտական կազմակերպության) հարցումը պետք է փոխանցվի հայտատուին էլեկտրոնային </w:t>
      </w:r>
      <w:r w:rsidR="007F7B1C" w:rsidRPr="007F7B1C">
        <w:rPr>
          <w:rFonts w:ascii="Sylfaen" w:hAnsi="Sylfaen"/>
          <w:sz w:val="24"/>
          <w:szCs w:val="24"/>
        </w:rPr>
        <w:lastRenderedPageBreak/>
        <w:t>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lastRenderedPageBreak/>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 xml:space="preserve">Որակի ասպեկտներով, նախակլինիկական, կլինիկական ասպեկտներով փորձագիտական հաշվետվությունները, գնահատման վերաբերյալ եզրափակիչ </w:t>
      </w:r>
      <w:r w:rsidRPr="00834D52">
        <w:rPr>
          <w:rFonts w:ascii="Sylfaen" w:hAnsi="Sylfaen"/>
          <w:sz w:val="24"/>
          <w:szCs w:val="24"/>
        </w:rPr>
        <w:lastRenderedPageBreak/>
        <w:t>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w:t>
      </w:r>
      <w:r w:rsidRPr="00834D52">
        <w:rPr>
          <w:rFonts w:ascii="Sylfaen" w:hAnsi="Sylfaen"/>
          <w:sz w:val="24"/>
          <w:szCs w:val="24"/>
        </w:rPr>
        <w:lastRenderedPageBreak/>
        <w:t>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lastRenderedPageBreak/>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w:t>
      </w:r>
      <w:r w:rsidRPr="00834D52">
        <w:rPr>
          <w:rFonts w:ascii="Sylfaen" w:hAnsi="Sylfaen"/>
          <w:sz w:val="24"/>
          <w:szCs w:val="24"/>
        </w:rPr>
        <w:lastRenderedPageBreak/>
        <w:t xml:space="preserve">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թղթային կրիչով կամ էլեկտրոնային 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w:t>
      </w:r>
      <w:r w:rsidRPr="00624D8E">
        <w:rPr>
          <w:rFonts w:ascii="Sylfaen" w:hAnsi="Sylfaen"/>
          <w:sz w:val="24"/>
          <w:szCs w:val="24"/>
        </w:rPr>
        <w:lastRenderedPageBreak/>
        <w:t>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78E1000A" w14:textId="4B4D30DB" w:rsidR="00BA6133" w:rsidRDefault="00BA6133" w:rsidP="00BA6133">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77777777" w:rsidR="005900E4" w:rsidRDefault="005900E4" w:rsidP="005900E4">
      <w:pPr>
        <w:rPr>
          <w:rFonts w:ascii="Sylfaen" w:hAnsi="Sylfaen"/>
        </w:rPr>
      </w:pPr>
      <w:r w:rsidRPr="005900E4">
        <w:rPr>
          <w:rFonts w:ascii="Sylfaen" w:hAnsi="Sylfaen"/>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03CF4F3A"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Pr>
          <w:rFonts w:ascii="Arial Unicode" w:hAnsi="Arial Unicode"/>
          <w:sz w:val="21"/>
          <w:szCs w:val="21"/>
        </w:rPr>
        <w:t>.</w:t>
      </w:r>
      <w:r w:rsidRPr="00371618">
        <w:rPr>
          <w:b/>
          <w:bCs/>
          <w:i/>
          <w:iCs/>
        </w:rPr>
        <w:t>կետը լրաց. 17.03.22 թիվ 36 )</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 xml:space="preserve">այն էլեկտրոնային գրանցման դոսյեի բոլոր տարբերակներին (հաջորդականություններին), որի հիման </w:t>
      </w:r>
      <w:r w:rsidR="00AD6AA7" w:rsidRPr="00AD6AA7">
        <w:rPr>
          <w:rFonts w:ascii="Sylfaen" w:hAnsi="Sylfaen"/>
          <w:sz w:val="24"/>
          <w:szCs w:val="24"/>
        </w:rPr>
        <w:lastRenderedPageBreak/>
        <w:t>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Ճանաչման պետության լիազորված մարմնի (փորձագիտական կազմակերպության) հարցումը ռեֆերենտ պետության լիազորված մարմնի </w:t>
      </w:r>
      <w:r w:rsidRPr="00AD6AA7">
        <w:rPr>
          <w:rFonts w:ascii="Sylfaen" w:hAnsi="Sylfaen"/>
          <w:sz w:val="24"/>
          <w:szCs w:val="24"/>
        </w:rPr>
        <w:lastRenderedPageBreak/>
        <w:t>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w:t>
      </w:r>
      <w:r w:rsidRPr="00834D52">
        <w:rPr>
          <w:rFonts w:ascii="Sylfaen" w:hAnsi="Sylfaen"/>
          <w:sz w:val="24"/>
          <w:szCs w:val="24"/>
        </w:rPr>
        <w:lastRenderedPageBreak/>
        <w:t xml:space="preserve">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 xml:space="preserve">պետության կողմից տրված որակի </w:t>
      </w:r>
      <w:r w:rsidRPr="00834D52">
        <w:rPr>
          <w:rFonts w:ascii="Sylfaen" w:hAnsi="Sylfaen"/>
          <w:sz w:val="24"/>
          <w:szCs w:val="24"/>
        </w:rPr>
        <w:lastRenderedPageBreak/>
        <w:t>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w:t>
      </w:r>
      <w:r w:rsidRPr="000F4779">
        <w:rPr>
          <w:sz w:val="21"/>
          <w:szCs w:val="21"/>
        </w:rPr>
        <w:lastRenderedPageBreak/>
        <w:t xml:space="preserve">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w:t>
      </w:r>
      <w:r w:rsidRPr="00834D52">
        <w:rPr>
          <w:rFonts w:ascii="Sylfaen" w:hAnsi="Sylfaen"/>
          <w:sz w:val="24"/>
          <w:szCs w:val="24"/>
        </w:rPr>
        <w:lastRenderedPageBreak/>
        <w:t xml:space="preserve">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lastRenderedPageBreak/>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w:t>
      </w:r>
      <w:r w:rsidRPr="00834D52">
        <w:rPr>
          <w:rFonts w:ascii="Sylfaen" w:hAnsi="Sylfaen"/>
          <w:sz w:val="24"/>
          <w:szCs w:val="24"/>
        </w:rPr>
        <w:lastRenderedPageBreak/>
        <w:t xml:space="preserve">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 xml:space="preserve">րդ կետի ութերորդ պարբերությունում նշված </w:t>
      </w:r>
      <w:r w:rsidRPr="00834D52">
        <w:rPr>
          <w:rFonts w:ascii="Sylfaen" w:hAnsi="Sylfaen"/>
          <w:sz w:val="24"/>
          <w:szCs w:val="24"/>
        </w:rPr>
        <w:lastRenderedPageBreak/>
        <w:t>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lastRenderedPageBreak/>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lastRenderedPageBreak/>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w:t>
      </w:r>
      <w:r w:rsidRPr="008B1012">
        <w:rPr>
          <w:rFonts w:ascii="Sylfaen" w:hAnsi="Sylfaen"/>
          <w:sz w:val="24"/>
          <w:szCs w:val="24"/>
        </w:rPr>
        <w:lastRenderedPageBreak/>
        <w:t>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վելու դեպքում դեղապատրաստուկի փորձաքննությունն ու գրանցումը դադարեցվում է։ Կայացված որոշման մասին լիազորված մարմինը </w:t>
      </w:r>
      <w:r w:rsidRPr="00834D52">
        <w:rPr>
          <w:rFonts w:ascii="Sylfaen" w:hAnsi="Sylfaen"/>
          <w:sz w:val="24"/>
          <w:szCs w:val="24"/>
        </w:rPr>
        <w:lastRenderedPageBreak/>
        <w:t>(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 xml:space="preserve">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w:t>
      </w:r>
      <w:r w:rsidRPr="008B1012">
        <w:rPr>
          <w:rFonts w:ascii="Sylfaen" w:hAnsi="Sylfaen"/>
          <w:sz w:val="24"/>
          <w:szCs w:val="24"/>
        </w:rPr>
        <w:lastRenderedPageBreak/>
        <w:t>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w:t>
      </w:r>
      <w:r w:rsidRPr="00834D52">
        <w:rPr>
          <w:rFonts w:ascii="Sylfaen" w:hAnsi="Sylfaen"/>
          <w:spacing w:val="4"/>
          <w:sz w:val="24"/>
          <w:szCs w:val="24"/>
        </w:rPr>
        <w:lastRenderedPageBreak/>
        <w:t>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w:t>
      </w:r>
      <w:r w:rsidRPr="00834D52">
        <w:rPr>
          <w:rFonts w:ascii="Sylfaen" w:hAnsi="Sylfaen"/>
          <w:sz w:val="24"/>
          <w:szCs w:val="24"/>
        </w:rPr>
        <w:lastRenderedPageBreak/>
        <w:t xml:space="preserve">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w:t>
      </w:r>
      <w:r w:rsidRPr="00834D52">
        <w:rPr>
          <w:rFonts w:ascii="Sylfaen" w:hAnsi="Sylfaen"/>
          <w:sz w:val="24"/>
          <w:szCs w:val="24"/>
        </w:rPr>
        <w:lastRenderedPageBreak/>
        <w:t>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w:t>
      </w:r>
      <w:r w:rsidRPr="00834D52">
        <w:rPr>
          <w:rFonts w:ascii="Sylfaen" w:hAnsi="Sylfaen"/>
          <w:sz w:val="24"/>
          <w:szCs w:val="24"/>
        </w:rPr>
        <w:lastRenderedPageBreak/>
        <w:t>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չի հաստատվել դրա </w:t>
      </w:r>
      <w:r w:rsidRPr="00834D52">
        <w:rPr>
          <w:rFonts w:ascii="Sylfaen" w:hAnsi="Sylfaen"/>
          <w:sz w:val="24"/>
          <w:szCs w:val="24"/>
        </w:rPr>
        <w:lastRenderedPageBreak/>
        <w:t>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lastRenderedPageBreak/>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 xml:space="preserve">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w:t>
      </w:r>
      <w:r w:rsidRPr="00693F55">
        <w:rPr>
          <w:rFonts w:ascii="Sylfaen" w:hAnsi="Sylfaen"/>
          <w:sz w:val="24"/>
          <w:szCs w:val="24"/>
        </w:rPr>
        <w:lastRenderedPageBreak/>
        <w:t>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w:t>
      </w:r>
      <w:r w:rsidRPr="00286A6D">
        <w:rPr>
          <w:rFonts w:ascii="Sylfaen" w:hAnsi="Sylfaen"/>
          <w:sz w:val="24"/>
          <w:szCs w:val="24"/>
        </w:rPr>
        <w:lastRenderedPageBreak/>
        <w:t xml:space="preserve">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w:t>
      </w:r>
      <w:r w:rsidRPr="00286A6D">
        <w:rPr>
          <w:rFonts w:ascii="Sylfaen" w:hAnsi="Sylfaen"/>
          <w:sz w:val="24"/>
          <w:szCs w:val="24"/>
        </w:rPr>
        <w:lastRenderedPageBreak/>
        <w:t>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 xml:space="preserve">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w:t>
      </w:r>
      <w:r w:rsidRPr="00286A6D">
        <w:rPr>
          <w:rFonts w:ascii="Sylfaen" w:hAnsi="Sylfaen"/>
          <w:sz w:val="24"/>
          <w:szCs w:val="24"/>
        </w:rPr>
        <w:lastRenderedPageBreak/>
        <w:t>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3E84CD4A" w14:textId="7A4FC9D2"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lastRenderedPageBreak/>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w:t>
      </w:r>
      <w:r w:rsidRPr="00834D52">
        <w:rPr>
          <w:rFonts w:ascii="Sylfaen" w:hAnsi="Sylfaen"/>
          <w:sz w:val="24"/>
          <w:szCs w:val="24"/>
        </w:rPr>
        <w:lastRenderedPageBreak/>
        <w:t>(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093AEA5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w:t>
      </w:r>
      <w:r w:rsidRPr="00834D52">
        <w:rPr>
          <w:rFonts w:ascii="Sylfaen" w:hAnsi="Sylfaen"/>
          <w:sz w:val="24"/>
          <w:szCs w:val="24"/>
        </w:rPr>
        <w:lastRenderedPageBreak/>
        <w:t xml:space="preserve">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lastRenderedPageBreak/>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lastRenderedPageBreak/>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 xml:space="preserve">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w:t>
      </w:r>
      <w:r w:rsidR="00BB3749" w:rsidRPr="00BB3749">
        <w:rPr>
          <w:rFonts w:ascii="Sylfaen" w:hAnsi="Sylfaen"/>
          <w:sz w:val="24"/>
          <w:szCs w:val="24"/>
        </w:rPr>
        <w:lastRenderedPageBreak/>
        <w:t>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 xml:space="preserve">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w:t>
      </w:r>
      <w:r w:rsidR="00F13EB4" w:rsidRPr="00F13EB4">
        <w:rPr>
          <w:rFonts w:ascii="Sylfaen" w:hAnsi="Sylfaen"/>
          <w:sz w:val="24"/>
          <w:szCs w:val="24"/>
        </w:rPr>
        <w:lastRenderedPageBreak/>
        <w:t>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w:t>
      </w:r>
      <w:r w:rsidRPr="00834D52">
        <w:rPr>
          <w:rFonts w:ascii="Sylfaen" w:hAnsi="Sylfaen"/>
          <w:sz w:val="24"/>
          <w:szCs w:val="24"/>
        </w:rPr>
        <w:lastRenderedPageBreak/>
        <w:t xml:space="preserve">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w:t>
      </w:r>
      <w:r w:rsidRPr="00834D52">
        <w:rPr>
          <w:rFonts w:ascii="Sylfaen" w:hAnsi="Sylfaen"/>
          <w:sz w:val="24"/>
          <w:szCs w:val="24"/>
        </w:rPr>
        <w:lastRenderedPageBreak/>
        <w:t>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 xml:space="preserve">րդ կետում նշված պատճառներով չի կարող ճանաչվել ճանաչման </w:t>
      </w:r>
      <w:r w:rsidRPr="00834D52">
        <w:rPr>
          <w:rFonts w:ascii="Sylfaen" w:hAnsi="Sylfaen"/>
          <w:sz w:val="24"/>
          <w:szCs w:val="24"/>
        </w:rPr>
        <w:lastRenderedPageBreak/>
        <w:t>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w:t>
      </w:r>
      <w:r w:rsidRPr="00834D52">
        <w:rPr>
          <w:rFonts w:ascii="Sylfaen" w:hAnsi="Sylfaen"/>
          <w:sz w:val="24"/>
          <w:szCs w:val="24"/>
        </w:rPr>
        <w:lastRenderedPageBreak/>
        <w:t xml:space="preserve">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77777777"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6F22DABD" w14:textId="77777777"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w:t>
      </w:r>
      <w:r w:rsidRPr="00834D52">
        <w:rPr>
          <w:rFonts w:ascii="Sylfaen" w:hAnsi="Sylfaen"/>
          <w:sz w:val="24"/>
          <w:szCs w:val="24"/>
        </w:rPr>
        <w:lastRenderedPageBreak/>
        <w:t xml:space="preserve">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w:t>
      </w:r>
      <w:r w:rsidRPr="00834D52">
        <w:rPr>
          <w:rFonts w:ascii="Sylfaen" w:hAnsi="Sylfaen"/>
          <w:sz w:val="24"/>
          <w:szCs w:val="24"/>
        </w:rPr>
        <w:lastRenderedPageBreak/>
        <w:t>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Անդամ պետության լիազորված մարմինը (այդ թվում՝ փորձագիտական կազմակերպության հարցմամբ) իրավունք ունի հարցում ուղարկելու գրանցված </w:t>
      </w:r>
      <w:r w:rsidRPr="00834D52">
        <w:rPr>
          <w:rFonts w:ascii="Sylfaen" w:hAnsi="Sylfaen"/>
          <w:sz w:val="24"/>
          <w:szCs w:val="24"/>
        </w:rPr>
        <w:lastRenderedPageBreak/>
        <w:t>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0E54C0A9" w:rsidR="006F76EB" w:rsidRDefault="006F76EB" w:rsidP="00A837E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w:t>
      </w:r>
    </w:p>
    <w:p w14:paraId="646FC4B2" w14:textId="5ED96B13" w:rsidR="00575259" w:rsidRPr="00575259" w:rsidRDefault="00575259" w:rsidP="00575259">
      <w:pPr>
        <w:rPr>
          <w:b/>
          <w:bCs/>
          <w:i/>
          <w:iCs/>
        </w:rPr>
      </w:pPr>
      <w:r w:rsidRPr="00CD4709">
        <w:rPr>
          <w:b/>
          <w:bCs/>
          <w:i/>
          <w:iCs/>
        </w:rPr>
        <w:t>(</w:t>
      </w:r>
      <w:r>
        <w:rPr>
          <w:b/>
          <w:bCs/>
          <w:i/>
          <w:iCs/>
        </w:rPr>
        <w:t>նախադասությունը հանվել է 17.03.22 թիվ 36</w:t>
      </w:r>
      <w:r w:rsidRPr="00CD4709">
        <w:rPr>
          <w:b/>
          <w:bCs/>
          <w:i/>
          <w:iCs/>
        </w:rPr>
        <w:t>)</w:t>
      </w:r>
    </w:p>
    <w:p w14:paraId="77F85FE5" w14:textId="65B47210"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w:t>
      </w:r>
      <w:r w:rsidRPr="00575259">
        <w:rPr>
          <w:rFonts w:ascii="Sylfaen" w:eastAsia="Times New Roman" w:hAnsi="Sylfaen" w:cs="Times New Roman"/>
          <w:sz w:val="24"/>
          <w:szCs w:val="24"/>
        </w:rPr>
        <w:lastRenderedPageBreak/>
        <w:t xml:space="preserve">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1888E8E8"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p>
    <w:p w14:paraId="56A17DA7" w14:textId="4F11CC6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Pr="00CD4709">
        <w:rPr>
          <w:b/>
          <w:bCs/>
          <w:i/>
          <w:iCs/>
        </w:rPr>
        <w:t>)</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lastRenderedPageBreak/>
        <w:t xml:space="preserve"> </w:t>
      </w:r>
      <w:r w:rsidRPr="00CD4709">
        <w:rPr>
          <w:b/>
          <w:bCs/>
          <w:i/>
          <w:iCs/>
        </w:rPr>
        <w:t>(</w:t>
      </w:r>
      <w:r>
        <w:rPr>
          <w:b/>
          <w:bCs/>
          <w:i/>
          <w:iCs/>
        </w:rPr>
        <w:t xml:space="preserve">153-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78DBAD2F"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 xml:space="preserve">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w:t>
      </w:r>
      <w:r w:rsidRPr="00575259">
        <w:rPr>
          <w:rFonts w:ascii="Sylfaen" w:hAnsi="Sylfaen"/>
          <w:sz w:val="24"/>
          <w:szCs w:val="24"/>
        </w:rPr>
        <w:lastRenderedPageBreak/>
        <w:t>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6597419F" w:rsidR="00BC53C9" w:rsidRPr="00BC53C9" w:rsidRDefault="00BC53C9" w:rsidP="00BC53C9">
      <w:pPr>
        <w:rPr>
          <w:b/>
          <w:bCs/>
          <w:i/>
          <w:iCs/>
        </w:rPr>
      </w:pPr>
      <w:r w:rsidRPr="00CD4709">
        <w:rPr>
          <w:b/>
          <w:bCs/>
          <w:i/>
          <w:iCs/>
        </w:rPr>
        <w:t>(</w:t>
      </w:r>
      <w:r>
        <w:rPr>
          <w:b/>
          <w:bCs/>
          <w:i/>
          <w:iCs/>
        </w:rPr>
        <w:t xml:space="preserve">155-րդ կետը </w:t>
      </w:r>
      <w:r w:rsidRPr="00CD4709">
        <w:rPr>
          <w:b/>
          <w:bCs/>
          <w:i/>
          <w:iCs/>
        </w:rPr>
        <w:t>փոփ. 30.01.20 թիվ 9</w:t>
      </w:r>
      <w:r w:rsidR="00575259">
        <w:rPr>
          <w:b/>
          <w:bCs/>
          <w:i/>
          <w:iCs/>
        </w:rPr>
        <w:t>, լրաց. 17.03.22 թիվ 36</w:t>
      </w:r>
      <w:r w:rsidRPr="00CD4709">
        <w:rPr>
          <w:b/>
          <w:bCs/>
          <w:i/>
          <w:iCs/>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lastRenderedPageBreak/>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lastRenderedPageBreak/>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w:t>
      </w:r>
      <w:r w:rsidRPr="00834D52">
        <w:rPr>
          <w:rFonts w:ascii="Sylfaen" w:hAnsi="Sylfaen"/>
          <w:sz w:val="24"/>
          <w:szCs w:val="24"/>
        </w:rPr>
        <w:lastRenderedPageBreak/>
        <w:t>(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w:t>
      </w:r>
      <w:r w:rsidRPr="00834D52">
        <w:rPr>
          <w:rFonts w:ascii="Sylfaen" w:hAnsi="Sylfaen"/>
          <w:sz w:val="24"/>
          <w:szCs w:val="24"/>
        </w:rPr>
        <w:lastRenderedPageBreak/>
        <w:t>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 xml:space="preserve">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w:t>
      </w:r>
      <w:r w:rsidRPr="00834D52">
        <w:rPr>
          <w:rFonts w:ascii="Sylfaen" w:hAnsi="Sylfaen"/>
          <w:sz w:val="24"/>
          <w:szCs w:val="24"/>
        </w:rPr>
        <w:lastRenderedPageBreak/>
        <w:t>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4EE6D91D"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 xml:space="preserve">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 xml:space="preserve">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w:t>
      </w:r>
      <w:r w:rsidRPr="00105A36">
        <w:rPr>
          <w:rFonts w:ascii="Sylfaen" w:hAnsi="Sylfaen"/>
          <w:spacing w:val="-4"/>
          <w:sz w:val="24"/>
          <w:szCs w:val="24"/>
        </w:rPr>
        <w:lastRenderedPageBreak/>
        <w:t>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4AD4EF29"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pacing w:val="-4"/>
          <w:sz w:val="24"/>
          <w:szCs w:val="24"/>
        </w:rPr>
        <w:t>:</w:t>
      </w:r>
    </w:p>
    <w:p w14:paraId="50BD1C36" w14:textId="59F29898"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Pr="00CD4709">
        <w:rPr>
          <w:b/>
          <w:bCs/>
          <w:i/>
          <w:iCs/>
        </w:rPr>
        <w:t>)</w:t>
      </w:r>
    </w:p>
    <w:p w14:paraId="593D4A6C" w14:textId="65E7DFF8"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0B881266" w14:textId="690BA31C"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և 20 հավելվածներ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0DDFFA34"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lastRenderedPageBreak/>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3B20EB8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79C9E2EE"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Pr="00CD4709">
        <w:rPr>
          <w:b/>
          <w:bCs/>
          <w:i/>
          <w:iCs/>
        </w:rPr>
        <w:t>)</w:t>
      </w:r>
    </w:p>
    <w:p w14:paraId="7A26B924" w14:textId="77777777" w:rsidR="006844D4" w:rsidRPr="006844D4" w:rsidRDefault="006F76EB" w:rsidP="006844D4">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lastRenderedPageBreak/>
        <w:t>175.</w:t>
      </w:r>
      <w:r w:rsidRPr="00834D52">
        <w:rPr>
          <w:rFonts w:ascii="Sylfaen" w:hAnsi="Sylfaen"/>
          <w:sz w:val="24"/>
          <w:szCs w:val="24"/>
        </w:rPr>
        <w:tab/>
      </w:r>
      <w:r w:rsidR="006844D4" w:rsidRPr="006844D4">
        <w:rPr>
          <w:rFonts w:ascii="Sylfaen" w:hAnsi="Sylfaen"/>
          <w:sz w:val="24"/>
          <w:szCs w:val="24"/>
        </w:rPr>
        <w:t>Դեղապատրաստուկի գրանցման դոսյեն Միության իրավունքի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նին (փորձագիտական կազմակերպության) է ներկայացնում, որտեղ գրանցված է դեղապատրաստուկը՝</w:t>
      </w:r>
    </w:p>
    <w:p w14:paraId="3A998B25"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p>
    <w:p w14:paraId="3F81295D" w14:textId="5E5C085E"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p>
    <w:p w14:paraId="3A309B25" w14:textId="0BB9DA1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տուրքի վճարումը հաստատող փաստաթղթերը.</w:t>
      </w:r>
    </w:p>
    <w:p w14:paraId="639C3CFB" w14:textId="17727180"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 մոդուլները:</w:t>
      </w:r>
    </w:p>
    <w:p w14:paraId="4F9BE577" w14:textId="1C79047C"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p>
    <w:p w14:paraId="2ABEF7C0"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 xml:space="preserve">Սույն կանոնների 36-րդ կետին համապատասխան՝ մինչև Համաձայնագիրն ուժի մեջ մտնելը կատարված նախակլինիկական և կլինիկական հետազոտությունների բոլոր առկա տվյալները ներկայացվում են </w:t>
      </w:r>
      <w:r w:rsidRPr="006844D4">
        <w:rPr>
          <w:rFonts w:ascii="Sylfaen" w:hAnsi="Sylfaen"/>
          <w:sz w:val="24"/>
          <w:szCs w:val="24"/>
        </w:rPr>
        <w:lastRenderedPageBreak/>
        <w:t>դեղապատրաստուկի գրանցման դոսյեի 4-5 մոդուլներում՝ համապատասխան հաշվետվությունների տեսքով՝ առանց դեղապատրաստուկի նախակլինիկական (ոչ կլինիկական) հետազոտությունների և կլինիկական հետազոտությունների (փորձարկումների) մասին հաշվետվությունների ձևակերպմանը ներկայացվող Միության պահանջներին դրանց պարտադիր համապատասխանեցման:</w:t>
      </w:r>
    </w:p>
    <w:p w14:paraId="106722D2" w14:textId="7B333B57" w:rsidR="00D23507" w:rsidRPr="00D23507" w:rsidRDefault="00D23507" w:rsidP="006844D4">
      <w:pPr>
        <w:tabs>
          <w:tab w:val="left" w:pos="1134"/>
        </w:tabs>
        <w:spacing w:after="160" w:line="372" w:lineRule="auto"/>
        <w:ind w:right="-8" w:firstLine="567"/>
        <w:jc w:val="both"/>
        <w:rPr>
          <w:rFonts w:ascii="Sylfaen" w:hAnsi="Sylfaen"/>
          <w:sz w:val="24"/>
          <w:szCs w:val="24"/>
        </w:rPr>
      </w:pPr>
      <w:r w:rsidRPr="00D23507">
        <w:rPr>
          <w:rFonts w:ascii="Sylfaen" w:hAnsi="Sylfaen"/>
          <w:sz w:val="24"/>
          <w:szCs w:val="24"/>
        </w:rPr>
        <w:t>Հայտատուն իրավունք ունի հետ կանչելու իր դիմումը ցանկացած ժամանակ՝ մինչև Միության պահանջներին դեղապատրաստուկի գրանցման դոսյեն համապատասխանեցնելու ընթացակարգն ավարտելը՝ գրավոր ծանուցելով հետկանչի մասին այն անդամ պետության լիազորված մարմնին, որտեղ ուսումնասիրվում է հայտը։</w:t>
      </w:r>
    </w:p>
    <w:p w14:paraId="1CF012AB" w14:textId="5FAF8D2E" w:rsidR="00D23507" w:rsidRDefault="00D23507" w:rsidP="00D23507">
      <w:pPr>
        <w:tabs>
          <w:tab w:val="left" w:pos="1134"/>
        </w:tabs>
        <w:spacing w:after="160" w:line="341" w:lineRule="auto"/>
        <w:ind w:right="-8" w:firstLine="567"/>
        <w:jc w:val="both"/>
        <w:rPr>
          <w:rFonts w:ascii="Sylfaen" w:hAnsi="Sylfaen"/>
          <w:sz w:val="24"/>
          <w:szCs w:val="24"/>
        </w:rPr>
      </w:pPr>
      <w:r w:rsidRPr="00D23507">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5CA48AD" w14:textId="3BD94E91" w:rsidR="00BC53C9" w:rsidRPr="0066012D" w:rsidRDefault="00BC53C9" w:rsidP="00BC53C9">
      <w:pPr>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Pr="0066012D">
        <w:rPr>
          <w:b/>
          <w:bCs/>
          <w:i/>
          <w:iCs/>
        </w:rPr>
        <w:t>)</w:t>
      </w:r>
    </w:p>
    <w:p w14:paraId="0BF299CD" w14:textId="2C35DB8E" w:rsidR="0066012D" w:rsidRDefault="0066012D" w:rsidP="00BC53C9">
      <w:pPr>
        <w:rPr>
          <w:rFonts w:ascii="Sylfaen" w:hAnsi="Sylfaen"/>
          <w:sz w:val="24"/>
          <w:szCs w:val="24"/>
        </w:rPr>
      </w:pPr>
      <w:r w:rsidRPr="0066012D">
        <w:rPr>
          <w:rFonts w:ascii="Sylfaen" w:hAnsi="Sylfaen"/>
          <w:sz w:val="24"/>
          <w:szCs w:val="24"/>
        </w:rPr>
        <w:t>1751. Այն դեպքում, երբ դեղապատրաստուկը գրանցված է մեկ անդամ պետությունում և նախատեսված է միայն այդ պետության տարածքում շրջանառության համար, դիմումատուն իրավունք ունի ներկայացնելու այդ անդամ պետության պետական լեզվով (պետական լեզուներով) կամ այլ լեզվով (եթե դա նախատեսված է անդամ-պետության օրենսդրությամբ) առանց ռուսերեն թարգմանության (այն դեպքում, երբ ռուսերենն այդ անդամ պետությունում պետական լեզու չի համարվում) միայն դեղապատրաստուկի գրանցման դոսյեի 1-3-րդ մոդուլները՝ էլեկտրոնային եղանակով՝ սույն կանոնների 1-5 հավելվածներին համապատասխան, և դեղապատրաստուկի գրանցման դոսյեի 1-ին մոդուլը՝ թղթային կրիչով: Դեղապատրաստուկի գրանցման դոսյեի 4-րդ և 5-րդ մոդուլների փաստաթղթերի առկայության դեպքում դրանք դիմումատուի կողմից ներկայացվում են գրանցման դոսյեի կազմում:</w:t>
      </w:r>
    </w:p>
    <w:p w14:paraId="60EBEA9C" w14:textId="104AD757" w:rsidR="0066012D" w:rsidRPr="0066012D" w:rsidRDefault="0066012D" w:rsidP="0066012D">
      <w:pPr>
        <w:rPr>
          <w:b/>
          <w:bCs/>
          <w:i/>
          <w:iCs/>
        </w:rPr>
      </w:pPr>
      <w:r w:rsidRPr="0066012D">
        <w:rPr>
          <w:b/>
          <w:bCs/>
          <w:i/>
          <w:iCs/>
        </w:rPr>
        <w:t>(175</w:t>
      </w:r>
      <w:r>
        <w:rPr>
          <w:b/>
          <w:bCs/>
          <w:i/>
          <w:iCs/>
        </w:rPr>
        <w:t>1</w:t>
      </w:r>
      <w:r w:rsidRPr="0066012D">
        <w:rPr>
          <w:b/>
          <w:bCs/>
          <w:i/>
          <w:iCs/>
        </w:rPr>
        <w:t>-րդ կետը. լրաց. 23.04.21 թիվ 34)</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w:t>
      </w:r>
      <w:r w:rsidRPr="00834D52">
        <w:rPr>
          <w:rFonts w:ascii="Sylfaen" w:hAnsi="Sylfaen"/>
          <w:sz w:val="24"/>
          <w:szCs w:val="24"/>
        </w:rPr>
        <w:lastRenderedPageBreak/>
        <w:t xml:space="preserve">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 xml:space="preserve">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w:t>
      </w:r>
      <w:r w:rsidRPr="001C75F9">
        <w:rPr>
          <w:rFonts w:ascii="Sylfaen" w:hAnsi="Sylfaen"/>
          <w:sz w:val="24"/>
          <w:szCs w:val="24"/>
        </w:rPr>
        <w:lastRenderedPageBreak/>
        <w:t>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w:t>
      </w:r>
      <w:r w:rsidRPr="00834D52">
        <w:rPr>
          <w:rFonts w:ascii="Sylfaen" w:hAnsi="Sylfaen"/>
          <w:sz w:val="24"/>
          <w:szCs w:val="24"/>
        </w:rPr>
        <w:lastRenderedPageBreak/>
        <w:t xml:space="preserve">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3CC0F0C2"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50CAC653" w14:textId="1CF1487E" w:rsidR="00BC53C9" w:rsidRPr="006F28F9" w:rsidRDefault="00BC53C9" w:rsidP="00BC53C9">
      <w:pPr>
        <w:rPr>
          <w:b/>
          <w:bCs/>
          <w:i/>
          <w:iCs/>
        </w:rPr>
      </w:pPr>
      <w:r w:rsidRPr="00CD4709">
        <w:rPr>
          <w:b/>
          <w:bCs/>
          <w:i/>
          <w:iCs/>
        </w:rPr>
        <w:t>(</w:t>
      </w:r>
      <w:r>
        <w:rPr>
          <w:b/>
          <w:bCs/>
          <w:i/>
          <w:iCs/>
        </w:rPr>
        <w:t xml:space="preserve">178-րդ կետը </w:t>
      </w:r>
      <w:r w:rsidRPr="00CD4709">
        <w:rPr>
          <w:b/>
          <w:bCs/>
          <w:i/>
          <w:iCs/>
        </w:rPr>
        <w:t>փոփ. 30.01.20 թիվ 9)</w:t>
      </w:r>
    </w:p>
    <w:p w14:paraId="61428A91" w14:textId="77777777" w:rsidR="00BC53C9" w:rsidRPr="00834D52" w:rsidRDefault="00BC53C9" w:rsidP="00C343E2">
      <w:pPr>
        <w:tabs>
          <w:tab w:val="left" w:pos="1701"/>
        </w:tabs>
        <w:spacing w:after="160" w:line="384" w:lineRule="auto"/>
        <w:ind w:right="-8" w:firstLine="567"/>
        <w:jc w:val="both"/>
        <w:rPr>
          <w:rFonts w:ascii="Sylfaen" w:eastAsia="Times New Roman" w:hAnsi="Sylfaen" w:cs="Times New Roman"/>
          <w:sz w:val="24"/>
          <w:szCs w:val="24"/>
        </w:rPr>
      </w:pP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w:t>
      </w:r>
      <w:r w:rsidRPr="00834D52">
        <w:rPr>
          <w:rFonts w:ascii="Sylfaen" w:hAnsi="Sylfaen"/>
          <w:sz w:val="24"/>
          <w:szCs w:val="24"/>
        </w:rPr>
        <w:lastRenderedPageBreak/>
        <w:t>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69A8F5D5"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Default="001C75F9" w:rsidP="00383CCF">
      <w:pPr>
        <w:tabs>
          <w:tab w:val="left" w:pos="1134"/>
        </w:tabs>
        <w:spacing w:after="160" w:line="360" w:lineRule="auto"/>
        <w:ind w:right="-8" w:firstLine="567"/>
        <w:jc w:val="both"/>
        <w:rPr>
          <w:rFonts w:ascii="Sylfaen" w:hAnsi="Sylfaen"/>
          <w:sz w:val="24"/>
          <w:szCs w:val="24"/>
        </w:rPr>
      </w:pPr>
      <w:r>
        <w:rPr>
          <w:rFonts w:ascii="Arial Unicode" w:hAnsi="Arial Unicode"/>
          <w:sz w:val="21"/>
          <w:szCs w:val="21"/>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Pr>
          <w:rFonts w:ascii="Sylfaen" w:hAnsi="Sylfaen"/>
          <w:sz w:val="24"/>
          <w:szCs w:val="24"/>
        </w:rPr>
        <w:t>:</w:t>
      </w:r>
    </w:p>
    <w:p w14:paraId="7A16F209" w14:textId="2B4B6519" w:rsidR="00BC53C9" w:rsidRPr="00012E47" w:rsidRDefault="00BC53C9" w:rsidP="00BC53C9">
      <w:pPr>
        <w:rPr>
          <w:b/>
          <w:bCs/>
          <w:i/>
          <w:iCs/>
        </w:rPr>
      </w:pPr>
      <w:r w:rsidRPr="00CD4709">
        <w:rPr>
          <w:b/>
          <w:bCs/>
          <w:i/>
          <w:iCs/>
        </w:rPr>
        <w:t>(</w:t>
      </w:r>
      <w:r>
        <w:rPr>
          <w:b/>
          <w:bCs/>
          <w:i/>
          <w:iCs/>
        </w:rPr>
        <w:t xml:space="preserve">180-րդ կետը </w:t>
      </w:r>
      <w:r w:rsidRPr="00CD4709">
        <w:rPr>
          <w:b/>
          <w:bCs/>
          <w:i/>
          <w:iCs/>
        </w:rPr>
        <w:t>փոփ.</w:t>
      </w:r>
      <w:r w:rsidR="00012E47">
        <w:rPr>
          <w:b/>
          <w:bCs/>
          <w:i/>
          <w:iCs/>
        </w:rPr>
        <w:t>, լրաց.</w:t>
      </w:r>
      <w:r w:rsidRPr="00CD4709">
        <w:rPr>
          <w:b/>
          <w:bCs/>
          <w:i/>
          <w:iCs/>
        </w:rPr>
        <w:t xml:space="preserve"> 30.01.20 թիվ 9</w:t>
      </w:r>
      <w:r w:rsidR="001C75F9">
        <w:rPr>
          <w:b/>
          <w:bCs/>
          <w:i/>
          <w:iCs/>
        </w:rPr>
        <w:t>, լրաց., փոփ., խմբ. 17.03.22 թիվ 36</w:t>
      </w:r>
      <w:r w:rsidRPr="00CD4709">
        <w:rPr>
          <w:b/>
          <w:bCs/>
          <w:i/>
          <w:iCs/>
        </w:rPr>
        <w:t>)</w:t>
      </w:r>
    </w:p>
    <w:p w14:paraId="3B8BB7CC" w14:textId="77777777" w:rsidR="00BC53C9" w:rsidRPr="00834D52" w:rsidRDefault="00BC53C9" w:rsidP="00383CCF">
      <w:pPr>
        <w:tabs>
          <w:tab w:val="left" w:pos="1134"/>
        </w:tabs>
        <w:spacing w:after="160" w:line="360" w:lineRule="auto"/>
        <w:ind w:right="-8" w:firstLine="567"/>
        <w:jc w:val="both"/>
        <w:rPr>
          <w:rFonts w:ascii="Sylfaen" w:eastAsia="Times New Roman" w:hAnsi="Sylfaen" w:cs="Times New Roman"/>
          <w:sz w:val="24"/>
          <w:szCs w:val="24"/>
        </w:rPr>
      </w:pP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w:t>
      </w:r>
      <w:r w:rsidR="005E476A" w:rsidRPr="005E476A">
        <w:rPr>
          <w:rFonts w:ascii="Sylfaen" w:hAnsi="Sylfaen"/>
          <w:sz w:val="24"/>
          <w:szCs w:val="24"/>
        </w:rPr>
        <w:lastRenderedPageBreak/>
        <w:t xml:space="preserve">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w:t>
      </w:r>
      <w:r w:rsidRPr="005E476A">
        <w:rPr>
          <w:rFonts w:ascii="Sylfaen" w:hAnsi="Sylfaen"/>
          <w:sz w:val="24"/>
          <w:szCs w:val="24"/>
        </w:rPr>
        <w:lastRenderedPageBreak/>
        <w:t>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lastRenderedPageBreak/>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7130F9" w:rsidRDefault="007130F9" w:rsidP="003D43B8">
      <w:pPr>
        <w:tabs>
          <w:tab w:val="left" w:pos="1134"/>
        </w:tabs>
        <w:spacing w:after="160" w:line="360" w:lineRule="auto"/>
        <w:ind w:right="-8" w:firstLine="567"/>
        <w:jc w:val="both"/>
        <w:rPr>
          <w:rFonts w:ascii="Sylfaen" w:hAnsi="Sylfaen"/>
          <w:b/>
          <w:bCs/>
          <w:i/>
          <w:iCs/>
          <w:sz w:val="24"/>
          <w:szCs w:val="24"/>
        </w:rPr>
      </w:pPr>
      <w:bookmarkStart w:id="1"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bookmarkEnd w:id="1"/>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C31D56">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Pr="00834D52" w:rsidRDefault="005E476A" w:rsidP="005E476A">
      <w:pPr>
        <w:spacing w:after="160" w:line="360" w:lineRule="auto"/>
        <w:ind w:left="567" w:right="565"/>
        <w:jc w:val="center"/>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479F1E16" w14:textId="2B76075E" w:rsidR="005E476A" w:rsidRPr="006F28F9" w:rsidRDefault="005E476A" w:rsidP="005E476A">
      <w:pPr>
        <w:rPr>
          <w:b/>
          <w:bCs/>
          <w:i/>
          <w:iCs/>
        </w:rPr>
      </w:pPr>
      <w:r w:rsidRPr="00CD4709">
        <w:rPr>
          <w:b/>
          <w:bCs/>
          <w:i/>
          <w:iCs/>
        </w:rPr>
        <w:t>(</w:t>
      </w:r>
      <w:r>
        <w:rPr>
          <w:b/>
          <w:bCs/>
          <w:i/>
          <w:iCs/>
        </w:rPr>
        <w:t>1.2.1. կետը խմբ. 17.03.22</w:t>
      </w:r>
      <w:r w:rsidRPr="00CD4709">
        <w:rPr>
          <w:b/>
          <w:bCs/>
          <w:i/>
          <w:iCs/>
        </w:rPr>
        <w:t xml:space="preserve"> թիվ </w:t>
      </w:r>
      <w:r>
        <w:rPr>
          <w:b/>
          <w:bCs/>
          <w:i/>
          <w:iCs/>
        </w:rPr>
        <w:t>36</w:t>
      </w:r>
      <w:r w:rsidRPr="00CD4709">
        <w:rPr>
          <w:b/>
          <w:bCs/>
          <w:i/>
          <w:iCs/>
        </w:rPr>
        <w:t>)</w:t>
      </w:r>
    </w:p>
    <w:p w14:paraId="6232882D" w14:textId="77777777" w:rsidR="005E476A" w:rsidRPr="00834D52" w:rsidRDefault="005E476A" w:rsidP="009F7A79">
      <w:pPr>
        <w:tabs>
          <w:tab w:val="left" w:pos="1701"/>
        </w:tabs>
        <w:spacing w:after="160" w:line="360" w:lineRule="auto"/>
        <w:ind w:right="-8" w:firstLine="567"/>
        <w:jc w:val="both"/>
        <w:rPr>
          <w:rFonts w:ascii="Sylfaen" w:eastAsia="Times New Roman" w:hAnsi="Sylfaen" w:cs="Times New Roman"/>
          <w:sz w:val="24"/>
          <w:szCs w:val="24"/>
        </w:rPr>
      </w:pP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ղ երկրում կամ դեղապատրաստուկի գրանցման հավաստագրի իրավատեր երկրում գրանցման բացակայության դեպքում ներկայացվում է </w:t>
      </w:r>
      <w:r w:rsidRPr="00834D52">
        <w:rPr>
          <w:rFonts w:ascii="Sylfaen" w:hAnsi="Sylfaen"/>
          <w:sz w:val="24"/>
          <w:szCs w:val="24"/>
        </w:rPr>
        <w:lastRenderedPageBreak/>
        <w:t>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AFD0AC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w:t>
      </w:r>
      <w:r w:rsidRPr="00834D52">
        <w:rPr>
          <w:rFonts w:ascii="Sylfaen" w:hAnsi="Sylfaen"/>
          <w:sz w:val="24"/>
          <w:szCs w:val="24"/>
        </w:rPr>
        <w:lastRenderedPageBreak/>
        <w:t>մակնշմանը ներկայացվող պահանջներին համապատասխան: Միջանկյալ փաթեթվածքի, պիտակների, սթիքերների մակետները ներկայացվում են առկայության դեպքում:</w:t>
      </w:r>
    </w:p>
    <w:p w14:paraId="0DEEDC16" w14:textId="47175812" w:rsidR="0091782A" w:rsidRPr="00E77BB3" w:rsidRDefault="0091782A" w:rsidP="0091782A">
      <w:pPr>
        <w:rPr>
          <w:b/>
          <w:bCs/>
          <w:i/>
          <w:iCs/>
        </w:rPr>
      </w:pPr>
      <w:r w:rsidRPr="00CD4709">
        <w:rPr>
          <w:b/>
          <w:bCs/>
          <w:i/>
          <w:iCs/>
        </w:rPr>
        <w:t>(</w:t>
      </w:r>
      <w:r>
        <w:rPr>
          <w:b/>
          <w:bCs/>
          <w:i/>
          <w:iCs/>
        </w:rPr>
        <w:t>1.</w:t>
      </w:r>
      <w:r w:rsidRPr="00D37FAA">
        <w:rPr>
          <w:b/>
          <w:bCs/>
          <w:i/>
          <w:iCs/>
        </w:rPr>
        <w:t>3</w:t>
      </w:r>
      <w:r>
        <w:rPr>
          <w:b/>
          <w:bCs/>
          <w:i/>
          <w:iCs/>
        </w:rPr>
        <w:t>.2. կետը փոփ. ԵՏՀԽ 23.09.22 թիվ 141</w:t>
      </w:r>
      <w:r w:rsidRPr="00CD4709">
        <w:rPr>
          <w:b/>
          <w:bCs/>
          <w:i/>
          <w:iCs/>
        </w:rPr>
        <w:t>)</w:t>
      </w:r>
    </w:p>
    <w:p w14:paraId="69DAE778" w14:textId="77777777" w:rsidR="0091782A" w:rsidRPr="00834D52" w:rsidRDefault="0091782A" w:rsidP="009F7A79">
      <w:pPr>
        <w:tabs>
          <w:tab w:val="left" w:pos="1701"/>
        </w:tabs>
        <w:spacing w:after="160" w:line="360" w:lineRule="auto"/>
        <w:ind w:right="-8" w:firstLine="567"/>
        <w:jc w:val="both"/>
        <w:rPr>
          <w:rFonts w:ascii="Sylfaen" w:eastAsia="Times New Roman" w:hAnsi="Sylfaen" w:cs="Times New Roman"/>
          <w:sz w:val="24"/>
          <w:szCs w:val="24"/>
        </w:rPr>
      </w:pP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w:t>
      </w:r>
      <w:r w:rsidRPr="00834D52">
        <w:rPr>
          <w:rFonts w:ascii="Sylfaen" w:hAnsi="Sylfaen"/>
          <w:spacing w:val="-4"/>
          <w:sz w:val="24"/>
          <w:szCs w:val="24"/>
        </w:rPr>
        <w:lastRenderedPageBreak/>
        <w:t xml:space="preserve">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6C3BC54"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r w:rsidR="00E77BB3" w:rsidRPr="00E77BB3">
        <w:rPr>
          <w:rFonts w:ascii="Sylfaen" w:hAnsi="Sylfaen"/>
          <w:sz w:val="24"/>
          <w:szCs w:val="24"/>
        </w:rPr>
        <w:t>նոտարական կարգով կամ ակտիվ դեղագործական բաղադրամասի մաստեր-ֆայլն ունեցող անձի էլեկտրոնային թվային ստորագրությամբ վավերացված, թարգմանությամբ, որակի հարցերով լիազորված անձի ստորագրությամբ գրության պատճեն</w:t>
      </w:r>
      <w:r w:rsidRPr="00834D52">
        <w:rPr>
          <w:rFonts w:ascii="Sylfaen" w:hAnsi="Sylfaen"/>
          <w:sz w:val="24"/>
          <w:szCs w:val="24"/>
        </w:rPr>
        <w:t>:</w:t>
      </w:r>
    </w:p>
    <w:p w14:paraId="4900CAF7" w14:textId="357C9C4C" w:rsidR="00E77BB3" w:rsidRPr="00E77BB3" w:rsidRDefault="00E77BB3" w:rsidP="00E77BB3">
      <w:pPr>
        <w:rPr>
          <w:b/>
          <w:bCs/>
          <w:i/>
          <w:iCs/>
        </w:rPr>
      </w:pPr>
      <w:r w:rsidRPr="00CD4709">
        <w:rPr>
          <w:b/>
          <w:bCs/>
          <w:i/>
          <w:iCs/>
        </w:rPr>
        <w:lastRenderedPageBreak/>
        <w:t>(</w:t>
      </w:r>
      <w:r>
        <w:rPr>
          <w:b/>
          <w:bCs/>
          <w:i/>
          <w:iCs/>
        </w:rPr>
        <w:t>1.5.2. կետը փոփ. 17.03.22</w:t>
      </w:r>
      <w:r w:rsidRPr="00CD4709">
        <w:rPr>
          <w:b/>
          <w:bCs/>
          <w:i/>
          <w:iCs/>
        </w:rPr>
        <w:t xml:space="preserve"> թիվ </w:t>
      </w:r>
      <w:r>
        <w:rPr>
          <w:b/>
          <w:bCs/>
          <w:i/>
          <w:iCs/>
        </w:rPr>
        <w:t>36</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w:t>
      </w:r>
      <w:r w:rsidRPr="00834D52">
        <w:rPr>
          <w:rFonts w:ascii="Sylfaen" w:hAnsi="Sylfaen"/>
          <w:sz w:val="24"/>
          <w:szCs w:val="24"/>
        </w:rPr>
        <w:lastRenderedPageBreak/>
        <w:t xml:space="preserve">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00509080" w14:textId="17076429" w:rsidR="009C779E" w:rsidRPr="006F28F9" w:rsidRDefault="009C779E" w:rsidP="009C779E">
      <w:pPr>
        <w:rPr>
          <w:b/>
          <w:bCs/>
          <w:i/>
          <w:iCs/>
        </w:rPr>
      </w:pPr>
      <w:r w:rsidRPr="00CD4709">
        <w:rPr>
          <w:b/>
          <w:bCs/>
          <w:i/>
          <w:iCs/>
        </w:rPr>
        <w:t>(</w:t>
      </w:r>
      <w:r>
        <w:rPr>
          <w:b/>
          <w:bCs/>
          <w:i/>
          <w:iCs/>
        </w:rPr>
        <w:t xml:space="preserve">1.6.1. կետը </w:t>
      </w:r>
      <w:r w:rsidRPr="00CD4709">
        <w:rPr>
          <w:b/>
          <w:bCs/>
          <w:i/>
          <w:iCs/>
        </w:rPr>
        <w:t>փոփ. 30.01.20 թիվ 9)</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225CA5D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 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AB3E9B" w:rsidRPr="00AB3E9B">
        <w:rPr>
          <w:rFonts w:ascii="Sylfaen" w:hAnsi="Sylfaen"/>
          <w:sz w:val="24"/>
          <w:szCs w:val="24"/>
        </w:rPr>
        <w:t>սույն կանոնների 30-րդ կետով նախատեսված դեպքերում</w:t>
      </w:r>
      <w:r w:rsidR="00AB3E9B">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w:t>
      </w:r>
      <w:r w:rsidR="00AB3E9B">
        <w:rPr>
          <w:rFonts w:ascii="Sylfaen" w:hAnsi="Sylfaen"/>
          <w:sz w:val="24"/>
          <w:szCs w:val="24"/>
        </w:rPr>
        <w:t>:</w:t>
      </w:r>
    </w:p>
    <w:p w14:paraId="780B4D0E" w14:textId="48271C32" w:rsidR="009C779E" w:rsidRPr="006F28F9" w:rsidRDefault="009C779E" w:rsidP="009C779E">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Pr="00CD4709">
        <w:rPr>
          <w:b/>
          <w:bCs/>
          <w:i/>
          <w:iCs/>
        </w:rPr>
        <w:t>)</w:t>
      </w:r>
    </w:p>
    <w:p w14:paraId="500C043C" w14:textId="77777777" w:rsidR="009C779E" w:rsidRPr="00834D52" w:rsidRDefault="009C779E" w:rsidP="00D75BED">
      <w:pPr>
        <w:tabs>
          <w:tab w:val="left" w:pos="1701"/>
        </w:tabs>
        <w:spacing w:after="160" w:line="336" w:lineRule="auto"/>
        <w:ind w:right="-6" w:firstLine="567"/>
        <w:jc w:val="both"/>
        <w:rPr>
          <w:rFonts w:ascii="Sylfaen" w:eastAsia="Times New Roman" w:hAnsi="Sylfaen" w:cs="Times New Roman"/>
          <w:sz w:val="24"/>
          <w:szCs w:val="24"/>
        </w:rPr>
      </w:pP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w:t>
      </w:r>
      <w:r w:rsidRPr="00834D52">
        <w:rPr>
          <w:rFonts w:ascii="Sylfaen" w:hAnsi="Sylfaen"/>
          <w:sz w:val="24"/>
          <w:szCs w:val="24"/>
        </w:rPr>
        <w:lastRenderedPageBreak/>
        <w:t xml:space="preserve">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w:t>
      </w:r>
      <w:r w:rsidRPr="00834D52">
        <w:rPr>
          <w:rFonts w:ascii="Sylfaen" w:hAnsi="Sylfaen"/>
          <w:sz w:val="24"/>
          <w:szCs w:val="24"/>
        </w:rPr>
        <w:lastRenderedPageBreak/>
        <w:t>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00696D6D"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 (մաստեր-ֆայլը) </w:t>
      </w:r>
      <w:r w:rsidR="00AB3E9B" w:rsidRPr="00AB3E9B">
        <w:rPr>
          <w:rFonts w:ascii="Sylfaen" w:hAnsi="Sylfaen"/>
          <w:sz w:val="24"/>
          <w:szCs w:val="24"/>
        </w:rPr>
        <w:t>սույն կանոնների 30-րդ կետին համապատասխան</w:t>
      </w:r>
      <w:r w:rsidR="00AB3E9B">
        <w:rPr>
          <w:rFonts w:ascii="Sylfaen" w:hAnsi="Sylfaen"/>
          <w:sz w:val="24"/>
          <w:szCs w:val="24"/>
        </w:rPr>
        <w:t>:</w:t>
      </w:r>
    </w:p>
    <w:p w14:paraId="4DF2ED3B" w14:textId="3C253909" w:rsidR="00AB3E9B" w:rsidRPr="006F28F9" w:rsidRDefault="00AB3E9B" w:rsidP="00AB3E9B">
      <w:pPr>
        <w:rPr>
          <w:b/>
          <w:bCs/>
          <w:i/>
          <w:iCs/>
        </w:rPr>
      </w:pPr>
      <w:r w:rsidRPr="00CD4709">
        <w:rPr>
          <w:b/>
          <w:bCs/>
          <w:i/>
          <w:iCs/>
        </w:rPr>
        <w:t>(</w:t>
      </w:r>
      <w:r>
        <w:rPr>
          <w:b/>
          <w:bCs/>
          <w:i/>
          <w:iCs/>
        </w:rPr>
        <w:t xml:space="preserve">1.6.10.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6F28F9" w:rsidRDefault="009C779E" w:rsidP="00897825">
      <w:pPr>
        <w:rPr>
          <w:b/>
          <w:bCs/>
          <w:i/>
          <w:iCs/>
        </w:rPr>
      </w:pPr>
      <w:r w:rsidRPr="00CD4709">
        <w:rPr>
          <w:b/>
          <w:bCs/>
          <w:i/>
          <w:iCs/>
        </w:rPr>
        <w:t>(</w:t>
      </w:r>
      <w:r w:rsidR="00897825">
        <w:rPr>
          <w:b/>
          <w:bCs/>
          <w:i/>
          <w:iCs/>
        </w:rPr>
        <w:t xml:space="preserve">1.7.2.կետը </w:t>
      </w:r>
      <w:r w:rsidRPr="00CD4709">
        <w:rPr>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w:t>
      </w:r>
      <w:r w:rsidRPr="00834D52">
        <w:rPr>
          <w:rFonts w:ascii="Sylfaen" w:hAnsi="Sylfaen"/>
          <w:sz w:val="24"/>
          <w:szCs w:val="24"/>
        </w:rPr>
        <w:lastRenderedPageBreak/>
        <w:t xml:space="preserve">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28372C46" w:rsidR="00897825" w:rsidRPr="006F28F9" w:rsidRDefault="00897825" w:rsidP="00897825">
      <w:pPr>
        <w:rPr>
          <w:b/>
          <w:bCs/>
          <w:i/>
          <w:iCs/>
        </w:rPr>
      </w:pPr>
      <w:r w:rsidRPr="00CD4709">
        <w:rPr>
          <w:b/>
          <w:bCs/>
          <w:i/>
          <w:iCs/>
        </w:rPr>
        <w:t>(</w:t>
      </w:r>
      <w:r>
        <w:rPr>
          <w:b/>
          <w:bCs/>
          <w:i/>
          <w:iCs/>
        </w:rPr>
        <w:t xml:space="preserve">1.7.3.կետը </w:t>
      </w:r>
      <w:r w:rsidRPr="00CD4709">
        <w:rPr>
          <w:b/>
          <w:bCs/>
          <w:i/>
          <w:iCs/>
        </w:rPr>
        <w:t>փոփ. 30.01.20 թիվ 9)</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w:t>
      </w:r>
      <w:r w:rsidRPr="00834D52">
        <w:rPr>
          <w:rFonts w:ascii="Sylfaen" w:hAnsi="Sylfaen"/>
          <w:sz w:val="24"/>
          <w:szCs w:val="24"/>
        </w:rPr>
        <w:lastRenderedPageBreak/>
        <w:t>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5944EE3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w:t>
      </w:r>
      <w:r w:rsidR="00427065">
        <w:rPr>
          <w:rFonts w:ascii="Sylfaen" w:hAnsi="Sylfaen"/>
          <w:sz w:val="24"/>
          <w:szCs w:val="24"/>
        </w:rPr>
        <w:t>2</w:t>
      </w:r>
      <w:r w:rsidRPr="00834D52">
        <w:rPr>
          <w:rFonts w:ascii="Sylfaen" w:hAnsi="Sylfaen"/>
          <w:sz w:val="24"/>
          <w:szCs w:val="24"/>
        </w:rPr>
        <w:t>.2 կետում թվարկված GCP տեսչական ստուգումների անցկացման մասին հաշվետվությունների պատճենները (առկայության դեպքում):</w:t>
      </w:r>
    </w:p>
    <w:p w14:paraId="27BD948E" w14:textId="228726C5" w:rsidR="006F76EB" w:rsidRDefault="006F76EB" w:rsidP="00155C84">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6199E4B7" w14:textId="344D96FB"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5. Գրանցման հայտի համար ամփոփագիրը՝ մատենագիտական աղբյուրների և տվյալների տրամադրմամբ։</w:t>
      </w:r>
    </w:p>
    <w:p w14:paraId="51826837" w14:textId="1FA5FD58"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6. Գեներիկ, հիբրիդային կամ կենսահամանման (կենսանման) դեղապատրաստուկների գրանցման հայտի համար ամփոփագիր։</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7. Գրանցման հայտի համար ամփոփագիր՝ գրանցվող դեղապատրաստուկի առնչությամբ անդամ պետությունում արտոնագրերի </w:t>
      </w:r>
      <w:r w:rsidRPr="00427065">
        <w:rPr>
          <w:rFonts w:ascii="Sylfaen" w:eastAsia="Times New Roman" w:hAnsi="Sylfaen" w:cs="Times New Roman"/>
          <w:sz w:val="24"/>
          <w:szCs w:val="24"/>
        </w:rPr>
        <w:lastRenderedPageBreak/>
        <w:t>առկայության դեպքում։</w:t>
      </w:r>
    </w:p>
    <w:p w14:paraId="2B57D00D" w14:textId="73094672"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8. Գրանցման հայտի համար ամփոփագիր՝ հատուկ դեպքերում։</w:t>
      </w:r>
    </w:p>
    <w:p w14:paraId="35E71CEC" w14:textId="4FE424A1" w:rsidR="00427065" w:rsidRPr="00834D52"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9. Գրանցման հայտի համար ամփոփագիր՝ հետգրանցումային միջոցների սահմանմամբ (գրանցման պայմաններով)։</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lastRenderedPageBreak/>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w:t>
      </w:r>
      <w:r w:rsidRPr="00834D52">
        <w:rPr>
          <w:rFonts w:ascii="Sylfaen" w:hAnsi="Sylfaen"/>
          <w:sz w:val="24"/>
          <w:szCs w:val="24"/>
        </w:rPr>
        <w:lastRenderedPageBreak/>
        <w:t>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w:t>
      </w:r>
      <w:r w:rsidRPr="00834D52">
        <w:rPr>
          <w:rFonts w:ascii="Sylfaen" w:hAnsi="Sylfaen"/>
          <w:sz w:val="24"/>
          <w:szCs w:val="24"/>
        </w:rPr>
        <w:lastRenderedPageBreak/>
        <w:t xml:space="preserve">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w:t>
      </w:r>
      <w:r w:rsidRPr="00834D52">
        <w:rPr>
          <w:rFonts w:ascii="Sylfaen" w:hAnsi="Sylfaen"/>
          <w:sz w:val="24"/>
          <w:szCs w:val="24"/>
        </w:rPr>
        <w:lastRenderedPageBreak/>
        <w:t>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 xml:space="preserve">ռեզյումե՝ աղյուսակների </w:t>
      </w:r>
      <w:r w:rsidRPr="00834D52">
        <w:rPr>
          <w:rFonts w:ascii="Sylfaen" w:hAnsi="Sylfaen"/>
          <w:sz w:val="24"/>
          <w:szCs w:val="24"/>
        </w:rPr>
        <w:lastRenderedPageBreak/>
        <w:t>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lastRenderedPageBreak/>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w:t>
      </w:r>
      <w:r w:rsidRPr="00834D52">
        <w:rPr>
          <w:rFonts w:ascii="Sylfaen" w:hAnsi="Sylfaen"/>
          <w:sz w:val="24"/>
          <w:szCs w:val="24"/>
        </w:rPr>
        <w:lastRenderedPageBreak/>
        <w:t xml:space="preserve">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w:t>
      </w:r>
      <w:r w:rsidRPr="00834D52">
        <w:rPr>
          <w:rFonts w:ascii="Sylfaen" w:hAnsi="Sylfaen"/>
          <w:sz w:val="24"/>
          <w:szCs w:val="24"/>
        </w:rPr>
        <w:lastRenderedPageBreak/>
        <w:t xml:space="preserve">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 xml:space="preserve">ն իրավունք ունի կազմելու առանձին փաստաթուղթ, որը </w:t>
      </w:r>
      <w:r w:rsidRPr="00834D52">
        <w:rPr>
          <w:rFonts w:ascii="Sylfaen" w:hAnsi="Sylfaen"/>
          <w:sz w:val="24"/>
          <w:szCs w:val="24"/>
        </w:rPr>
        <w:lastRenderedPageBreak/>
        <w:t>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w:t>
      </w:r>
      <w:r w:rsidRPr="00834D52">
        <w:rPr>
          <w:rFonts w:ascii="Sylfaen" w:hAnsi="Sylfaen"/>
          <w:sz w:val="24"/>
          <w:szCs w:val="24"/>
        </w:rPr>
        <w:lastRenderedPageBreak/>
        <w:t xml:space="preserve">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w:t>
      </w:r>
      <w:r w:rsidRPr="00834D52">
        <w:rPr>
          <w:rFonts w:ascii="Sylfaen" w:hAnsi="Sylfaen"/>
          <w:spacing w:val="-4"/>
          <w:sz w:val="24"/>
          <w:szCs w:val="24"/>
        </w:rPr>
        <w:lastRenderedPageBreak/>
        <w:t xml:space="preserve">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 xml:space="preserve">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w:t>
      </w:r>
      <w:r w:rsidRPr="00834D52">
        <w:rPr>
          <w:rFonts w:ascii="Sylfaen" w:hAnsi="Sylfaen"/>
          <w:sz w:val="24"/>
          <w:szCs w:val="24"/>
        </w:rPr>
        <w:lastRenderedPageBreak/>
        <w:t xml:space="preserve">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երկանյութերի համար անվանումից զատ բերվում է համապատասխան ծածկագիրը՝ համաձայն Կոդեքս Ալիմենտարիուսի Սննդային հավելումների </w:t>
      </w:r>
      <w:r w:rsidRPr="00834D52">
        <w:rPr>
          <w:rFonts w:ascii="Sylfaen" w:hAnsi="Sylfaen"/>
          <w:sz w:val="24"/>
          <w:szCs w:val="24"/>
        </w:rPr>
        <w:lastRenderedPageBreak/>
        <w:t>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w:t>
      </w:r>
      <w:r w:rsidRPr="00834D52">
        <w:rPr>
          <w:rFonts w:ascii="Sylfaen" w:hAnsi="Sylfaen"/>
          <w:sz w:val="24"/>
          <w:szCs w:val="24"/>
        </w:rPr>
        <w:lastRenderedPageBreak/>
        <w:t xml:space="preserve">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w:t>
      </w:r>
      <w:r w:rsidRPr="00834D52">
        <w:rPr>
          <w:rFonts w:ascii="Sylfaen" w:hAnsi="Sylfaen"/>
          <w:sz w:val="24"/>
          <w:szCs w:val="24"/>
        </w:rPr>
        <w:lastRenderedPageBreak/>
        <w:t xml:space="preserve">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lastRenderedPageBreak/>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w:t>
      </w:r>
      <w:r w:rsidRPr="00834D52">
        <w:rPr>
          <w:rFonts w:ascii="Sylfaen" w:hAnsi="Sylfaen"/>
          <w:spacing w:val="-4"/>
          <w:sz w:val="24"/>
          <w:szCs w:val="24"/>
        </w:rPr>
        <w:lastRenderedPageBreak/>
        <w:t xml:space="preserve">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w:t>
      </w:r>
      <w:r w:rsidRPr="00834D52">
        <w:rPr>
          <w:rFonts w:ascii="Sylfaen" w:hAnsi="Sylfaen"/>
          <w:sz w:val="24"/>
          <w:szCs w:val="24"/>
        </w:rPr>
        <w:lastRenderedPageBreak/>
        <w:t xml:space="preserve">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w:t>
      </w:r>
      <w:r w:rsidRPr="00834D52">
        <w:rPr>
          <w:rFonts w:ascii="Sylfaen" w:hAnsi="Sylfaen"/>
          <w:sz w:val="24"/>
          <w:szCs w:val="24"/>
        </w:rPr>
        <w:lastRenderedPageBreak/>
        <w:t xml:space="preserve">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lastRenderedPageBreak/>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w:t>
      </w:r>
      <w:r w:rsidRPr="00834D52">
        <w:rPr>
          <w:rFonts w:ascii="Sylfaen" w:hAnsi="Sylfaen"/>
          <w:sz w:val="24"/>
          <w:szCs w:val="24"/>
        </w:rPr>
        <w:lastRenderedPageBreak/>
        <w:t xml:space="preserve">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 xml:space="preserve">5-րդ մոդուլում բերված գրանցման դոսյեի փաստաթղթերին ներկայացվող </w:t>
      </w:r>
      <w:r w:rsidRPr="00834D52">
        <w:rPr>
          <w:rFonts w:ascii="Sylfaen" w:hAnsi="Sylfaen"/>
          <w:spacing w:val="-4"/>
          <w:sz w:val="24"/>
          <w:szCs w:val="24"/>
        </w:rPr>
        <w:lastRenderedPageBreak/>
        <w:t>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w:t>
      </w:r>
      <w:r w:rsidRPr="00834D52">
        <w:rPr>
          <w:rFonts w:ascii="Sylfaen" w:hAnsi="Sylfaen"/>
          <w:sz w:val="24"/>
          <w:szCs w:val="24"/>
        </w:rPr>
        <w:lastRenderedPageBreak/>
        <w:t>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Հետազոտության հովանավորը պարտավոր է կլինիկական կենտրոնին, </w:t>
      </w:r>
      <w:r w:rsidRPr="00834D52">
        <w:rPr>
          <w:rFonts w:ascii="Sylfaen" w:hAnsi="Sylfaen"/>
          <w:spacing w:val="-4"/>
          <w:sz w:val="24"/>
          <w:szCs w:val="24"/>
        </w:rPr>
        <w:lastRenderedPageBreak/>
        <w:t>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w:t>
      </w:r>
      <w:r w:rsidRPr="00834D52">
        <w:rPr>
          <w:rFonts w:ascii="Sylfaen" w:hAnsi="Sylfaen"/>
          <w:sz w:val="24"/>
          <w:szCs w:val="24"/>
        </w:rPr>
        <w:lastRenderedPageBreak/>
        <w:t>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w:t>
      </w:r>
      <w:r w:rsidRPr="00834D52">
        <w:rPr>
          <w:rFonts w:ascii="Sylfaen" w:hAnsi="Sylfaen"/>
          <w:sz w:val="24"/>
          <w:szCs w:val="24"/>
        </w:rPr>
        <w:lastRenderedPageBreak/>
        <w:t xml:space="preserve">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w:t>
      </w:r>
      <w:r w:rsidRPr="00834D52">
        <w:rPr>
          <w:rFonts w:ascii="Sylfaen" w:hAnsi="Sylfaen"/>
          <w:spacing w:val="4"/>
          <w:sz w:val="24"/>
          <w:szCs w:val="24"/>
        </w:rPr>
        <w:lastRenderedPageBreak/>
        <w:t>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 xml:space="preserve">տիկ արդյունավետությամբ դեղապատրաստուկի </w:t>
      </w:r>
      <w:r w:rsidRPr="0023323A">
        <w:rPr>
          <w:rFonts w:ascii="Sylfaen" w:hAnsi="Sylfaen"/>
          <w:spacing w:val="-6"/>
          <w:sz w:val="24"/>
          <w:szCs w:val="24"/>
        </w:rPr>
        <w:lastRenderedPageBreak/>
        <w:t>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w:t>
      </w:r>
      <w:r w:rsidRPr="00834D52">
        <w:rPr>
          <w:rFonts w:ascii="Sylfaen" w:hAnsi="Sylfaen"/>
          <w:spacing w:val="-4"/>
          <w:sz w:val="24"/>
          <w:szCs w:val="24"/>
        </w:rPr>
        <w:lastRenderedPageBreak/>
        <w:t>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w:t>
      </w:r>
      <w:r w:rsidRPr="00834D52">
        <w:rPr>
          <w:rFonts w:ascii="Sylfaen" w:hAnsi="Sylfaen"/>
          <w:sz w:val="24"/>
          <w:szCs w:val="24"/>
        </w:rPr>
        <w:lastRenderedPageBreak/>
        <w:t>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w:t>
      </w:r>
      <w:r w:rsidRPr="00834D52">
        <w:rPr>
          <w:rFonts w:ascii="Sylfaen" w:hAnsi="Sylfaen"/>
          <w:sz w:val="24"/>
          <w:szCs w:val="24"/>
        </w:rPr>
        <w:lastRenderedPageBreak/>
        <w:t xml:space="preserve">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lastRenderedPageBreak/>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w:t>
      </w:r>
      <w:r w:rsidRPr="00834D52">
        <w:rPr>
          <w:rFonts w:ascii="Sylfaen" w:hAnsi="Sylfaen"/>
          <w:sz w:val="24"/>
          <w:szCs w:val="24"/>
        </w:rPr>
        <w:lastRenderedPageBreak/>
        <w:t xml:space="preserve">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 xml:space="preserve">են կենսաբանական ակտիվ մոլեկուլներ (օրինակ՝ աճի գործոններ, ցիտոկիններ), ապա </w:t>
      </w:r>
      <w:r w:rsidRPr="00834D52">
        <w:rPr>
          <w:rFonts w:ascii="Sylfaen" w:hAnsi="Sylfaen"/>
          <w:sz w:val="24"/>
          <w:szCs w:val="24"/>
        </w:rPr>
        <w:lastRenderedPageBreak/>
        <w:t>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հյուսվածքային մասերին ներկայացվում են սույն հավելվածի 17.3.3 բաժնում նշված՝ </w:t>
      </w: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w:t>
      </w:r>
      <w:r w:rsidRPr="00834D52">
        <w:rPr>
          <w:rFonts w:ascii="Sylfaen" w:hAnsi="Sylfaen"/>
          <w:sz w:val="24"/>
          <w:szCs w:val="24"/>
        </w:rPr>
        <w:lastRenderedPageBreak/>
        <w:t>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 xml:space="preserve">Անհրաժեշտ է ուսումնասիրել քաղցկեղածնությունը: Առնետների մոտ </w:t>
      </w:r>
      <w:r w:rsidRPr="004A3E9D">
        <w:rPr>
          <w:rFonts w:ascii="Sylfaen" w:hAnsi="Sylfaen"/>
          <w:spacing w:val="-4"/>
          <w:sz w:val="24"/>
          <w:szCs w:val="24"/>
        </w:rPr>
        <w:lastRenderedPageBreak/>
        <w:t>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զդեցության մեխանիզմի հաստատման նպատակով </w:t>
      </w:r>
      <w:r w:rsidRPr="00834D52">
        <w:rPr>
          <w:rFonts w:ascii="Sylfaen" w:hAnsi="Sylfaen"/>
          <w:sz w:val="24"/>
          <w:szCs w:val="24"/>
        </w:rPr>
        <w:lastRenderedPageBreak/>
        <w:t>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w:t>
      </w:r>
      <w:r w:rsidRPr="00834D52">
        <w:rPr>
          <w:rFonts w:ascii="Sylfaen" w:hAnsi="Sylfaen"/>
          <w:sz w:val="24"/>
          <w:szCs w:val="24"/>
        </w:rPr>
        <w:lastRenderedPageBreak/>
        <w:t xml:space="preserve">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 xml:space="preserve">Եթե բարձր տեխնոլոգիական դեղապատրաստուկների կլինիկական կիրառման համար անհրաժեշտ է օժանդակ հատուկ թերապիա կամ </w:t>
      </w:r>
      <w:r w:rsidRPr="00834D52">
        <w:rPr>
          <w:rFonts w:ascii="Sylfaen" w:hAnsi="Sylfaen"/>
          <w:sz w:val="24"/>
          <w:szCs w:val="24"/>
        </w:rPr>
        <w:lastRenderedPageBreak/>
        <w:t>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w:t>
      </w:r>
      <w:r w:rsidRPr="00834D52">
        <w:rPr>
          <w:rFonts w:ascii="Sylfaen" w:hAnsi="Sylfaen"/>
          <w:sz w:val="24"/>
          <w:szCs w:val="24"/>
        </w:rPr>
        <w:lastRenderedPageBreak/>
        <w:t>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5976E6D" w:rsidR="00DE0437" w:rsidRPr="006F28F9" w:rsidRDefault="00DE0437" w:rsidP="00DE0437">
      <w:pPr>
        <w:rPr>
          <w:b/>
          <w:bCs/>
          <w:i/>
          <w:iCs/>
        </w:rPr>
      </w:pPr>
      <w:r w:rsidRPr="00CD4709">
        <w:rPr>
          <w:b/>
          <w:bCs/>
          <w:i/>
          <w:iCs/>
        </w:rPr>
        <w:lastRenderedPageBreak/>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C31D56">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 xml:space="preserve">բացառիկ դեպքերում դեղապատրաստուկի գրանցում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դեղապատրաստուկի պայմանական գրանցում</w:t>
            </w:r>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դեղապատրաստուկի արագացված փորձաքննություն</w:t>
            </w:r>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լրացուցիչ պահանջների սահմանմամբ դեղապատրաստուկի գրանցում</w:t>
            </w:r>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բացառիկ դեպքերում </w:t>
            </w:r>
            <w:r w:rsidRPr="00052B35">
              <w:rPr>
                <w:rFonts w:ascii="Arial Unicode" w:eastAsia="Times New Roman" w:hAnsi="Arial Unicode" w:cs="Times New Roman"/>
                <w:sz w:val="21"/>
                <w:szCs w:val="21"/>
                <w:lang w:val="en-US" w:eastAsia="en-US" w:bidi="ar-SA"/>
              </w:rPr>
              <w:br/>
              <w:t>դեղապատրաստուկի գրանցում</w:t>
            </w:r>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դեղապատրաստուկի </w:t>
            </w:r>
            <w:r w:rsidRPr="00052B35">
              <w:rPr>
                <w:rFonts w:ascii="Arial Unicode" w:eastAsia="Times New Roman" w:hAnsi="Arial Unicode" w:cs="Times New Roman"/>
                <w:sz w:val="21"/>
                <w:szCs w:val="21"/>
                <w:lang w:val="en-US" w:eastAsia="en-US" w:bidi="ar-SA"/>
              </w:rPr>
              <w:br/>
              <w:t>պայմանական գրանցում</w:t>
            </w:r>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Արդյո՞ք կարգավորող մարմնի կողմից դեղապատրաստուկը գրանցելիս որպես գրանցման պայմաններ սահմանվել են հատուկ պարտավորություններ կամ հետգրանցումային միջոցներ: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այո</w:t>
            </w:r>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ոչ</w:t>
            </w:r>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Հատուկ պարտավորություններ կամ հետգրանցումային միջոցներ՝ որպես գրանցման պայմաններ.</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Դեղապատրաստուկի գրանցման ընթացքում սահմանված՝ դեղապատրաստուկի կիրառման սահմանափակումները</w:t>
            </w:r>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Գրանցման շրջանակներում կատարման ենթակա՝ գրանցման հավաստագիր ունեցող անձի պարտավորությու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Դեղապատրաստուկի գրանցման ընթացքում սահմանված՝ գրանցման հավաստագիր ունեցող անձի համար պարտավորությունների կատարման և սահմանված սահմանափակումների ժամկետները</w:t>
            </w:r>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Գրանցման հավաստագիր ունեցող անձի կողմից պարտավորությունների կատարման կարգավիճակը</w:t>
            </w:r>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C31D56">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C31D56">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70791685"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Pr>
                <w:b/>
                <w:bCs/>
                <w:i/>
                <w:iCs/>
              </w:rPr>
              <w:t>23.09.22 թիվ 141</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7FF70729" w14:textId="77777777" w:rsidR="00F157AF"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 xml:space="preserve">է էական փոփոխություն մտցնելը բոլոր փոփոխությունների մասին հաղորդելու պարտավորությամբ </w:t>
            </w:r>
            <w:r w:rsidR="00F157AF" w:rsidRPr="00F157AF">
              <w:rPr>
                <w:rFonts w:ascii="Sylfaen" w:hAnsi="Sylfaen"/>
                <w:spacing w:val="-4"/>
                <w:sz w:val="24"/>
                <w:szCs w:val="24"/>
              </w:rPr>
              <w:t>որակի հարցերով լիազորված անձի ստորագրությամբ գրության՝ նոտարական կարգով կամ ակտիվ դեղագործական բաղադրամասի մաստեր-ֆայլ ունեցող անձի էլեկտրոնային թվային ստորագրությամբ վավերացված պատճենը՝ թարգմանությամբ</w:t>
            </w:r>
            <w:r w:rsidR="00F157AF">
              <w:rPr>
                <w:rFonts w:ascii="Sylfaen" w:hAnsi="Sylfaen"/>
                <w:spacing w:val="-4"/>
                <w:sz w:val="24"/>
                <w:szCs w:val="24"/>
              </w:rPr>
              <w:t>.</w:t>
            </w:r>
          </w:p>
          <w:p w14:paraId="77F56EDB" w14:textId="1CD23A89"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CD230DA" w14:textId="1DAAC631" w:rsidR="006F76EB" w:rsidRDefault="00F157AF" w:rsidP="0004184B">
            <w:pPr>
              <w:spacing w:after="160" w:line="360" w:lineRule="auto"/>
              <w:ind w:right="111"/>
              <w:jc w:val="both"/>
              <w:rPr>
                <w:rFonts w:ascii="Sylfaen" w:hAnsi="Sylfaen"/>
                <w:spacing w:val="-4"/>
                <w:sz w:val="24"/>
                <w:szCs w:val="24"/>
              </w:rPr>
            </w:pPr>
            <w:r>
              <w:rPr>
                <w:rFonts w:ascii="Sylfaen" w:hAnsi="Sylfaen"/>
                <w:spacing w:val="-4"/>
                <w:sz w:val="24"/>
                <w:szCs w:val="24"/>
              </w:rPr>
              <w:br/>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w:t>
            </w:r>
            <w:r w:rsidRPr="00834D52">
              <w:rPr>
                <w:rFonts w:ascii="Sylfaen" w:hAnsi="Sylfaen"/>
                <w:sz w:val="24"/>
                <w:szCs w:val="24"/>
              </w:rPr>
              <w:lastRenderedPageBreak/>
              <w:t xml:space="preserve">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w:t>
            </w:r>
            <w:r w:rsidRPr="00834D52">
              <w:rPr>
                <w:rFonts w:ascii="Sylfaen" w:hAnsi="Sylfaen"/>
                <w:sz w:val="24"/>
                <w:szCs w:val="24"/>
              </w:rPr>
              <w:lastRenderedPageBreak/>
              <w:t xml:space="preserve">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7078E60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ը </w:t>
            </w:r>
            <w:r w:rsidR="004261B1" w:rsidRPr="004261B1">
              <w:rPr>
                <w:rFonts w:ascii="Sylfaen" w:hAnsi="Sylfaen"/>
                <w:sz w:val="24"/>
                <w:szCs w:val="24"/>
              </w:rPr>
              <w:t>սույն կանոնների 30-րդ կետին համապատասխան</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63E55CC" w14:textId="50B80063" w:rsidR="006B65FD" w:rsidRPr="00CD4709" w:rsidRDefault="006B65FD" w:rsidP="006B65FD">
            <w:pPr>
              <w:rPr>
                <w:b/>
                <w:bCs/>
                <w:i/>
                <w:iCs/>
                <w:lang w:val="en-US"/>
              </w:rPr>
            </w:pPr>
            <w:r w:rsidRPr="00CD4709">
              <w:rPr>
                <w:b/>
                <w:bCs/>
                <w:i/>
                <w:iCs/>
              </w:rPr>
              <w:t>(</w:t>
            </w:r>
            <w:r>
              <w:rPr>
                <w:b/>
                <w:bCs/>
                <w:i/>
                <w:iCs/>
              </w:rPr>
              <w:t xml:space="preserve">1.7 դիրքը </w:t>
            </w:r>
            <w:r w:rsidRPr="00CD4709">
              <w:rPr>
                <w:b/>
                <w:bCs/>
                <w:i/>
                <w:iCs/>
              </w:rPr>
              <w:t>փոփ. 30.01.20 թիվ 9)</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255BB2DB" w14:textId="6B706AC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p>
          <w:p w14:paraId="52BD9130" w14:textId="4D77B521" w:rsidR="002A5CD7" w:rsidRDefault="002A5CD7" w:rsidP="002B12C4">
            <w:pPr>
              <w:spacing w:after="160" w:line="360" w:lineRule="auto"/>
              <w:ind w:right="-6"/>
              <w:jc w:val="center"/>
              <w:rPr>
                <w:rFonts w:eastAsia="Times New Roman" w:cs="Times New Roman"/>
                <w:sz w:val="24"/>
                <w:szCs w:val="24"/>
              </w:rPr>
            </w:pP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628E8C4E" w14:textId="3C974CAE" w:rsidR="002B12C4" w:rsidRPr="002B12C4" w:rsidRDefault="002B12C4" w:rsidP="002A5CD7">
            <w:pPr>
              <w:spacing w:after="160" w:line="360" w:lineRule="auto"/>
              <w:ind w:right="111"/>
              <w:rPr>
                <w:rFonts w:eastAsia="Times New Roman" w:cs="Times New Roman"/>
                <w:sz w:val="24"/>
                <w:szCs w:val="24"/>
              </w:rPr>
            </w:pPr>
            <w:r w:rsidRPr="002B12C4">
              <w:rPr>
                <w:rFonts w:eastAsia="Times New Roman" w:cs="Times New Roman"/>
                <w:sz w:val="24"/>
                <w:szCs w:val="24"/>
              </w:rPr>
              <w:t>.լիազորված մարմնի թույլտվությունը՝ կլինիկական հետազոտություններ անցկացնելու համար</w:t>
            </w:r>
          </w:p>
          <w:p w14:paraId="11A98A25"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087CC3D0" w14:textId="202FF984" w:rsidR="002B12C4" w:rsidRPr="002A5CD7" w:rsidRDefault="002B12C4" w:rsidP="002A5CD7">
            <w:pPr>
              <w:spacing w:after="160" w:line="360" w:lineRule="auto"/>
              <w:ind w:right="111"/>
              <w:rPr>
                <w:rFonts w:eastAsia="Times New Roman" w:cs="Times New Roman"/>
                <w:sz w:val="24"/>
                <w:szCs w:val="24"/>
              </w:rPr>
            </w:pPr>
            <w:r w:rsidRPr="002A5CD7">
              <w:rPr>
                <w:rFonts w:eastAsia="Times New Roman" w:cs="Times New Roman"/>
                <w:sz w:val="24"/>
                <w:szCs w:val="24"/>
              </w:rPr>
              <w:t>պատշաճ կլինիկական գործունեությանը համապատասխանության մասով կատարված տեսչական ստուգումների ցանկը</w:t>
            </w:r>
          </w:p>
          <w:p w14:paraId="40ABDCC8" w14:textId="540B1A2A"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տեսչական ստուգումների վերաբերյալ հաշվետվությունների պատճենները</w:t>
            </w:r>
          </w:p>
          <w:p w14:paraId="1E9DDDAF" w14:textId="48F7A5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պայմանագրերի պատճենները</w:t>
            </w:r>
          </w:p>
          <w:p w14:paraId="294E54D9"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32A3531" w14:textId="55068980"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ը՝</w:t>
            </w:r>
          </w:p>
          <w:p w14:paraId="75476EF7"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մատենագիտական աղբյուրների և տվյալների տրամադրմամբ</w:t>
            </w:r>
          </w:p>
          <w:p w14:paraId="5078F596"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7DB61EBC" w14:textId="7FDF53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եներիկ, հիբրիդային կամ կենսահամանման (կենսանման) դեղապատրաստուկների գրանցման հայտի համար ամփոփագիր</w:t>
            </w:r>
          </w:p>
          <w:p w14:paraId="3EBD0FC0" w14:textId="5BD25298"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lastRenderedPageBreak/>
              <w:t xml:space="preserve"> գրանցման հայտի համար ամփոփագիր՝ գրանցվող դեղապատրաստուկի առնչությամբ անդամ</w:t>
            </w:r>
            <w:r w:rsidR="002A5CD7">
              <w:rPr>
                <w:rFonts w:eastAsia="Times New Roman" w:cs="Times New Roman"/>
                <w:sz w:val="24"/>
                <w:szCs w:val="24"/>
              </w:rPr>
              <w:t xml:space="preserve"> </w:t>
            </w:r>
            <w:r w:rsidRPr="002B12C4">
              <w:rPr>
                <w:rFonts w:eastAsia="Times New Roman" w:cs="Times New Roman"/>
                <w:sz w:val="24"/>
                <w:szCs w:val="24"/>
              </w:rPr>
              <w:t>պետությունում արտոնագրերի առկայության դեպքում</w:t>
            </w:r>
          </w:p>
          <w:p w14:paraId="7622D97E" w14:textId="7439B35D"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հատուկ դեպքերում</w:t>
            </w:r>
          </w:p>
          <w:p w14:paraId="16CB4E7B" w14:textId="77777777" w:rsid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գրանցման հայտի համար ամփոփագիր՝ հետգրանցումային միջոցների սահմանմամբ (գրանցում պայմաններով</w:t>
            </w:r>
            <w:r w:rsidR="002A5CD7" w:rsidRPr="002B12C4">
              <w:rPr>
                <w:rFonts w:eastAsia="Times New Roman" w:cs="Times New Roman"/>
                <w:sz w:val="24"/>
                <w:szCs w:val="24"/>
              </w:rPr>
              <w:t>)</w:t>
            </w:r>
          </w:p>
          <w:p w14:paraId="108E7C5C" w14:textId="764999E3" w:rsidR="009D74A1" w:rsidRPr="00CD4709" w:rsidRDefault="009D74A1" w:rsidP="009D74A1">
            <w:pPr>
              <w:rPr>
                <w:b/>
                <w:bCs/>
                <w:i/>
                <w:iCs/>
                <w:lang w:val="en-U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w:t>
            </w:r>
            <w:r w:rsidRPr="00834D52">
              <w:rPr>
                <w:rFonts w:ascii="Sylfaen" w:hAnsi="Sylfaen"/>
                <w:sz w:val="24"/>
                <w:szCs w:val="24"/>
              </w:rPr>
              <w:lastRenderedPageBreak/>
              <w:t>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63E2AB23"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084ABA9E"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C31D56">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5C990376"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261B1" w:rsidRPr="00CD4709">
        <w:rPr>
          <w:b/>
          <w:bCs/>
          <w:i/>
          <w:iCs/>
        </w:rPr>
        <w:t>)</w:t>
      </w:r>
    </w:p>
    <w:p w14:paraId="58714CC8" w14:textId="28DF5228" w:rsidR="008E1DFB" w:rsidRPr="008E1DFB" w:rsidRDefault="008E1DFB" w:rsidP="008E1DFB">
      <w:pPr>
        <w:rPr>
          <w:b/>
          <w:bCs/>
          <w:i/>
          <w:iCs/>
        </w:rPr>
      </w:pPr>
      <w:r w:rsidRPr="00CD4709">
        <w:rPr>
          <w:b/>
          <w:bCs/>
          <w:i/>
          <w:iCs/>
        </w:rPr>
        <w:t>)</w:t>
      </w: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C31D56">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C31D5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C31D5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C31D5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C31D56">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C31D56">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C31D56">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C31D56">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C31D56">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C31D56">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C31D56">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C31D56">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C31D56">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C31D56">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2" w:name="bookmark2"/>
      <w:r w:rsidRPr="00653582">
        <w:rPr>
          <w:rStyle w:val="Heading12Spacing1pt"/>
          <w:rFonts w:ascii="Sylfaen" w:hAnsi="Sylfaen"/>
          <w:b/>
          <w:spacing w:val="0"/>
          <w:sz w:val="24"/>
          <w:szCs w:val="24"/>
        </w:rPr>
        <w:t>ՁԵՎ</w:t>
      </w:r>
      <w:bookmarkEnd w:id="2"/>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 xml:space="preserve">Խառնուկները (բաժին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C31D56">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3" w:name="bookmark3"/>
      <w:r w:rsidRPr="00FE7941">
        <w:rPr>
          <w:rStyle w:val="Heading12Spacing1pt"/>
          <w:rFonts w:ascii="Sylfaen" w:hAnsi="Sylfaen"/>
          <w:b/>
          <w:spacing w:val="0"/>
          <w:sz w:val="24"/>
          <w:szCs w:val="24"/>
        </w:rPr>
        <w:t>ՁԵՎ</w:t>
      </w:r>
      <w:bookmarkEnd w:id="3"/>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4"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4"/>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C31D56">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w:t>
      </w:r>
      <w:r w:rsidR="0056496B">
        <w:rPr>
          <w:rFonts w:ascii="Sylfaen" w:hAnsi="Sylfaen"/>
          <w:b w:val="0"/>
          <w:sz w:val="24"/>
          <w:szCs w:val="24"/>
        </w:rPr>
        <w:t>դիմումատու</w:t>
      </w:r>
      <w:r w:rsidRPr="00BD7577">
        <w:rPr>
          <w:rFonts w:ascii="Sylfaen" w:hAnsi="Sylfaen"/>
          <w:b w:val="0"/>
          <w:sz w:val="24"/>
          <w:szCs w:val="24"/>
        </w:rPr>
        <w:t xml:space="preserve">ի մասում կարող են պահանջվել մանրէազերծման գործընթացի վերաբերյալ վալիդացման ամբողջական տվյալները (դեղապատրաստուկի հետագա մանրէազերծման բացակայության </w:t>
      </w:r>
      <w:proofErr w:type="gramStart"/>
      <w:r w:rsidRPr="00BD7577">
        <w:rPr>
          <w:rFonts w:ascii="Sylfaen" w:hAnsi="Sylfaen"/>
          <w:b w:val="0"/>
          <w:sz w:val="24"/>
          <w:szCs w:val="24"/>
        </w:rPr>
        <w:t>դեպքում)։</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w:t>
      </w:r>
      <w:r w:rsidR="0056496B">
        <w:rPr>
          <w:rFonts w:ascii="Sylfaen" w:hAnsi="Sylfaen"/>
          <w:b w:val="0"/>
          <w:sz w:val="24"/>
          <w:szCs w:val="24"/>
        </w:rPr>
        <w:t>դիմումատու</w:t>
      </w:r>
      <w:r w:rsidRPr="00BD7577">
        <w:rPr>
          <w:rFonts w:ascii="Sylfaen" w:hAnsi="Sylfaen"/>
          <w:b w:val="0"/>
          <w:sz w:val="24"/>
          <w:szCs w:val="24"/>
        </w:rPr>
        <w:t xml:space="preserve">ին (ԳՀ-ի </w:t>
      </w:r>
      <w:proofErr w:type="gramStart"/>
      <w:r w:rsidRPr="00BD7577">
        <w:rPr>
          <w:rFonts w:ascii="Sylfaen" w:hAnsi="Sylfaen"/>
          <w:b w:val="0"/>
          <w:sz w:val="24"/>
          <w:szCs w:val="24"/>
        </w:rPr>
        <w:t>իրավատիրոջը)։</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5" w:name="bookmark5"/>
      <w:bookmarkEnd w:id="5"/>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6"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6"/>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C31D5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C31D56">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7" w:name="bookmark7"/>
      <w:r w:rsidRPr="008C76E0">
        <w:rPr>
          <w:rStyle w:val="Heading13Bold"/>
          <w:rFonts w:ascii="Sylfaen" w:hAnsi="Sylfaen"/>
          <w:b/>
          <w:sz w:val="24"/>
          <w:szCs w:val="24"/>
          <w:lang w:val="hy-AM"/>
        </w:rPr>
        <w:t>ՁԵՎ</w:t>
      </w:r>
      <w:bookmarkEnd w:id="7"/>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C31D56">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8"/>
      <w:r w:rsidRPr="008C76E0">
        <w:rPr>
          <w:rStyle w:val="Heading13Bold"/>
          <w:rFonts w:ascii="Sylfaen" w:hAnsi="Sylfaen"/>
          <w:b/>
          <w:sz w:val="24"/>
          <w:szCs w:val="24"/>
          <w:lang w:val="hy-AM"/>
        </w:rPr>
        <w:t>ՑՈՒՑՈՒՄՆԵՐ</w:t>
      </w:r>
      <w:bookmarkEnd w:id="8"/>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C31D56">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9"/>
      <w:r w:rsidRPr="00132EF0">
        <w:rPr>
          <w:rStyle w:val="Heading13Spacing2pt"/>
          <w:rFonts w:ascii="Sylfaen" w:hAnsi="Sylfaen"/>
          <w:b/>
          <w:sz w:val="24"/>
          <w:szCs w:val="24"/>
          <w:lang w:val="hy-AM"/>
        </w:rPr>
        <w:t>ՑՈՒՑՈՒՄՆԵՐ</w:t>
      </w:r>
      <w:bookmarkEnd w:id="9"/>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C31D56">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0" w:name="bookmark10"/>
      <w:r w:rsidRPr="00F07160">
        <w:rPr>
          <w:rStyle w:val="Heading1Spacing2pt"/>
          <w:rFonts w:ascii="Sylfaen" w:hAnsi="Sylfaen"/>
          <w:b/>
          <w:spacing w:val="0"/>
          <w:sz w:val="24"/>
          <w:szCs w:val="24"/>
        </w:rPr>
        <w:t>ՑՈՒՑՈՒՄՆԵՐ</w:t>
      </w:r>
      <w:bookmarkEnd w:id="10"/>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1" w:name="bookmark11"/>
      <w:r w:rsidRPr="008C76E0">
        <w:rPr>
          <w:rFonts w:ascii="Sylfaen" w:hAnsi="Sylfaen"/>
          <w:sz w:val="24"/>
          <w:szCs w:val="24"/>
          <w:lang w:val="hy-AM"/>
        </w:rPr>
        <w:t>կազմելու</w:t>
      </w:r>
      <w:bookmarkEnd w:id="11"/>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Ցանկացած հնարավոր անհամապատասխանություն կամ դիտողություն </w:t>
      </w:r>
      <w:r w:rsidRPr="003B2786">
        <w:rPr>
          <w:rFonts w:ascii="Sylfaen" w:hAnsi="Sylfaen"/>
          <w:sz w:val="24"/>
          <w:szCs w:val="24"/>
        </w:rPr>
        <w:lastRenderedPageBreak/>
        <w:t>(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C31D56">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C31D56">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r w:rsidR="0056496B">
              <w:rPr>
                <w:rFonts w:ascii="Sylfaen" w:hAnsi="Sylfaen"/>
                <w:b w:val="0"/>
                <w:sz w:val="24"/>
                <w:szCs w:val="24"/>
              </w:rPr>
              <w:t>դիմում</w:t>
            </w:r>
            <w:r w:rsidRPr="003B2786">
              <w:rPr>
                <w:rFonts w:ascii="Sylfaen" w:hAnsi="Sylfaen"/>
                <w:b w:val="0"/>
                <w:sz w:val="24"/>
                <w:szCs w:val="24"/>
              </w:rPr>
              <w:t xml:space="preserve">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w:t>
            </w:r>
            <w:proofErr w:type="gramStart"/>
            <w:r w:rsidRPr="003B2786">
              <w:rPr>
                <w:rFonts w:ascii="Sylfaen" w:hAnsi="Sylfaen"/>
                <w:b w:val="0"/>
                <w:sz w:val="24"/>
                <w:szCs w:val="24"/>
              </w:rPr>
              <w:t>՝  ներկայացնում</w:t>
            </w:r>
            <w:proofErr w:type="gramEnd"/>
            <w:r w:rsidRPr="003B2786">
              <w:rPr>
                <w:rFonts w:ascii="Sylfaen" w:hAnsi="Sylfaen"/>
                <w:b w:val="0"/>
                <w:sz w:val="24"/>
                <w:szCs w:val="24"/>
              </w:rPr>
              <w:t xml:space="preserve">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C31D56">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2" w:name="bookmark12"/>
      <w:r w:rsidRPr="008C76E0">
        <w:rPr>
          <w:rStyle w:val="Heading13Spacing1pt"/>
          <w:rFonts w:ascii="Sylfaen" w:hAnsi="Sylfaen"/>
          <w:b/>
          <w:sz w:val="24"/>
          <w:szCs w:val="24"/>
          <w:lang w:val="hy-AM"/>
        </w:rPr>
        <w:t>ՁԵՎ</w:t>
      </w:r>
      <w:bookmarkEnd w:id="12"/>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3" w:name="bookmark13"/>
      <w:r w:rsidRPr="00C25344">
        <w:rPr>
          <w:rStyle w:val="Heading1Spacing3pt"/>
          <w:rFonts w:ascii="Sylfaen" w:hAnsi="Sylfaen"/>
          <w:b/>
          <w:sz w:val="24"/>
          <w:szCs w:val="24"/>
        </w:rPr>
        <w:lastRenderedPageBreak/>
        <w:t>ԿԱՆՈՆՆԵՐ</w:t>
      </w:r>
      <w:bookmarkEnd w:id="13"/>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C31D56">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4" w:name="bookmark14"/>
      <w:r w:rsidRPr="008C76E0">
        <w:rPr>
          <w:rFonts w:ascii="Sylfaen" w:hAnsi="Sylfaen"/>
          <w:sz w:val="24"/>
          <w:szCs w:val="24"/>
          <w:lang w:val="hy-AM"/>
        </w:rPr>
        <w:t>ՁԵՎ</w:t>
      </w:r>
      <w:bookmarkEnd w:id="14"/>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C31D56">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C31D56">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5" w:name="bookmark15"/>
      <w:r w:rsidRPr="008C76E0">
        <w:rPr>
          <w:rFonts w:ascii="Sylfaen" w:hAnsi="Sylfaen"/>
          <w:sz w:val="24"/>
          <w:szCs w:val="24"/>
          <w:lang w:val="hy-AM"/>
        </w:rPr>
        <w:t>ԿԱՆՈՆՆԵՐ</w:t>
      </w:r>
      <w:bookmarkEnd w:id="15"/>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պայմանների </w:t>
      </w:r>
      <w:r w:rsidRPr="003B2786">
        <w:rPr>
          <w:rFonts w:ascii="Sylfaen" w:hAnsi="Sylfaen"/>
          <w:sz w:val="24"/>
          <w:szCs w:val="24"/>
        </w:rPr>
        <w:lastRenderedPageBreak/>
        <w:t>(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I տիպի էական փոփոխություն»՝ փոփոխություն, որը, չլինելով նոր գրանցում </w:t>
      </w:r>
      <w:r w:rsidRPr="003B2786">
        <w:rPr>
          <w:rFonts w:ascii="Sylfaen" w:hAnsi="Sylfaen"/>
          <w:sz w:val="24"/>
          <w:szCs w:val="24"/>
        </w:rPr>
        <w:lastRenderedPageBreak/>
        <w:t>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w:t>
      </w:r>
      <w:r w:rsidRPr="003B2786">
        <w:rPr>
          <w:rFonts w:ascii="Sylfaen" w:hAnsi="Sylfaen"/>
          <w:sz w:val="24"/>
          <w:szCs w:val="24"/>
        </w:rPr>
        <w:lastRenderedPageBreak/>
        <w:t xml:space="preserve">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 xml:space="preserve">Սույն հավելվածի 1.7.1 ենթակետից բացառելու կարգով կիրառվում </w:t>
      </w:r>
      <w:r w:rsidRPr="003B2786">
        <w:rPr>
          <w:rFonts w:ascii="Sylfaen" w:hAnsi="Sylfaen"/>
          <w:sz w:val="24"/>
          <w:szCs w:val="24"/>
        </w:rPr>
        <w:lastRenderedPageBreak/>
        <w:t>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w:t>
      </w:r>
      <w:r w:rsidRPr="003B2786">
        <w:rPr>
          <w:rFonts w:ascii="Sylfaen" w:hAnsi="Sylfaen"/>
          <w:sz w:val="24"/>
          <w:szCs w:val="24"/>
        </w:rPr>
        <w:lastRenderedPageBreak/>
        <w:t xml:space="preserve">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w:t>
      </w:r>
      <w:r w:rsidR="008C76E0" w:rsidRPr="003B2786">
        <w:rPr>
          <w:rFonts w:ascii="Sylfaen" w:hAnsi="Sylfaen"/>
          <w:sz w:val="24"/>
          <w:szCs w:val="24"/>
        </w:rPr>
        <w:lastRenderedPageBreak/>
        <w:t xml:space="preserve">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ն են տրամադրում դեղապատրաստուկի փոփոխված ընդհանուր բնութագիրը, բժշկական կիրառման հրահանգը, փաթեթվածքների մանրակերտերը, </w:t>
      </w:r>
      <w:r w:rsidRPr="003B2786">
        <w:rPr>
          <w:rFonts w:ascii="Sylfaen" w:hAnsi="Sylfaen"/>
          <w:sz w:val="24"/>
          <w:szCs w:val="24"/>
        </w:rPr>
        <w:lastRenderedPageBreak/>
        <w:t>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lastRenderedPageBreak/>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w:t>
      </w:r>
      <w:r w:rsidRPr="003B2786">
        <w:rPr>
          <w:rFonts w:ascii="Sylfaen" w:hAnsi="Sylfaen"/>
          <w:sz w:val="24"/>
          <w:szCs w:val="24"/>
        </w:rPr>
        <w:lastRenderedPageBreak/>
        <w:t>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փոփոխությունների կատարման լրացված դոսյեն (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 xml:space="preserve">պետություն լրացված ծանուցում ներկայացնելու օրվանից 5 աշխատանքային օրվա ընթացքում՝ </w:t>
      </w:r>
      <w:r w:rsidRPr="003B2786">
        <w:rPr>
          <w:rFonts w:ascii="Sylfaen" w:hAnsi="Sylfaen"/>
          <w:sz w:val="24"/>
          <w:szCs w:val="24"/>
        </w:rPr>
        <w:lastRenderedPageBreak/>
        <w:t>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w:t>
      </w:r>
      <w:r w:rsidRPr="003B2786">
        <w:rPr>
          <w:rFonts w:ascii="Sylfaen" w:hAnsi="Sylfaen"/>
          <w:sz w:val="24"/>
          <w:szCs w:val="24"/>
        </w:rPr>
        <w:lastRenderedPageBreak/>
        <w:t xml:space="preserve">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պետության լիազորված մարմին (փորձագիտական կազմակերպություն) է ներկայացնում IV լրացման մեջ թվարկված տարրերը 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 xml:space="preserve">(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w:t>
      </w: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w:t>
      </w:r>
      <w:r w:rsidRPr="003B2786">
        <w:rPr>
          <w:rFonts w:ascii="Sylfaen" w:hAnsi="Sylfaen"/>
          <w:sz w:val="24"/>
          <w:szCs w:val="24"/>
        </w:rPr>
        <w:lastRenderedPageBreak/>
        <w:t xml:space="preserve">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w:t>
      </w:r>
      <w:r w:rsidRPr="003B2786">
        <w:rPr>
          <w:rFonts w:ascii="Sylfaen" w:hAnsi="Sylfaen"/>
          <w:sz w:val="24"/>
          <w:szCs w:val="24"/>
        </w:rPr>
        <w:lastRenderedPageBreak/>
        <w:t>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ձեռնարկում է սույն հավելվածի 3.5 կետում նշված </w:t>
      </w:r>
      <w:r w:rsidRPr="003B2786">
        <w:rPr>
          <w:rFonts w:ascii="Sylfaen" w:hAnsi="Sylfaen"/>
          <w:sz w:val="24"/>
          <w:szCs w:val="24"/>
        </w:rPr>
        <w:lastRenderedPageBreak/>
        <w:t>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lastRenderedPageBreak/>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w:t>
      </w:r>
      <w:r w:rsidRPr="003B2786">
        <w:rPr>
          <w:rFonts w:ascii="Sylfaen" w:hAnsi="Sylfaen"/>
          <w:sz w:val="24"/>
          <w:szCs w:val="24"/>
        </w:rPr>
        <w:lastRenderedPageBreak/>
        <w:t xml:space="preserve">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w:t>
      </w:r>
      <w:r w:rsidRPr="003B2786">
        <w:rPr>
          <w:rFonts w:ascii="Sylfaen" w:hAnsi="Sylfaen"/>
          <w:sz w:val="24"/>
          <w:szCs w:val="24"/>
        </w:rPr>
        <w:lastRenderedPageBreak/>
        <w:t>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w:t>
      </w:r>
      <w:r w:rsidRPr="003B2786">
        <w:rPr>
          <w:rFonts w:ascii="Sylfaen" w:hAnsi="Sylfaen"/>
          <w:sz w:val="24"/>
          <w:szCs w:val="24"/>
        </w:rPr>
        <w:lastRenderedPageBreak/>
        <w:t xml:space="preserve">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w:t>
      </w:r>
      <w:r w:rsidRPr="003B2786">
        <w:rPr>
          <w:rFonts w:ascii="Sylfaen" w:hAnsi="Sylfaen"/>
          <w:sz w:val="24"/>
          <w:szCs w:val="24"/>
        </w:rPr>
        <w:lastRenderedPageBreak/>
        <w:t xml:space="preserve">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Բժշկական կիրառման դեղապատրաստուկներով պայմանավորված 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մասին տեղեկատվության վերանայմանը հանգեցնող ցանկացած փոփոխության իրագործում թույլատրվում է գրանցման դոսյեի մեջ </w:t>
      </w:r>
      <w:r w:rsidRPr="003B2786">
        <w:rPr>
          <w:rFonts w:ascii="Sylfaen" w:hAnsi="Sylfaen"/>
          <w:sz w:val="24"/>
          <w:szCs w:val="24"/>
        </w:rPr>
        <w:lastRenderedPageBreak/>
        <w:t>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w:t>
      </w:r>
      <w:r w:rsidRPr="003B2786">
        <w:rPr>
          <w:rFonts w:ascii="Sylfaen" w:hAnsi="Sylfaen"/>
          <w:sz w:val="24"/>
          <w:szCs w:val="24"/>
        </w:rPr>
        <w:lastRenderedPageBreak/>
        <w:t xml:space="preserve">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w:t>
      </w:r>
      <w:r w:rsidRPr="003B2786">
        <w:rPr>
          <w:rFonts w:ascii="Sylfaen" w:hAnsi="Sylfaen"/>
          <w:sz w:val="24"/>
          <w:szCs w:val="24"/>
        </w:rPr>
        <w:lastRenderedPageBreak/>
        <w:t>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 xml:space="preserve">Խմբի բոլոր փոփոխությունները անվտանգության մասով որոշակի </w:t>
      </w:r>
      <w:r w:rsidRPr="003B2786">
        <w:rPr>
          <w:rFonts w:ascii="Sylfaen" w:hAnsi="Sylfaen"/>
          <w:sz w:val="24"/>
          <w:szCs w:val="24"/>
        </w:rPr>
        <w:lastRenderedPageBreak/>
        <w:t>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Pr="003B2786">
        <w:rPr>
          <w:rFonts w:ascii="Sylfaen" w:hAnsi="Sylfaen"/>
          <w:sz w:val="24"/>
          <w:szCs w:val="24"/>
        </w:rPr>
        <w:lastRenderedPageBreak/>
        <w:t>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 xml:space="preserve">Ա.З. Ակտիվ դեղագործական </w:t>
            </w:r>
            <w:r w:rsidRPr="003B2786">
              <w:rPr>
                <w:rStyle w:val="Bodytext1811pt"/>
                <w:rFonts w:ascii="Sylfaen" w:hAnsi="Sylfaen"/>
                <w:sz w:val="24"/>
                <w:szCs w:val="24"/>
              </w:rPr>
              <w:lastRenderedPageBreak/>
              <w:t>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 xml:space="preserve">Ակտիվ դեղագործական բաղադրամասի մաստեր-ֆայլի (ԱԴԲՄՖ-ի) իրավատիրոջ </w:t>
            </w:r>
            <w:r w:rsidRPr="003B2786">
              <w:rPr>
                <w:rStyle w:val="Bodytext1811pt"/>
                <w:rFonts w:ascii="Sylfaen" w:hAnsi="Sylfaen"/>
                <w:sz w:val="24"/>
                <w:szCs w:val="24"/>
              </w:rPr>
              <w:lastRenderedPageBreak/>
              <w:t>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w:t>
            </w:r>
            <w:r w:rsidRPr="003B2786">
              <w:rPr>
                <w:rStyle w:val="Bodytext1811pt"/>
                <w:rFonts w:ascii="Sylfaen" w:hAnsi="Sylfaen"/>
                <w:sz w:val="24"/>
                <w:szCs w:val="24"/>
              </w:rPr>
              <w:lastRenderedPageBreak/>
              <w:t>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w:t>
            </w:r>
            <w:r w:rsidRPr="003B2786">
              <w:rPr>
                <w:rStyle w:val="Bodytext1811pt"/>
                <w:rFonts w:ascii="Sylfaen" w:hAnsi="Sylfaen"/>
                <w:sz w:val="24"/>
                <w:szCs w:val="24"/>
              </w:rPr>
              <w:lastRenderedPageBreak/>
              <w:t>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w:t>
            </w:r>
            <w:r w:rsidRPr="003B2786">
              <w:rPr>
                <w:rStyle w:val="Bodytext1811pt"/>
                <w:rFonts w:ascii="Sylfaen" w:hAnsi="Sylfaen"/>
                <w:sz w:val="24"/>
                <w:szCs w:val="24"/>
              </w:rPr>
              <w:lastRenderedPageBreak/>
              <w:t xml:space="preserve">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դեղագործական բաղադրամասի արտադրության գործընթացում </w:t>
            </w:r>
            <w:r w:rsidRPr="003B2786">
              <w:rPr>
                <w:rStyle w:val="Bodytext1811pt"/>
                <w:rFonts w:ascii="Sylfaen" w:hAnsi="Sylfaen"/>
                <w:sz w:val="24"/>
                <w:szCs w:val="24"/>
              </w:rPr>
              <w:lastRenderedPageBreak/>
              <w:t>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չափը գտնվում է գրանցելիս կամ IA տիպի փոփոխություն չհանդիսացող հետագա փոփոխությունից հետո նախատեսված սերիայի չափի տասնապատիկ ընդգրկույթի </w:t>
            </w:r>
            <w:r w:rsidRPr="003B2786">
              <w:rPr>
                <w:rStyle w:val="Bodytext1811pt"/>
                <w:rFonts w:ascii="Sylfaen" w:hAnsi="Sylfaen"/>
                <w:sz w:val="24"/>
                <w:szCs w:val="24"/>
              </w:rPr>
              <w:lastRenderedPageBreak/>
              <w:t>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բոլոր պարամետրերով ակտիվ դեղագործական բաղադրամասի երկու </w:t>
            </w:r>
            <w:r w:rsidRPr="003B2786">
              <w:rPr>
                <w:rStyle w:val="Bodytext1811pt"/>
                <w:rFonts w:ascii="Sylfaen" w:hAnsi="Sylfaen"/>
                <w:sz w:val="24"/>
                <w:szCs w:val="24"/>
              </w:rPr>
              <w:lastRenderedPageBreak/>
              <w:t>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ն ընդունվել է նախկինում անցկացված փորձաքննության արդյունքներով՝ մասնագրի ընդունելիության չափորոշիչների </w:t>
            </w:r>
            <w:r w:rsidRPr="003B2786">
              <w:rPr>
                <w:rStyle w:val="Bodytext1811pt"/>
                <w:rFonts w:ascii="Sylfaen" w:hAnsi="Sylfaen"/>
                <w:sz w:val="24"/>
                <w:szCs w:val="24"/>
              </w:rPr>
              <w:lastRenderedPageBreak/>
              <w:t>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w:t>
            </w:r>
            <w:r w:rsidRPr="003B2786">
              <w:rPr>
                <w:rStyle w:val="Bodytext1811pt"/>
                <w:rFonts w:ascii="Sylfaen" w:hAnsi="Sylfaen"/>
                <w:sz w:val="24"/>
                <w:szCs w:val="24"/>
              </w:rPr>
              <w:lastRenderedPageBreak/>
              <w:t>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w:t>
            </w:r>
            <w:r w:rsidRPr="003B2786">
              <w:rPr>
                <w:rStyle w:val="Bodytext1811pt"/>
                <w:rFonts w:ascii="Sylfaen" w:hAnsi="Sylfaen"/>
                <w:sz w:val="24"/>
                <w:szCs w:val="24"/>
              </w:rPr>
              <w:lastRenderedPageBreak/>
              <w:t xml:space="preserve">(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w:t>
            </w:r>
            <w:r w:rsidRPr="008D0608">
              <w:rPr>
                <w:rStyle w:val="Bodytext1811pt"/>
                <w:rFonts w:ascii="Sylfaen" w:hAnsi="Sylfaen"/>
                <w:spacing w:val="-6"/>
                <w:sz w:val="24"/>
                <w:szCs w:val="24"/>
              </w:rPr>
              <w:lastRenderedPageBreak/>
              <w:t>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w:t>
            </w:r>
            <w:r w:rsidRPr="003B2786">
              <w:rPr>
                <w:rStyle w:val="Bodytext1811pt"/>
                <w:rFonts w:ascii="Sylfaen" w:hAnsi="Sylfaen"/>
                <w:sz w:val="24"/>
                <w:szCs w:val="24"/>
              </w:rPr>
              <w:lastRenderedPageBreak/>
              <w:t>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փաթեթավորման նյութի արտադրության ընթացքում կամ ակտիվ դեղագործական բաղադրամասի պահպանման ժամանակ ծագած անկանխատեսելի </w:t>
            </w:r>
            <w:r w:rsidRPr="003B2786">
              <w:rPr>
                <w:rStyle w:val="Bodytext1811pt"/>
                <w:rFonts w:ascii="Sylfaen" w:hAnsi="Sylfaen"/>
                <w:sz w:val="24"/>
                <w:szCs w:val="24"/>
              </w:rPr>
              <w:lastRenderedPageBreak/>
              <w:t>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w:t>
            </w:r>
            <w:r w:rsidRPr="003B2786">
              <w:rPr>
                <w:rStyle w:val="Bodytext1811pt"/>
                <w:rFonts w:ascii="Sylfaen" w:hAnsi="Sylfaen"/>
                <w:sz w:val="24"/>
                <w:szCs w:val="24"/>
              </w:rPr>
              <w:lastRenderedPageBreak/>
              <w:t>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w:t>
            </w:r>
            <w:r w:rsidRPr="003B2786">
              <w:rPr>
                <w:rStyle w:val="Bodytext1811pt"/>
                <w:rFonts w:ascii="Sylfaen" w:hAnsi="Sylfaen"/>
                <w:sz w:val="24"/>
                <w:szCs w:val="24"/>
              </w:rPr>
              <w:lastRenderedPageBreak/>
              <w:t xml:space="preserve">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w:t>
            </w:r>
            <w:r w:rsidRPr="003B2786">
              <w:rPr>
                <w:rStyle w:val="Bodytext1811pt"/>
                <w:rFonts w:ascii="Sylfaen" w:hAnsi="Sylfaen"/>
                <w:sz w:val="24"/>
                <w:szCs w:val="24"/>
              </w:rPr>
              <w:lastRenderedPageBreak/>
              <w:t>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լրացման այլ ծավալով ռադիոդեղագործական դեղապատրաստուկի համար նոր </w:t>
            </w:r>
            <w:r w:rsidRPr="003B2786">
              <w:rPr>
                <w:rStyle w:val="Bodytext1811pt"/>
                <w:rFonts w:ascii="Sylfaen" w:hAnsi="Sylfaen"/>
                <w:sz w:val="24"/>
                <w:szCs w:val="24"/>
              </w:rPr>
              <w:lastRenderedPageBreak/>
              <w:t>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 xml:space="preserve">Ավելացումը, բացառումը կամ </w:t>
            </w:r>
            <w:r w:rsidRPr="003B2786">
              <w:rPr>
                <w:rStyle w:val="Bodytext1811pt"/>
                <w:rFonts w:ascii="Sylfaen" w:hAnsi="Sylfaen"/>
                <w:sz w:val="24"/>
                <w:szCs w:val="24"/>
              </w:rPr>
              <w:lastRenderedPageBreak/>
              <w:t>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1, 2, 3, 4, 5, 6, 7, </w:t>
            </w:r>
            <w:r w:rsidRPr="003B2786">
              <w:rPr>
                <w:rStyle w:val="Bodytext1811pt"/>
                <w:rFonts w:ascii="Sylfaen" w:hAnsi="Sylfaen"/>
                <w:sz w:val="24"/>
                <w:szCs w:val="24"/>
              </w:rPr>
              <w:lastRenderedPageBreak/>
              <w:t>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w:t>
            </w:r>
            <w:r w:rsidRPr="003B2786">
              <w:rPr>
                <w:rStyle w:val="Bodytext1811pt"/>
                <w:rFonts w:ascii="Sylfaen" w:hAnsi="Sylfaen"/>
                <w:spacing w:val="-4"/>
                <w:sz w:val="24"/>
                <w:szCs w:val="24"/>
              </w:rPr>
              <w:lastRenderedPageBreak/>
              <w:t xml:space="preserve">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w:t>
            </w:r>
            <w:r w:rsidRPr="003B2786">
              <w:rPr>
                <w:rStyle w:val="Bodytext1811pt"/>
                <w:rFonts w:ascii="Sylfaen" w:hAnsi="Sylfaen"/>
                <w:sz w:val="24"/>
                <w:szCs w:val="24"/>
              </w:rPr>
              <w:lastRenderedPageBreak/>
              <w:t xml:space="preserve">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 xml:space="preserve">Ներքին ընդունման համար </w:t>
            </w:r>
            <w:r w:rsidRPr="003B2786">
              <w:rPr>
                <w:rStyle w:val="Bodytext1811pt"/>
                <w:rFonts w:ascii="Sylfaen" w:hAnsi="Sylfaen"/>
                <w:sz w:val="24"/>
                <w:szCs w:val="24"/>
              </w:rPr>
              <w:lastRenderedPageBreak/>
              <w:t>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 xml:space="preserve">Միադոզանի, լիովին </w:t>
            </w:r>
            <w:r w:rsidRPr="003B2786">
              <w:rPr>
                <w:rStyle w:val="Bodytext1811pt"/>
                <w:rFonts w:ascii="Sylfaen" w:hAnsi="Sylfaen"/>
                <w:sz w:val="24"/>
                <w:szCs w:val="24"/>
              </w:rPr>
              <w:lastRenderedPageBreak/>
              <w:t>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հարթակ, որտեղ պահանջվում է </w:t>
            </w:r>
            <w:r w:rsidRPr="003B2786">
              <w:rPr>
                <w:rStyle w:val="Bodytext1811pt"/>
                <w:rFonts w:ascii="Sylfaen" w:hAnsi="Sylfaen"/>
                <w:sz w:val="24"/>
                <w:szCs w:val="24"/>
              </w:rPr>
              <w:lastRenderedPageBreak/>
              <w:t>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w:t>
            </w:r>
            <w:r w:rsidRPr="003B2786">
              <w:rPr>
                <w:rStyle w:val="Bodytext1811pt"/>
                <w:rFonts w:ascii="Sylfaen" w:hAnsi="Sylfaen"/>
                <w:sz w:val="24"/>
                <w:szCs w:val="24"/>
              </w:rPr>
              <w:lastRenderedPageBreak/>
              <w:t xml:space="preserve">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w:t>
            </w:r>
            <w:r w:rsidRPr="003B2786">
              <w:rPr>
                <w:rStyle w:val="Bodytext1811pt"/>
                <w:rFonts w:ascii="Sylfaen" w:hAnsi="Sylfaen"/>
                <w:sz w:val="24"/>
                <w:szCs w:val="24"/>
              </w:rPr>
              <w:lastRenderedPageBreak/>
              <w:t>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իությունում կամ այն երկրում, որի հետ Միությունը կնքել է պատշաճ արտադրական </w:t>
            </w:r>
            <w:r w:rsidRPr="003B2786">
              <w:rPr>
                <w:rStyle w:val="Bodytext1811pt"/>
                <w:rFonts w:ascii="Sylfaen" w:hAnsi="Sylfaen"/>
                <w:sz w:val="24"/>
                <w:szCs w:val="24"/>
              </w:rPr>
              <w:lastRenderedPageBreak/>
              <w:t>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առնչությամբ </w:t>
            </w:r>
            <w:r w:rsidRPr="003B2786">
              <w:rPr>
                <w:rStyle w:val="Bodytext1811pt"/>
                <w:rFonts w:ascii="Sylfaen" w:hAnsi="Sylfaen"/>
                <w:sz w:val="24"/>
                <w:szCs w:val="24"/>
              </w:rPr>
              <w:lastRenderedPageBreak/>
              <w:t>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C31D56">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նորմատիվ փաստաթուղթը, </w:t>
      </w:r>
      <w:r w:rsidRPr="00826F05">
        <w:rPr>
          <w:rFonts w:ascii="Sylfaen" w:hAnsi="Sylfaen"/>
          <w:sz w:val="24"/>
          <w:szCs w:val="24"/>
        </w:rPr>
        <w:lastRenderedPageBreak/>
        <w:t>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դոսյեում այնպիսի փոփոխություններ կատարելու մասով լիազորված մարմնի կողմից հաստատում, </w:t>
      </w:r>
      <w:r w:rsidRPr="00826F05">
        <w:rPr>
          <w:rFonts w:ascii="Sylfaen" w:hAnsi="Sylfaen"/>
          <w:sz w:val="24"/>
          <w:szCs w:val="24"/>
        </w:rPr>
        <w:lastRenderedPageBreak/>
        <w:t xml:space="preserve">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փոփոխություններ մի քանի գրանցման դոսյեներին վերաբերող այլ ոչ էական </w:t>
      </w:r>
      <w:r w:rsidRPr="00826F05">
        <w:rPr>
          <w:rFonts w:ascii="Sylfaen" w:hAnsi="Sylfaen"/>
          <w:sz w:val="24"/>
          <w:szCs w:val="24"/>
        </w:rPr>
        <w:lastRenderedPageBreak/>
        <w:t>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անհրաժեշտ է ներառել այն որպես IB տիպի ծանուցում ներկայացնելու </w:t>
      </w:r>
      <w:r w:rsidRPr="00826F05">
        <w:rPr>
          <w:rFonts w:ascii="Sylfaen" w:hAnsi="Sylfaen"/>
          <w:sz w:val="24"/>
          <w:szCs w:val="24"/>
        </w:rPr>
        <w:lastRenderedPageBreak/>
        <w:t>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w:t>
      </w:r>
      <w:r w:rsidRPr="00826F05">
        <w:rPr>
          <w:rFonts w:ascii="Sylfaen" w:hAnsi="Sylfaen"/>
          <w:sz w:val="24"/>
          <w:szCs w:val="24"/>
        </w:rPr>
        <w:lastRenderedPageBreak/>
        <w:t xml:space="preserve">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w:t>
      </w:r>
      <w:r w:rsidRPr="00826F05">
        <w:rPr>
          <w:rFonts w:ascii="Sylfaen" w:hAnsi="Sylfaen"/>
          <w:sz w:val="24"/>
          <w:szCs w:val="24"/>
        </w:rPr>
        <w:lastRenderedPageBreak/>
        <w:t xml:space="preserve">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w:t>
      </w:r>
      <w:r w:rsidRPr="00826F05">
        <w:rPr>
          <w:rFonts w:ascii="Sylfaen" w:hAnsi="Sylfaen"/>
          <w:sz w:val="24"/>
          <w:szCs w:val="24"/>
        </w:rPr>
        <w:lastRenderedPageBreak/>
        <w:t xml:space="preserve">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փոփոխության (փոփոխությունների) վերջնական ընդունման կամ մերժման (այդ </w:t>
      </w:r>
      <w:r w:rsidRPr="00826F05">
        <w:rPr>
          <w:rFonts w:ascii="Sylfaen" w:hAnsi="Sylfaen"/>
          <w:sz w:val="24"/>
          <w:szCs w:val="24"/>
        </w:rPr>
        <w:lastRenderedPageBreak/>
        <w:t>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այդ թվում՝ փոփոխությունները IB տիպի ոչ էական փոփոխությունների շարքին դասելու հնարավորությունների գնահատում («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w:t>
      </w:r>
      <w:r w:rsidRPr="00826F05">
        <w:rPr>
          <w:rFonts w:ascii="Sylfaen" w:hAnsi="Sylfaen"/>
          <w:sz w:val="24"/>
          <w:szCs w:val="24"/>
        </w:rPr>
        <w:lastRenderedPageBreak/>
        <w:t xml:space="preserve">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w:t>
      </w:r>
      <w:r w:rsidRPr="00826F05">
        <w:rPr>
          <w:rFonts w:ascii="Sylfaen" w:hAnsi="Sylfaen"/>
          <w:sz w:val="24"/>
          <w:szCs w:val="24"/>
        </w:rPr>
        <w:lastRenderedPageBreak/>
        <w:t xml:space="preserve">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 xml:space="preserve">աշխատանքային օրը չգերազանցող ժամկետում, փոփոխություններ կատարելու </w:t>
      </w:r>
      <w:r w:rsidRPr="00826F05">
        <w:rPr>
          <w:rFonts w:ascii="Sylfaen" w:hAnsi="Sylfaen"/>
          <w:sz w:val="24"/>
          <w:szCs w:val="24"/>
        </w:rPr>
        <w:lastRenderedPageBreak/>
        <w:t>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w:t>
      </w:r>
      <w:r w:rsidR="004F5982" w:rsidRPr="00826F05">
        <w:rPr>
          <w:rFonts w:ascii="Sylfaen" w:hAnsi="Sylfaen"/>
          <w:sz w:val="24"/>
          <w:szCs w:val="24"/>
        </w:rPr>
        <w:lastRenderedPageBreak/>
        <w:t xml:space="preserve">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w:t>
      </w:r>
      <w:r w:rsidRPr="00826F05">
        <w:rPr>
          <w:rFonts w:ascii="Sylfaen" w:hAnsi="Sylfaen"/>
          <w:sz w:val="24"/>
          <w:szCs w:val="24"/>
        </w:rPr>
        <w:lastRenderedPageBreak/>
        <w:t xml:space="preserve">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ց պահանջված այն փոփոխությունների դեպքում, որոնք </w:t>
      </w:r>
      <w:r w:rsidRPr="00826F05">
        <w:rPr>
          <w:rFonts w:ascii="Sylfaen" w:hAnsi="Sylfaen"/>
          <w:sz w:val="24"/>
          <w:szCs w:val="24"/>
        </w:rPr>
        <w:lastRenderedPageBreak/>
        <w:t>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փոփոխությունների դեպքում ռեֆերենտ պետության լիազորված </w:t>
      </w:r>
      <w:r w:rsidRPr="00826F05">
        <w:rPr>
          <w:rFonts w:ascii="Sylfaen" w:hAnsi="Sylfaen"/>
          <w:sz w:val="24"/>
          <w:szCs w:val="24"/>
        </w:rPr>
        <w:lastRenderedPageBreak/>
        <w:t>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տեղեկացնելու նպատակով: Շահագրգիռ </w:t>
      </w:r>
      <w:r w:rsidRPr="00826F05">
        <w:rPr>
          <w:rFonts w:ascii="Sylfaen" w:hAnsi="Sylfaen"/>
          <w:sz w:val="24"/>
          <w:szCs w:val="24"/>
        </w:rPr>
        <w:lastRenderedPageBreak/>
        <w:t>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w:t>
      </w:r>
      <w:r w:rsidR="004F5982" w:rsidRPr="00826F05">
        <w:rPr>
          <w:rFonts w:ascii="Sylfaen" w:hAnsi="Sylfaen"/>
          <w:sz w:val="24"/>
          <w:szCs w:val="24"/>
        </w:rPr>
        <w:lastRenderedPageBreak/>
        <w:t>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համապատասխան նյութեր է ուղարկում </w:t>
      </w:r>
      <w:r w:rsidRPr="00826F05">
        <w:rPr>
          <w:rFonts w:ascii="Sylfaen" w:hAnsi="Sylfaen"/>
          <w:sz w:val="24"/>
          <w:szCs w:val="24"/>
        </w:rPr>
        <w:lastRenderedPageBreak/>
        <w:t>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w:t>
      </w:r>
      <w:r w:rsidR="004F5982" w:rsidRPr="00826F05">
        <w:rPr>
          <w:rFonts w:ascii="Sylfaen" w:hAnsi="Sylfaen"/>
          <w:sz w:val="24"/>
          <w:szCs w:val="24"/>
        </w:rPr>
        <w:lastRenderedPageBreak/>
        <w:t>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լիազորված մարմնի կամ փորձագիտական 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w:t>
      </w:r>
      <w:r w:rsidRPr="00826F05">
        <w:rPr>
          <w:rFonts w:ascii="Sylfaen" w:hAnsi="Sylfaen"/>
          <w:sz w:val="24"/>
          <w:szCs w:val="24"/>
        </w:rPr>
        <w:lastRenderedPageBreak/>
        <w:t xml:space="preserve">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w:t>
      </w:r>
      <w:r w:rsidRPr="00826F05">
        <w:rPr>
          <w:rFonts w:ascii="Sylfaen" w:hAnsi="Sylfaen"/>
          <w:sz w:val="24"/>
          <w:szCs w:val="24"/>
        </w:rPr>
        <w:lastRenderedPageBreak/>
        <w:t xml:space="preserve">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lastRenderedPageBreak/>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lastRenderedPageBreak/>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 xml:space="preserve">են դրվել անդամ պետությունների լիազորված մարմինների կողմից (ազգային գրանցմամբ դեղապատրաստուկների մասով)՝ բժշկական կիրառման </w:t>
      </w:r>
      <w:r w:rsidRPr="00826F05">
        <w:rPr>
          <w:rFonts w:ascii="Sylfaen" w:hAnsi="Sylfaen"/>
          <w:sz w:val="24"/>
          <w:szCs w:val="24"/>
        </w:rPr>
        <w:lastRenderedPageBreak/>
        <w:t>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պատրաստուկների 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w:t>
      </w:r>
      <w:r w:rsidRPr="00826F05">
        <w:rPr>
          <w:rFonts w:ascii="Sylfaen" w:hAnsi="Sylfaen"/>
          <w:sz w:val="24"/>
          <w:szCs w:val="24"/>
        </w:rPr>
        <w:lastRenderedPageBreak/>
        <w:t xml:space="preserve">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նույն փոփոխության համար անհատական օժանդակ տվյալների ներկայացում է պահանջվում՝ առանձին ուսումնասիրվող 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w:t>
      </w:r>
      <w:r w:rsidRPr="00826F05">
        <w:rPr>
          <w:rFonts w:ascii="Sylfaen" w:hAnsi="Sylfaen"/>
          <w:sz w:val="24"/>
          <w:szCs w:val="24"/>
        </w:rPr>
        <w:lastRenderedPageBreak/>
        <w:t xml:space="preserve">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lastRenderedPageBreak/>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w:t>
      </w:r>
      <w:r w:rsidR="004F5982" w:rsidRPr="00826F05">
        <w:rPr>
          <w:rFonts w:ascii="Sylfaen" w:hAnsi="Sylfaen"/>
          <w:sz w:val="24"/>
          <w:szCs w:val="24"/>
        </w:rPr>
        <w:lastRenderedPageBreak/>
        <w:t xml:space="preserve">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w:t>
      </w:r>
      <w:r w:rsidRPr="00826F05">
        <w:rPr>
          <w:rFonts w:ascii="Sylfaen" w:hAnsi="Sylfaen"/>
          <w:sz w:val="24"/>
          <w:szCs w:val="24"/>
        </w:rPr>
        <w:lastRenderedPageBreak/>
        <w:t>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C31D56">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lastRenderedPageBreak/>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C31D56">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C31D56">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ետք է ներառեն չկշռածրարված միավալենտ արտադրանքի առաջին երեք </w:t>
      </w:r>
      <w:r w:rsidRPr="00B96C43">
        <w:rPr>
          <w:rFonts w:ascii="Sylfaen" w:hAnsi="Sylfaen"/>
          <w:sz w:val="24"/>
          <w:szCs w:val="24"/>
        </w:rPr>
        <w:lastRenderedPageBreak/>
        <w:t>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ղյուսակի ձեւաչափով՝ հաստատված մասնագրերի եւ մասնագրերի </w:t>
      </w:r>
      <w:r w:rsidRPr="00B96C43">
        <w:rPr>
          <w:rFonts w:ascii="Sylfaen" w:hAnsi="Sylfaen"/>
          <w:sz w:val="24"/>
          <w:szCs w:val="24"/>
        </w:rPr>
        <w:lastRenderedPageBreak/>
        <w:t>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 xml:space="preserve">Բովանդակությունը (չի պահանջվում էԸՏՓ ձեւաչափով ներկայացնելու </w:t>
      </w:r>
      <w:r w:rsidRPr="00B96C43">
        <w:rPr>
          <w:rFonts w:ascii="Sylfaen" w:hAnsi="Sylfaen"/>
          <w:sz w:val="24"/>
          <w:szCs w:val="24"/>
        </w:rPr>
        <w:lastRenderedPageBreak/>
        <w:t>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9404"/>
      </w:tblGrid>
      <w:tr w:rsidR="00D37FAA" w:rsidRPr="00060185" w14:paraId="49F70DD4" w14:textId="77777777" w:rsidTr="004215B2">
        <w:trPr>
          <w:tblCellSpacing w:w="7" w:type="dxa"/>
          <w:jc w:val="center"/>
        </w:trPr>
        <w:tc>
          <w:tcPr>
            <w:tcW w:w="4500" w:type="dxa"/>
            <w:vAlign w:val="bottom"/>
            <w:hideMark/>
          </w:tcPr>
          <w:p w14:paraId="1934CC7B" w14:textId="77777777" w:rsidR="00D37FAA" w:rsidRPr="00060185" w:rsidRDefault="00D37FAA" w:rsidP="004215B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lastRenderedPageBreak/>
              <w:t xml:space="preserve">ՀԱՎԵԼՎԱԾ ԹԻՎ 25 </w:t>
            </w:r>
          </w:p>
          <w:p w14:paraId="19953984" w14:textId="77777777" w:rsidR="00D37FAA" w:rsidRPr="00060185" w:rsidRDefault="00D37FAA" w:rsidP="004215B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t xml:space="preserve">Բժշկական կիրառման համար </w:t>
            </w:r>
          </w:p>
          <w:p w14:paraId="0CCC4497" w14:textId="77777777" w:rsidR="00D37FAA" w:rsidRPr="00060185" w:rsidRDefault="00D37FAA" w:rsidP="004215B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t xml:space="preserve">դեղամիջոցների գրանցման և </w:t>
            </w:r>
          </w:p>
          <w:p w14:paraId="136FFAD9" w14:textId="77777777" w:rsidR="00D37FAA" w:rsidRPr="00060185" w:rsidRDefault="00D37FAA" w:rsidP="004215B2">
            <w:pPr>
              <w:widowControl/>
              <w:spacing w:after="0" w:line="240" w:lineRule="auto"/>
              <w:jc w:val="right"/>
              <w:rPr>
                <w:rFonts w:ascii="Sylfaen" w:eastAsia="Times New Roman" w:hAnsi="Sylfaen" w:cs="Times New Roman"/>
                <w:sz w:val="24"/>
                <w:szCs w:val="24"/>
                <w:lang w:val="en-US" w:eastAsia="en-US" w:bidi="ar-SA"/>
              </w:rPr>
            </w:pPr>
            <w:r w:rsidRPr="00060185">
              <w:rPr>
                <w:rFonts w:ascii="Sylfaen" w:eastAsia="Times New Roman" w:hAnsi="Sylfaen" w:cs="Times New Roman"/>
                <w:b/>
                <w:bCs/>
                <w:sz w:val="24"/>
                <w:szCs w:val="24"/>
                <w:lang w:val="en-US" w:eastAsia="en-US" w:bidi="ar-SA"/>
              </w:rPr>
              <w:t>փորձաքննության կանոնների</w:t>
            </w:r>
          </w:p>
        </w:tc>
      </w:tr>
    </w:tbl>
    <w:p w14:paraId="25DA644B"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64668C3" w14:textId="77777777" w:rsidR="00D37FAA" w:rsidRPr="00060185" w:rsidRDefault="00D37FAA" w:rsidP="00D37FAA">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Բժշկական կիրառման համար դեղամիջոցների գրանցման և փորձաքննության կանոնների VII բաժնի VII.II ենթաբաժնին համապատասխան՝ դեղապատրաստուկների գրանցման ընթացակարգեր, չափանիշներ և պահանջներ</w:t>
      </w:r>
    </w:p>
    <w:p w14:paraId="162DE0AD"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9110C89"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1. Ընդհանուր դրույթներ</w:t>
      </w:r>
    </w:p>
    <w:p w14:paraId="1E1ACCB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52D814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թիվ 1 հավելվածի II մասի 11-րդ բաժնում նշված է, որ դեղապատրաստուկի գրանցման հավաստագիրը կարող է տրամադրվել հատուկ կոնկրետ հանգամանքների կատարման պայմանով, եթե հայտատուն կարող է հաստատել (հիմնավորել), որ անհնարին է տրամադրել դեղապատրաստուկի արդյունավետության և անվտանգության մասին ամբողջական տվյալներ դրա կիրառման սովորական պայմաններում հետևյալ պատճառներից մեկով՝ </w:t>
      </w:r>
    </w:p>
    <w:p w14:paraId="3DC6062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իրառման ցուցումները, որոնցով առաջարկվում է կիրառել դեղապատրաստուկ, այնքան հազվադեպ են հանդիպում, որ հայտատուն հիմնավորված կերպով չի կարող ակնկալել դեղապատրաստուկի արդյունավետության և անվտանգության վերաբերյալ ապացույցների բազմակողմանի հաստատման ստացումը.</w:t>
      </w:r>
    </w:p>
    <w:p w14:paraId="70E6827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իտական գիտելիքների ընթացիկ վիճակում դեղապատրաստուկի արդյունավետության կամ անվտանգության վերաբերյալ սպառիչ տեղեկատվություն չի կարող ներկայացվել.</w:t>
      </w:r>
    </w:p>
    <w:p w14:paraId="56291FC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րդյունավետության կամ անվտանգության վերաբերյալ տեղեկատվության ստացումը կհակասի բժշկական էթիկայի ընդունված սկզբունքներին:</w:t>
      </w:r>
    </w:p>
    <w:p w14:paraId="02B5B10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Նշված հանգամանքները կարող են ներառել հետևյալ պահանջները՝ </w:t>
      </w:r>
    </w:p>
    <w:p w14:paraId="0F55EE5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այտատուն պետք է ավարտի Եվրասիական տնտեսական միության ռեֆերենտ անդամ պետության (այսուհետ՝ Միություն, անդամ պետություններ) լիազորված մարմնի (փորձագիտական կազմակերպության) սահմանած ժամկետում դեղապատրաստուկի անվտանգության կամ արդյունավետության հետազոտությունների կոնկրետ ծրագիրը, որի արդյունքները թույլ են տալիս անցկացնել «օգուտ-ռիսկ» հարաբերակցության կրկնակի գնահատում. </w:t>
      </w:r>
    </w:p>
    <w:p w14:paraId="6EA4E59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իտարկվող դեղապատրաստուկը կարող է բաց թողնվել միայն դեղատոմսով և կիրառվել կոնկրետ դեպքերում, բացառապես խիստ բժշկական հսկողության տակ </w:t>
      </w:r>
      <w:r w:rsidRPr="00060185">
        <w:rPr>
          <w:rFonts w:ascii="Sylfaen" w:eastAsia="Times New Roman" w:hAnsi="Sylfaen" w:cs="Times New Roman"/>
          <w:sz w:val="24"/>
          <w:szCs w:val="24"/>
          <w:lang w:val="en-US" w:eastAsia="en-US" w:bidi="ar-SA"/>
        </w:rPr>
        <w:lastRenderedPageBreak/>
        <w:t xml:space="preserve">(հնարավոր է ստացիոնարում), իսկ ռադիոդեղագործական պատրաստուկների դեպքում՝ համապատասխան թույլտվություն ունեցող անձի հսկողության տակ. </w:t>
      </w:r>
    </w:p>
    <w:p w14:paraId="47095B0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ժշկական կիրառման հրահանգները, դեղապատրաստուկի ընդհանուր բնութագիրը, գրանցման հավաստագիրը և ցանկացած բժշկական տեղեկատվություն պետք է պարունակեն դիմում, որը գրավում է բժշկական աշխատակցի ուշադրությունն այն փաստին, որ դիտարկվող դեղապատրաստուկի մասին առկա տվյալները բավարար չեն դեղապատրաստուկի արդյունավետության կամ անվտանգության կոնկրետ ասպեկտները հաստատելու մասով: </w:t>
      </w:r>
    </w:p>
    <w:p w14:paraId="4CF5EEC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անոնների 36-րդ կետում նշված՝ անցկացված կլինիկական հետազոտությունների մասին հաշվետվություններին հավասար, բացառիկ դեպքերում դեղապատրաստուկի գրանցման ընթացակարգին համապատասխան՝ դեղապատրաստուկը գրանցելիս գրանցման դոսյեի 5-րդ մոդուլի կազմում ներառված բոլոր անցկացված կլինիկական հետազոտությունների մասին հաշվետվությունները, անկախ դրանց անցկացման երկրից, դիտարկվում են փորձաքննության ընթացքում: Հարկ եղած դեպքում ռեֆերենտ պետության լիազորված մարմինը (փորձագիտական կազմակերպությունը) կարող է նախաձեռնել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 պահանջներին համապատասխանության մասով կլինիկական հետազոտության տեսչական ստուգման անցկացում: </w:t>
      </w:r>
    </w:p>
    <w:p w14:paraId="11D68DA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ույն հավելվածը նկարագրում է բացառիկ դեպքերում դեղապատրաստուկների գրանցում իրականացնելու համար հիմքերի և պայմանների ընթացակարգը և գիտական գնահատականը և պարունակում է համապատասխան ցուցումներ:</w:t>
      </w:r>
    </w:p>
    <w:p w14:paraId="6F052A7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Նկարագրված ընթացակարգը կիրառվում է Կանոնների կիրառման ոլորտ մտնող՝ բժշկական կիրառման համար դեղապատրաստուկների գրանցման հայտերի նկատմամբ:</w:t>
      </w:r>
    </w:p>
    <w:p w14:paraId="343A04A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0D2093C"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Հատուկ ընթացակարգեր (պարտավորություններ)</w:t>
      </w:r>
    </w:p>
    <w:p w14:paraId="04B918F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BFF913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անոնների 120</w:t>
      </w:r>
      <w:r w:rsidRPr="00060185">
        <w:rPr>
          <w:rFonts w:ascii="Sylfaen" w:eastAsia="Times New Roman" w:hAnsi="Sylfaen" w:cs="Times New Roman"/>
          <w:sz w:val="24"/>
          <w:szCs w:val="24"/>
          <w:vertAlign w:val="superscript"/>
          <w:lang w:val="en-US" w:eastAsia="en-US" w:bidi="ar-SA"/>
        </w:rPr>
        <w:t>1</w:t>
      </w:r>
      <w:r w:rsidRPr="00060185">
        <w:rPr>
          <w:rFonts w:ascii="Sylfaen" w:eastAsia="Times New Roman" w:hAnsi="Sylfaen" w:cs="Times New Roman"/>
          <w:sz w:val="24"/>
          <w:szCs w:val="24"/>
          <w:lang w:val="en-US" w:eastAsia="en-US" w:bidi="ar-SA"/>
        </w:rPr>
        <w:t xml:space="preserve">-ին կետին համապատասխան՝ դեղապատրաստուկի գրանցումը բացառիկ դեպքերում իրականացվում է հայտատուի կողմից կոնկրետ պայմաններ կատարելու դեպքում: Նշված կետը մասնավորապես վերաբերում է դեղապատրաստուկի անվտանգությանը, դրա կիրառման հետ կապված՝ ցանկացած միջադեպի մասին անդամ պետությունների լիազորված մարմիններին (փորձագիտական կազմակերպություններին) ծանուցելուն և կիրառվող միջոցներին: Սույն հավելվածն անմիջականորեն կապված է Եվրասիական տնտեսական հանձնաժողովի խորհրդի 2016 թվականի նոյեմբերի 3-ի թիվ 87 որոշմամբ հաստատված՝ Եվրասիական տնտեսական միության Դեղազգոնության պատշաճ գործունեության կանոնների հետ, որոնցով սահմանվում են դեղազգոնության գործունեության և ռիսկերի բացահայտմանը, բնութագրերի սահմանմանը և </w:t>
      </w:r>
      <w:r w:rsidRPr="00060185">
        <w:rPr>
          <w:rFonts w:ascii="Sylfaen" w:eastAsia="Times New Roman" w:hAnsi="Sylfaen" w:cs="Times New Roman"/>
          <w:sz w:val="24"/>
          <w:szCs w:val="24"/>
          <w:lang w:val="en-US" w:eastAsia="en-US" w:bidi="ar-SA"/>
        </w:rPr>
        <w:lastRenderedPageBreak/>
        <w:t xml:space="preserve">դեղապատրաստուկների հետ կապված ռիսկերի կանխարգելմանը կամ նվազեցմանը կանխարգիչ կերպով ուղղված միջոցների տարբեր տեսակներ: </w:t>
      </w:r>
    </w:p>
    <w:p w14:paraId="26731B3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անոնների թիվ 1 հավելվածի II մասի 11-րդ բաժնին համապատասխան՝ հատուկ պարտավորությունները կարող են ներառել՝</w:t>
      </w:r>
    </w:p>
    <w:p w14:paraId="28E7C8D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հետազոտությունների ծրագիր.</w:t>
      </w:r>
    </w:p>
    <w:p w14:paraId="5F110BB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նշանակման կամ ներմուծման պայմաններ. լիազորված մարմիններին ծանուցելու պարտավորություններ.</w:t>
      </w:r>
    </w:p>
    <w:p w14:paraId="2BFA5D7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մասին տեղեկատվության փոփոխման պարտավորություններ:</w:t>
      </w:r>
    </w:p>
    <w:p w14:paraId="3EE17C9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B75BA8B"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3. Տրամադրվող փաստաթղթեր</w:t>
      </w:r>
    </w:p>
    <w:p w14:paraId="1E8252D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8B0F52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թե հայտատուն համարում է, որ պետք է կիրառվեն դեղապատրաստուկի գրանցման հիմքերը բացառիկ դեպքերում, այն պարտավոր է նշել այդ տեղեկատվությունը Կանոնների թիվ 2 հավելվածով սահմանված՝ դեղապատրաստուկի գրանցման հայտում և ներկայացնել իր հիմնավորումը հետևյալ տեղեկատվությունը պարունակող գրանցման դոսյեի 1-ին մոդուլի 1.8.2 բաժնում՝ </w:t>
      </w:r>
    </w:p>
    <w:p w14:paraId="07B8792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 նշում առ այն, որ հայտատուն կկարողանա ապացուցել, որ նա անկարող է տրամադրել կիրառման սովորական պայմաններում դեղապատրաստուկի անվտանգության և արդյունավետության մասին սպառիչ նախակլինիկական կամ կլինիկական տվյալներ.</w:t>
      </w:r>
    </w:p>
    <w:p w14:paraId="4B0BE32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 դեղապատրաստուկի արդյունավետության և անվտանգության մասին նախակլինիկական կամ կլինիկական տվյալների ցանկ.</w:t>
      </w:r>
    </w:p>
    <w:p w14:paraId="2215DB7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բացառիկ դեպքերում դեղապատրաստուկի գրանցմանը հավանություն տալու հիմքերի փաստարկներ. </w:t>
      </w:r>
    </w:p>
    <w:p w14:paraId="3B90E94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 կատարվող հատուկ պարտավորությունների մասին մանրամասն տեղեկություններին վերաբերող նախադասություններ (անվտանգության ապահովման ընթացակարգեր, հետազոտության ծրագիր, նշանակման կամ կիրառման պայմաններ, դեղապատրաստուկի մասին տեղեկատվություն):</w:t>
      </w:r>
    </w:p>
    <w:p w14:paraId="41511C9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FC356C6"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4. Բացառիկ դեպքերում դեղապատրաստուկի գրանցմանը հավանություն տալու հիմքերի փաստարկներ</w:t>
      </w:r>
    </w:p>
    <w:p w14:paraId="63E4DC6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DE8E3B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ռիկ դեպքերում դեղապատրաստուկի գրանցմանը հավանություն տալու հիմքերի փաստարկները պետք է հիմնվեն օբյեկտիվ, ստուգման ենթակա պատճառների վրա:</w:t>
      </w:r>
    </w:p>
    <w:p w14:paraId="4A73C99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այտատուի կողմից դեղապատրաստուկի անվտանգության կամ արդյունավետության մասին սպառիչ նախակլինիկական կամ կլինիկական տվյալները ներկայացնելու անհնարինության դեպքում գրանցման դոսյեի կազմում ակնարկի համապատասխան բաժինը պետք է նկարագրի այն բանի հիմքը (հիմքերը) (Կանոնների թիվ 1 հավելվածի 11-րդ բաժնին համապատասխան), թե ինչու </w:t>
      </w:r>
      <w:r w:rsidRPr="00060185">
        <w:rPr>
          <w:rFonts w:ascii="Sylfaen" w:eastAsia="Times New Roman" w:hAnsi="Sylfaen" w:cs="Times New Roman"/>
          <w:sz w:val="24"/>
          <w:szCs w:val="24"/>
          <w:lang w:val="en-US" w:eastAsia="en-US" w:bidi="ar-SA"/>
        </w:rPr>
        <w:lastRenderedPageBreak/>
        <w:t>հայտատուն չի կարող ներկայացնել այդ տվյալները (կարող է կիրառվել մի քանի հիմք): Դեղապատրաստուկի գրանցման դոսյեի 1-ին մոդուլում հայտատուն պարտավոր է տրամադրել մանրամասն փաստարկներ՝ ապացուցելու համար այդ հիմքերի առկայությունը՝ այդ փաստարկների կրիտիկական գնահատման հետ միասին:</w:t>
      </w:r>
    </w:p>
    <w:p w14:paraId="5709092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0B12DEF"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դեղապատրաստուկի կիրառման ցուցման հազվադեպության հետևանքով դրա անվտանգության և արդյունավետության մասին սպառիչ տեղեկություններ ներկայացնելու անկարողությունը</w:t>
      </w:r>
    </w:p>
    <w:p w14:paraId="783BDA9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B3E294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Փաստարկները պետք է հաշվի առնեն ամբողջ աշխարհում տվյալ հիվանդության տարածվածության (հիվանդացության, մահացության) ցածր հաճախականության քանակական բնութագրի կիրառվող համաճարակաբանական ապացույցները, ինչպես նաև պոպուլյացիայի չափի քանակական գնահատականը, որը կարող է մատչելի լինել դեղապատրաստուկի անվտանգության և արդյունավետության հետազոտությունների համար: Անհրաժեշտ է նկարագրել համանման պոպուլյացիաների վրա անցկացված նախորդ հետազոտությունները:</w:t>
      </w:r>
    </w:p>
    <w:p w14:paraId="0AC3436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նշել, թե արդյոք դեղապատրաստուկն ունի օրֆանայինի կարգավիճակ Եվրասիական տնտեսական միության անդամ պետություններում (այսուհետ՝ Միություն, անդամ պետություն): Դրա հետ մեկտեղ այդ կարգավիճակը բավարար չէ հայտատուի՝ այդ պատրաստուկի անվտանգության և արդյունավետության մասին սպառիչ տեղեկություններ ներկայացնելու անկարողության հիմնավորման համար:</w:t>
      </w:r>
    </w:p>
    <w:p w14:paraId="7FFE2E8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գնահատել և քննարկել դեղապատրաստուկի անվտանգության և արդյունավետության պահանջվող հետազոտությունների կատարման հնարավորությունը, այդ թվում՝ համատեղ բազմակենտրոն հետազոտությունների անցկացումը:</w:t>
      </w:r>
    </w:p>
    <w:p w14:paraId="554C800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Նշված հետազոտությունների կատարման հնարավորության գնահատումը պետք է ներառի հետազոտությունների դիզայնին և վիճակագրական ասպեկտներին վերաբերող հարցերի մանրամասն նկարագրությունը, ներառյալ՝ սխալների հավանականությունները, վարկածները, հետազոտության սուբյեկտների հավաքման և հետագա ուսումնասիրման, ընտրանքի չափի հաշվարկի և մեթոդաբանության մասին ենթադրությունները: </w:t>
      </w:r>
    </w:p>
    <w:p w14:paraId="72D9992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նհրաժեշտ է գնահատել և վերլուծել այլ հետազոտությունների կատարման հնարավորությունը, որոնք թույլ կտան ստանալ դեղապատրաստուկի անվտանգության կամ արդյունավետության առավել ամբողջական տվյալներ (թեկուզ և ոչ սպառիչ): Անհրաժեշտ է վերլուծել հետազոտությունների ցանկացած հարմար դիզայններ, ներառյալ՝ որոնողական դիզայններ և այլ դիզայններ, այդ թվում՝ հաշվի առնելով փոքր պոպուլյացիաների վրա դեղապատրաստուկի անվտանգության և արդյունավետության հետազոտություններին վերաբերող մատչելի մոտեցումները: </w:t>
      </w:r>
    </w:p>
    <w:p w14:paraId="20D4BDD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C82B632"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Գիտական գիտելիքների ընթացիկ վիճակից ելնելով՝ հայտատուի՝ դեղապատրաստուկի անվտանգության և արդյունավետության մասին սպառիչ տեղեկություններ ներկայացնելու անկարողությունը</w:t>
      </w:r>
    </w:p>
    <w:p w14:paraId="5D9469A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1A58B6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լնելով գիտական գիտելիքների ընթացիկ վիճակից՝ հայտատուն պետք է նշի, թե ինչ գիտական տեղեկատվություն է պահանջվելու նման հետազոտություններ անցկացնելու համար, հիմնավորի այդպիսի տեղեկատվության բացակայության պատճառները և այն ստանալու անհնարինությունը (օրինակ՝ հատուկ հետազոտության համար պացիենտների պոպուլյացիաների ձևավորման համար կոնկրետ ախտորոշիչ գործիքների բացակայություն): </w:t>
      </w:r>
    </w:p>
    <w:p w14:paraId="66E0B0B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գնահատել և վերլուծել այլ հետազոտությունների անցկացման հնարավորությունը, որոնք թույլ կտային ստանալ դեղապատրաստուկի անվտանգության և արդյունավետության մասին ավելի շատ տեղեկություններ (թեկուզ և ոչ սպառիչ):</w:t>
      </w:r>
    </w:p>
    <w:p w14:paraId="54E7A02A"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4F83CA1"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բժշկական էթիկայի սկզբունքների խախտման ռիսկի հետ կապված՝ դեղապատրաստուկի անվտանգության և արդյունավետության մասին սպառիչ տվյալներ հավաքելու անկարողությունը</w:t>
      </w:r>
    </w:p>
    <w:p w14:paraId="523AD05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55884D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Փաստարկները պետք է պարունակեն բժշկական էթիկայի համապատասխան սկզբունքների նշում, որոնք կարող են խախտվել դեղապատրաստուկի անվտանգության և արդյունավետության հետազոտություններ անցկացնելիս՝ նշելով բժշկական էթիկայի համապատասխան ուղեցույցին հղումները: Տվյալ դեպքում հայտատուն պարտավոր է հաջորդիվ հիմնավորել նման սկզբունքների կիրառելիությունը:</w:t>
      </w:r>
    </w:p>
    <w:p w14:paraId="1FEDB62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տրամադրել անվտանգության և արդյունավետության մասին սպառիչ տվյալների (առկայության դեպքում) հավաքման՝ էթիկայից դուրս լինելու մասով անդամ պետության տարածքում գործունեություն իրականացնող էթիկայի հարցերով կոմիտեների կամ համապատասխան առողջապահական մարմինների լուծումները և եզրակացությունները:</w:t>
      </w:r>
    </w:p>
    <w:p w14:paraId="7D72B66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գնահատել և վերլուծել այլ հետազոտությունների անցկացման հնարավորությունը, որոնք թույլ կտային դեղապատրաստուկի անվտանգության և արդյունավետության մասին առավել ամբողջական տվյալներ ստանալ (նույնիսկ եթե դրանք սպառիչ չեն):</w:t>
      </w:r>
    </w:p>
    <w:p w14:paraId="34CCC0B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ժշկական էթիկայի վրա կառուցված հիմքերը կիրառվելու են, որպես կանոն, միայն կլինիկական հետազոտությունների կամ մարդկային կենսանյութերի օգտագործմամբ հետազոտությունների նկատմամբ:</w:t>
      </w:r>
    </w:p>
    <w:p w14:paraId="2E0A464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B381B04"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5. Հատուկ ընթացակարգերի (պարտավորությունների) կատարման ենթակա մանրամասնեցված բնութագիրը Անվտանգության մասով հատուկ ընթացակարգերը (պարտավորությունները)</w:t>
      </w:r>
    </w:p>
    <w:p w14:paraId="12714BE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lastRenderedPageBreak/>
        <w:t> </w:t>
      </w:r>
    </w:p>
    <w:p w14:paraId="1F78F85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անվտանգության ապահովման մասով առաջարկությունները ներկայացվում են Եվրասիական տնտեսական միության Դեղազգոնության պատշաճ գործունեության կանոններին համապատասխան՝ ռիսկերի կառավարման պլանի ձևով: </w:t>
      </w:r>
    </w:p>
    <w:p w14:paraId="7EDCEAC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զգոնության պլանը պետք է պարունակի դեղազգոնության գործունեության մասին ամբողջական տեղեկություններ, որն իրականացվելու է դեղապատրաստուկի գրանցման հավաստագիր ունեցող անձին դեղապատրաստուկի կիրառմանը վերաբերող ցանկացած միջադեպի մասին տեղեկացման ապահովման համար, և առաջարկվող մեթոդներ, որոնց օգնությամբ ծանուցվելու են լիազորված մարմինները: Դեղազգոնության պլանը պետք է նույնպես ներառի ցանկացած հետազոտության մասին տեղեկություններ, որոնք անցկացվելու են տվյալ դեղապատրաստուկի կիրառման հետ կապված ռիսկերը բացահայտելու և բնութագրերը սահմանելու համար: </w:t>
      </w:r>
    </w:p>
    <w:p w14:paraId="7C27390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Քանի որ դեղապատրաստուկի անվտանգության մասին տեղեկությունները սահմանափակվելու են, հայտատուն պարտավոր է տրամադրել ռիսկերի նվազեցմանն ուղղված գործողությունների անհրաժեշտության մանրամասն գնահատական, և եթե արդարացված է՝ ռիսկերի նվազեցման պլան:</w:t>
      </w:r>
    </w:p>
    <w:p w14:paraId="07C34A2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A00DC89"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հետազոտությունների ծրագրի մասով հատուկ ընթացակարգերը (պարտավորությունները)</w:t>
      </w:r>
    </w:p>
    <w:p w14:paraId="3E19653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F4CA29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հետազոտությունների ծրագիրը պետք է պարունակի բոլոր ակտիվ, պլանավորված կամ առաջարկվող հետազոտությունների մանրամասն ցանկը, որոնք կարող են այդ հետազոտություններն ավարտելու ակնկալվող ժամկետի հետ մեկտեղ հիմք ձևավորել «օգուտ-ռիսկ» հարաբերակցության հետագա վերագնահատումների համար: Յուրաքանչյուր հետազոտության համար անհրաժեշտ է տրամադրել հետևյալ տեղեկատվությունը (առկայության դեպքում).</w:t>
      </w:r>
    </w:p>
    <w:p w14:paraId="6A06F3E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բնութագիրը (ներառյալ՝ դիզայնը, վերջնակետերը և նպատակային ցուցումը).</w:t>
      </w:r>
    </w:p>
    <w:p w14:paraId="27C84F8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ընթացակարգը ներկայացնելու, հետազոտությունը մեկնարկելու, հետազոտությունների սուբյեկտներ ներգրավելու, հետազոտություններն ավարտելու, վերլուծելու, հետազոտության վիճակի մասին հաշվետվություններ ներկայացնելու, հետազոտությունների մասին միջանկյալ և եզրափակիչ հաշվետվություններ ներկայացնելու համար ակնկալվող ամսաթվերը:</w:t>
      </w:r>
    </w:p>
    <w:p w14:paraId="4A9F704A"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1A3B1F4"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ցիենտներին դեղապատրաստուկ նշանակելու կամ դրա կիրառման պայմանների մասով հատուկ ընթացակարգերը (պարտավորությունները)</w:t>
      </w:r>
    </w:p>
    <w:p w14:paraId="5FEECD2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ցիենտներին դեղապատրաստուկ նշանակելու կամ դրա կիրառման պայմանների մասով հատուկ ընթացակարգերը պետք է ընդգրկեն կիրառման պայմանների մասով մանրամասն ցուցում, ինչպես օրինակ՝ միայն ըստ բժշկական </w:t>
      </w:r>
      <w:r w:rsidRPr="00060185">
        <w:rPr>
          <w:rFonts w:ascii="Sylfaen" w:eastAsia="Times New Roman" w:hAnsi="Sylfaen" w:cs="Times New Roman"/>
          <w:sz w:val="24"/>
          <w:szCs w:val="24"/>
          <w:lang w:val="en-US" w:eastAsia="en-US" w:bidi="ar-SA"/>
        </w:rPr>
        <w:lastRenderedPageBreak/>
        <w:t xml:space="preserve">նշանակման դիտարկվող դեղապատրաստուկի բացթողման հնարավորությունը և միայն խիստ բժշկական հսկողության տակ այն կոնկրետ դեպքերում ներմուծելու հնարավորությունը (օրինակ՝ ստացիոնարում) կամ ըստ նշանակող անձի մասնագիտացման և (ռադիոդեղագործական պատրաստուկի դեպքում) վերջինիս մոտ հատուկ թույլտվության առկայության մասով սահմանափակումը: </w:t>
      </w:r>
    </w:p>
    <w:p w14:paraId="674075F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EFAF5DA"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մասին տեղեկատվությունում տեղեկությունները նշելու մասով հատուկ ընթացակարգերը (պարտավորությունները)</w:t>
      </w:r>
    </w:p>
    <w:p w14:paraId="6CB6739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E7DB8C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գրանցման դոսյեի 1-ին մոդուլում պետք է լինի պարզաբանում առ այն, թե ինչպես է դեղապատրաստուկի ընդհանուր բնութագրում, դեղապատրաստուկի բժշկական կիրառման հրահանգում (ներդիր-թերթիկում) ներառված տեղեկատվությունը և ցանկացած այլ բժշկական տեղեկատվություն ապահովելու բուժաշխատողների և պացիենտների ուշադրությունն այն փաստին, որ դեղապատրաստուկի մասին տվյալները կոնկրետ ասպեկտներում (անվտանգության և (կամ) արդյունավետության) ներկայումս ոչ ամբողջական են:</w:t>
      </w:r>
    </w:p>
    <w:p w14:paraId="2825ADD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88ACFE5"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6. Ռեֆերենտ պետության լիազորված մարմնի (փորձագիտական կազմակերպության) փորձաքննությունը</w:t>
      </w:r>
    </w:p>
    <w:p w14:paraId="1056664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D9E5C5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ռիկ դեպքերում գրանցմանը հավանություն տալու մասով եզրակացությունները կարող են ընդունվել միայն օբյեկտիվ և ստուգման ենթակա պատճառներով՝ Կանոնների թիվ 1 հավելվածի II մասի 11-րդ բաժնին համապատասխան:</w:t>
      </w:r>
    </w:p>
    <w:p w14:paraId="1F49C92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Եթե դեղապատրաստուկի անվտանգության և արդյունավետության սպառիչ տվյալները բացակայում են, ապա ռեֆերենտ պետության լիազորված մարմինը (փորձագիտական կազմակերպությունը) իրավունք ունի բացառիկ դեպքերում դիտարկելու դեղապատրաստուկի գրանցման հնարավորությունը՝ հիմնվելով Կանոնների թիվ 1 հավելվածի II մասի 11-րդ բաժնում ձևակերպված չափանիշների վրա, այդ թվում՝ առանց հայտատուի նախաձեռնության: Տվյալ որոշումը, ներառյալ՝ ցանկացած հատուկ պարտավորություն, հասցվում է հայտատուին և համաձայնեցվում է վերջինիս հետ նախքան դեղապատրաստուկի անվտանգության, արդյունավետության և որակի գնահատման փորձագիտական հաշվետվության հաստատումը (այսուհետ՝ գնահատման փորձագիտական հաշվետվություն): Ընդունված որոշումը պետք է նշվի ռեֆերենտ պետության փորձագիտական կազմակերպության համապատասխան գնահատման փորձագիտական հաշվետվություններում (միջանկյալ և (կամ) եզրափակիչ և հանրային):</w:t>
      </w:r>
    </w:p>
    <w:p w14:paraId="6CB5C80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փորձագիտական կազմակերպության գնահատման փորձագիտական հաշվետվությունը պետք է ընդգրկի հետևյալ ասպեկտները՝ պայմանավորված հետևյալ հանգամանքներով՝</w:t>
      </w:r>
    </w:p>
    <w:p w14:paraId="14C8D5D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անվտանգության և արդյունավետության սպառիչ հաստատման համար բացակայող հետազոտությունները, ինչպես նաև ռեֆերենտ պետության լիազորված մարմնի (փորձագիտական կազմակերպության) կողմից բացառիկ դեպքերում դեղապատրաստուկի գրանցմանը հավանություն տալու դիտարկման անհրաժեշտությունը.</w:t>
      </w:r>
    </w:p>
    <w:p w14:paraId="77BFA23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տվյալ հիվանդության (վիճակի) համար բավարար հիմքերի առկայությունը (գիտական տեղեկատվությունը, տարածվածության (հիվանդացության, մահացության) ցածր հաճախականությունը, էթիկային առնչվող սահմանափակումները, այլ գործոններ)՝ հաստատելու համար այն, որ դեղապատրաստուկի անվտանգության և արդյունավետության մասին սպառիչ տվյալները չեն կարող ներկայացվել, ներառյալ՝ այդպիսի հիմքերի առկայության մասին հայտարարագիրը և ցանկացած հայտարարության գնահատումը: Ռեֆերենտ պետության լիազորված մարմինը (փորձագիտական կազմակերպությունը) իրավունք ունի դիմելու Դեղամիջոցների գծով փորձագիտական կոմիտե՝ էթիկային առնչվող սահմանափակումների հետ կապված խնդիրների մասին խորհրդատվության համար.</w:t>
      </w:r>
    </w:p>
    <w:p w14:paraId="0DBE27E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ռիկ դեպքերում գրանցման ընթացակարգի կիրառման համար հիմքերին հավանություն տալու կամ դրանք չեղարկելու պատճառները, այդ թվում՝ այդ հիմքերի օբյեկտիվության ստուգումը.</w:t>
      </w:r>
    </w:p>
    <w:p w14:paraId="530D137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ռիկ դեպքերում գրանցման նպատակահարմարության մասին եզրակացությունը և անհրաժեշտության դեպքում պայմանական կամ սովորական գրանցման անհնարինության հիմնավորումը.</w:t>
      </w:r>
    </w:p>
    <w:p w14:paraId="37B1B56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ռիսկերի կառավարման պլանի և ռիսկերի նվազեցմանն ուղղված առաջարկվող գործողությունների՝ «օգուտ-ռիսկ» հարաբերակցության վրա հնարավոր ազդեցության գնահատականը. </w:t>
      </w:r>
    </w:p>
    <w:p w14:paraId="3789B23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կողմից առաջարկվող հետազոտությունների ծրագրի իրագործման անհրաժեշտությունը: Այդ ծրագրի գնահատմամբ պետք է վերլուծվի այդ հետազոտությունների արդյունքների հիման վրա դեղապատրաստուկի անվտանգության և արդյունավետության մասին անհրաժեշտ լրացուցիչ տվյալների ստացման հավանականությունը, քանի որ դեղապատրաստուկի անվտանգ և արդյունավետ կիրառման բնութագրի համար կարևոր սպառիչ տեղեկությունները նախկինում չեն ստացվել.</w:t>
      </w:r>
    </w:p>
    <w:p w14:paraId="3887F5B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նույնպես իրավունք ունի դեղապատրաստուկի անվտանգ և արդյունավետ կիրառման համար կարևոր համարվող առանձնահատկությունների հետագա բնութագրի համար լրացուցիչ հետազոտությունների արդյունքների հարցում ուղղելու հայտատուին: Այդ հարցումը նույնպես պետք է պարունակի դեղազգոնության պլանում առաջարկվողներից բացի ցանկացած լրացուցիչ հետազոտության անցկացման անհրաժեշտության մասին նշում.</w:t>
      </w:r>
    </w:p>
    <w:p w14:paraId="52E9B38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լրացուցիչ հետազոտությունների մասին հարցումը ձևակերպելիս ռեֆերենտ պետության լիազորված մարմինը (փորձագիտական կազմակերպությունը) պետք է գնահատի այդ հետազոտությունների կատարման ֆիզիկական հնարավորությունը և </w:t>
      </w:r>
      <w:r w:rsidRPr="00060185">
        <w:rPr>
          <w:rFonts w:ascii="Sylfaen" w:eastAsia="Times New Roman" w:hAnsi="Sylfaen" w:cs="Times New Roman"/>
          <w:sz w:val="24"/>
          <w:szCs w:val="24"/>
          <w:lang w:val="en-US" w:eastAsia="en-US" w:bidi="ar-SA"/>
        </w:rPr>
        <w:lastRenderedPageBreak/>
        <w:t>ստացվող՝ պակասող տվյալների օբյեկտիվության աստիճանը, որոնք կարող են ստացվել դրանց արդյունքների հիման վրա:</w:t>
      </w:r>
    </w:p>
    <w:p w14:paraId="6A9A657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03465D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Քանի որ հայտատուին հատուկ ընթացակարգերի (պարտավորությունների) նշանակման համար կարող են պահանջվել հատուկ կլինիկական գիտելիքներ, ռեֆերենտ պետության լիազորված մարմինը (փորձագիտական կազմակերպությունը) կարող է խորհրդատվություն անցկացնել Դեղամիջոցների գծով փորձագիտական կոմիտեին կից ստեղծված փորձագիտական և աշխատանքային խմբերի հետ: Հայտատուին գրանցման ժամանակ նշանակված այդ հատուկ ընթացակարգերի (պարտավորությունների) ցանկը կոնկրետ ժամկետների և դրանց կատարման ամսաթվերի հետ մեկտեղ պետք է նշված լինի գրանցման հավաստագրի հավելվածում և գրանցման հավաստագրի հետ մեկտեղ արտացոլվի Միության գրանցված դեղամիջոցների միասնական ռեեստրում.</w:t>
      </w:r>
    </w:p>
    <w:p w14:paraId="3534E05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 դեղապատրաստուկի բացթողման և կիրառման կատեգորիայի սահմանմանը վերաբերող պայմաններ կամ սահմանափակումներ.</w:t>
      </w:r>
    </w:p>
    <w:p w14:paraId="488F82F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 դեղապատրաստուկի անվտանգ և արդյունավետ կիրառմանը վերաբերող պայմաններ կամ սահմանափակումներ:</w:t>
      </w:r>
    </w:p>
    <w:p w14:paraId="44A0D06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յդ պայմանները սահմանվում են ռեֆերենտ պետության լիազորված մարմնի (փորձագիտական կազմակերպության) որոշման մեջ և այնուհետև արտացոլվում են դեղապատրաստուկի մասին տեղեկատվության համապատասխան բաժիններում (դեղապատրաստուկի ընդհանուր բնութագրում և դեղապատրաստուկի բժշկական կիրառման հրահանգում) (ներդիր-թերթիկում).</w:t>
      </w:r>
    </w:p>
    <w:p w14:paraId="68686EA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դեղապատրաստուկի ընդհանուր բնութագիրը, դեղապատրաստուկի բժշկական կիրառման հրահանգը (ներդիր-թերթիկը) և ցանկացած բժշկական տեղեկատվություն, որոնք միանշանակ և ինչպես բուժաշխատողների, այնպես էլ պացիենտների կողմից ընկալման համար մատչելի ձևով ցույց են տալու այն, որ դեղապատրաստուկի ընդհանուր բնութագրի նշված կոնկրետ բաժիններում, դեղապատրաստուկի բժշկական կիրառման հրահանգում (ներդիր-թերթիկում) դիտարկվող դեղապատրաստուկի մասին առկա տվյալները բավարար չեն: </w:t>
      </w:r>
    </w:p>
    <w:p w14:paraId="096A48C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ընդհանուր բնութագիրը և դեղապատրաստուկի բժշկական կիրառման հրահանգը (ներդիր-թերթիկը) պետք է պարունակեն տեղեկատվություն այն մասին, որ գրանցումն իրականացվել է տարեկան վերանայման ենթակա կոնկրետ հատուկ պարտավորությունների կատարման պայմաններով:</w:t>
      </w:r>
    </w:p>
    <w:p w14:paraId="4D76A5A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բժշկական կիրառման հրահանգում (ներդիր-թերթիկում) տեղեկությունները պետք է համապատասխանեն պացիենտի համար հասկանալի նյութի գրառման՝ ընդունված ստանդարտներին և Եվրասիական տնտեսական հանձնաժողովի խորհրդի 2016 թվականի նոյեմբերի 3-ի թիվ 88 որոշմամբ հաստատված՝ բժշկական կիրառման համար դեղապատրաստուկի բժշկական կիրառման հրահանգին և դեղապատրաստուկի ընդհանուր բնութագրին ներկայացվող պահանջներին:</w:t>
      </w:r>
    </w:p>
    <w:p w14:paraId="5BBEBE3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F93C15C"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7. «Օգուտ-ռիսկ» հարաբերակցության տարեկան վերագնահատում</w:t>
      </w:r>
    </w:p>
    <w:p w14:paraId="226DB28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56793A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կողմից կատարված հատուկ պարտավորությունները հիմք են ձևավորում՝ ռեֆերենտ պետության լիազորված մարմնի (փորձագիտական կազմակերպության) կողմից՝ կոնկրետ դեղապատրաստուկի համար «օգուտ-ռիսկ» հարաբերակցության տարեկան վերագնահատման համար: Գրանցման շարունակությունը պետք է կապված լինի այդ պայմանների տարեկան վերագնահատման հետ:</w:t>
      </w:r>
    </w:p>
    <w:p w14:paraId="5199467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ռիկ դեպքերում դեղապատրաստուկի վերագրանցման ընթացակարգը կատարվում է Կանոնների VIII բաժնին համապատասխան, իսկ գրանցման հավաստագիրը տրվում է 5 տարի ժամկետով: Դեղապատրաստուկի հետագա գրանցման հավաստագիրը պետք է լինի անժամկետ, եթե անդամ պետության լիազորված մարմինը (փորձագիտական կազմակերպությունը) դեղազգոնության արդյունքներին վերաբերող օբյեկտիվ հիմքերով չի ընդունի 5 տարի անց մեկ լրացուցիչ վերագրանցում նշանակելու որոշում:</w:t>
      </w:r>
    </w:p>
    <w:p w14:paraId="0031FFCF" w14:textId="77777777" w:rsidR="00D37FAA" w:rsidRPr="00060185" w:rsidRDefault="00D37FAA" w:rsidP="00D37FAA">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հավելվածը լրաց. ԵՏՀԽ 17.03.22  թիվ 36)</w:t>
      </w:r>
    </w:p>
    <w:p w14:paraId="192F45E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p>
    <w:p w14:paraId="4598532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83"/>
        <w:gridCol w:w="4521"/>
      </w:tblGrid>
      <w:tr w:rsidR="00D37FAA" w:rsidRPr="00060185" w14:paraId="03A4F889" w14:textId="77777777" w:rsidTr="004215B2">
        <w:trPr>
          <w:tblCellSpacing w:w="7" w:type="dxa"/>
        </w:trPr>
        <w:tc>
          <w:tcPr>
            <w:tcW w:w="0" w:type="auto"/>
            <w:vAlign w:val="center"/>
            <w:hideMark/>
          </w:tcPr>
          <w:p w14:paraId="7FBAF0E3" w14:textId="77777777" w:rsidR="00D37FAA" w:rsidRPr="00060185" w:rsidRDefault="00D37FAA" w:rsidP="004215B2">
            <w:pPr>
              <w:widowControl/>
              <w:spacing w:before="100" w:beforeAutospacing="1" w:after="100" w:afterAutospacing="1" w:line="240" w:lineRule="auto"/>
              <w:rPr>
                <w:rFonts w:ascii="Sylfaen" w:eastAsia="Times New Roman" w:hAnsi="Sylfaen" w:cs="Times New Roman"/>
                <w:sz w:val="24"/>
                <w:szCs w:val="24"/>
                <w:lang w:val="en-US" w:eastAsia="en-US" w:bidi="ar-SA"/>
              </w:rPr>
            </w:pPr>
          </w:p>
        </w:tc>
        <w:tc>
          <w:tcPr>
            <w:tcW w:w="4500" w:type="dxa"/>
            <w:vAlign w:val="bottom"/>
            <w:hideMark/>
          </w:tcPr>
          <w:p w14:paraId="41B83232"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ՀԱՎԵԼՎԱԾ ԹԻՎ 26 </w:t>
            </w:r>
          </w:p>
          <w:p w14:paraId="526A7A36"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Բժշկական կիրառման </w:t>
            </w:r>
          </w:p>
          <w:p w14:paraId="59DF3F7C"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դեղամիջոցների գրանցման և </w:t>
            </w:r>
          </w:p>
          <w:p w14:paraId="64935807" w14:textId="77777777" w:rsidR="00D37FAA" w:rsidRPr="00060185" w:rsidRDefault="00D37FAA" w:rsidP="004215B2">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b/>
                <w:bCs/>
                <w:sz w:val="24"/>
                <w:szCs w:val="24"/>
                <w:lang w:val="en-US" w:eastAsia="en-US" w:bidi="ar-SA"/>
              </w:rPr>
              <w:t>փորձաքննության կանոնների</w:t>
            </w:r>
          </w:p>
        </w:tc>
      </w:tr>
    </w:tbl>
    <w:p w14:paraId="6ADF5A23"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591DDAA" w14:textId="77777777" w:rsidR="00D37FAA" w:rsidRPr="00060185" w:rsidRDefault="00D37FAA" w:rsidP="00D37FAA">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Բժշկական կիրառման համար դեղամիջոցների գրանցման և փորձաքննության կանոնների VII բաժնի VII.III ենթաբաժնին համապատասխան՝ գրանցման ընթացակարգերը, չափանիշները և պահանջները</w:t>
      </w:r>
    </w:p>
    <w:p w14:paraId="17F17A6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5F2A63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ույն հավելվածը սահմանում է դեղապատրաստուկի գրանցման իրականացման դրույթները և առանձնահատկությունը՝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 VII.III ենթաբաժնին համապատասխան սահմանված հատուկ պարտավորությունների կատարման պայմանով:</w:t>
      </w:r>
    </w:p>
    <w:p w14:paraId="68DFD7D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E68F620"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I. Դեղապատրաստուկի պայմանական գրանցման սկզբունքները</w:t>
      </w:r>
    </w:p>
    <w:p w14:paraId="4BB7165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9E11D6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Նախքան բժշկական կիրառման համար դեղապատրաստուկը կգրանցվի Եվրասիական տնտեսական միության առնվազն մեկ անդամ պետության (այսուհետ՝ Միություն, անդամ պետություններ) շուկա դուրս բերելու համար, այն պետք է </w:t>
      </w:r>
      <w:r w:rsidRPr="00060185">
        <w:rPr>
          <w:rFonts w:ascii="Sylfaen" w:eastAsia="Times New Roman" w:hAnsi="Sylfaen" w:cs="Times New Roman"/>
          <w:sz w:val="24"/>
          <w:szCs w:val="24"/>
          <w:lang w:val="en-US" w:eastAsia="en-US" w:bidi="ar-SA"/>
        </w:rPr>
        <w:lastRenderedPageBreak/>
        <w:t xml:space="preserve">ուսումնասիրվի նպատակային պոպուլյացիայում՝ դրա անվտանգության, արդյունավետության և որակի հաստատման նպատակով անհրաժեշտ խոշորմասշտաբային հետազոտություններում կիրառելու համար: </w:t>
      </w:r>
    </w:p>
    <w:p w14:paraId="5C313CA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7EFA1E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ցիենտների չբավարարված բժշկական պահանջմունքներն ապահովելու և բնակչության առողջության շահերի պաշտպանության նպատակով դեղապատրաստուկների կոնկրետ կատեգորիաների մասով կարող է պահանջվել սովորականից պակաս ամբողջական տվյալների հիման վրա, սակայն սահմանված հատուկ պարտավորությունները կատարելիս գրանցում (պայմանական գրանցում): Այդպիսի կատեգորիաներին կարող են պատկանել լուրջ (ծանր) հաշմանդամություն առաջացնող կամ կյանքին սպառնացող հիվանդությունների բուժման, կանխարգելման կամ բժշկական ախտորոշման համար նախատեսված դեղապատրաստուկները, կամ Առողջապահության համաշխարհային կազմակերպության կամ անդամ պետությունների լիազորված մարմինների կողմից ճանաչված՝ բնակչության առողջության սպառնալիքներին ի պատասխան՝ արտակարգ իրավիճակներում կիրառվող դեղապատրաստուկները կամ էլ համապատասխան անդամ պետությունում օրֆանայինի կարգավիճակ ունեցող դեղապատրաստուկները: </w:t>
      </w:r>
    </w:p>
    <w:p w14:paraId="6F23550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Վերը նշված դեպքում այն տվյալները, որոնց հիման վրա կարող է կառուցվել պայմանական գրանցման մասին եզրակացությունը, կարող են լինել պակաս ամբողջական, սակայն դեղապատրաստուկի համար «օգուտ-ռիսկ» հարաբերակցությունը պետք է մնա դրական: Ավելին, այդ դեղապատրաստուկի անհապաղ գրանցումից բնակչության առողջության համար օգուտը պետք է գերակշռի լրացուցիչ տվյալների տրամադրման հետաձգման հետ կապված ռիսկը: </w:t>
      </w:r>
    </w:p>
    <w:p w14:paraId="398241F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պայմանական գրանցումը կիրառվում է այն դեպքերում, երբ ոչ ամբողջական է միայն դեղապատրաստուկի գրանցման դոսյեի կլինիկական մասը: Արտակարգ իրավիճակներում և բնակչության առողջության սպառնալիքի դեպքերում կիրառվող դեղապատրաստուկի համար թույլատրվում են նաև ոչ ամբողջական նախակլինիկական տվյալները և գրանցման դոսյեի 3-րդ մոդուլի կազմում տվյալները:</w:t>
      </w:r>
    </w:p>
    <w:p w14:paraId="552978C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30B07D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պայմանական գրանցման դեպքում դրա փորձաքննության ընթացքում Կանոնների 36-րդ կետում նշված՝ անցկացված կլինիկական հետազոտությունների մասին հաշվետվություններին հավասար դիտարկվում են դրա գրանցման դոսյեի 5-րդ մոդուլի կազմում ներառված՝ անցկացված կլինիկական հետազոտությունների մասին հաշվետվությունները, եթե դրանք մասնակի կամ ամբողջությամբ անցկացվել են Բժշկական կիրառման համար դեղագործական պատրաստուկների տեխնիկական պահանջների ներդաշնակեցման հարցերով (ICH) միջազգային խորհրդի տարածաշրջանի երկրների տարածքներում, և դրանց հիման վրա դեղապատրաստուկը գրանցված է տվյալ տարածաշրջանի երկրի տարածքում: Հարկ եղած դեպքում ռեֆերենտ պետության լիազորված մարմնի (փորձագիտական կազմակերպության) կողմից կարող է նախաձեռնվել Եվրասիական տնտեսական </w:t>
      </w:r>
      <w:r w:rsidRPr="00060185">
        <w:rPr>
          <w:rFonts w:ascii="Sylfaen" w:eastAsia="Times New Roman" w:hAnsi="Sylfaen" w:cs="Times New Roman"/>
          <w:sz w:val="24"/>
          <w:szCs w:val="24"/>
          <w:lang w:val="en-US" w:eastAsia="en-US" w:bidi="ar-SA"/>
        </w:rPr>
        <w:lastRenderedPageBreak/>
        <w:t>հանձնաժողովի խորհրդի 2016 թվականի նոյեմբերի 3-ի թիվ 79 որոշմամբ հաստատված՝ Եվրասիական տնտեսական միության Պատշաճ կլինիկական գործունեության կանոնների պահանջներին համապատասխանության մասով կլինիկական հետազոտության տեսչական ստուգման անցկացում:</w:t>
      </w:r>
    </w:p>
    <w:p w14:paraId="4937A62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ժշկական չբավարարված պահանջմունքներով պացիենտների համար դեղապատրաստուկների մատչելիության դյուրինացման և անվտանգության անբարենպաստ պրոֆիլով կամ «օգուտ-ռիսկ» բացասական հարաբերակցությամբ դեղապատրաստուկների գրանցման կանխման միջև կիրառելի հավասարակշռության պահպանման ապահովման նպատակով այդ գրանցումներն անհրաժեշտ է իրականացնել հատուկ պարտավորությունների կատարման պայմանով: Գրանցման հավաստագիր ունեցող անձը պետք է պարտավորվի ավարտել կամ սկսել կոնկրետ հետազոտություններ՝ հաստատելու համար այն, որ՝</w:t>
      </w:r>
    </w:p>
    <w:p w14:paraId="76ED2B9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3ADED0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գուտ-ռիսկ» հարաբերակցությունը դրական է.</w:t>
      </w:r>
    </w:p>
    <w:p w14:paraId="426B607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ացակայում են դեղապատրաստուկի անվտանգությանը, արդյունավետությանը և որակին վերաբերող չլուծված հարցերը:</w:t>
      </w:r>
    </w:p>
    <w:p w14:paraId="2C617CA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պայմանական գրանցումը տարբերվում է՝ Կանոնների VII բաժնի VII.II ենթաբաժնին համապատասխան՝բացառիկ դեպքերում իրականացվող գրանցման ընթացակարգից: Դեղապատրաստուկի պայմանական գրանցումն իրականացվում է մինչև դրա անվտանգության և արդյունավետության մասին բոլոր տվյալներն ստանալը: Դրա հետ մեկտեղ չի պլանավորվում, որ այդ դեղապատրաստուկի գրանցումը մնալու է պայմանական անժամկետ: Դեղապատրաստուկի գրանցման դոսյեի բացակայող տվյալները տրամադրելուց հետո ռեֆերենտ պետության լիազորված մարմինը (փորձագիտական կազմակերպությունը) կարող է որոշում ընդունել դեղապատրաստուկի պայմանական գրանցման դադարեցման մասին (այսինքն՝ գրանցումը դադարում է պայմանական լինելուց և չի պահանջում այլևս հատուկ պարտավորությունների կատարում): Ի տարբերություն պայմանական գրանցման, բացառիկ դեպքերում դեղապատրատուկի գրանցման դեպքում սկզբունքորեն անհնարին է օբյեկտիվ պատճառներով կազմել և ներկայացնել այդ դեղապատրաստուկի ամբողջական գրանցման դոսյեն:</w:t>
      </w:r>
    </w:p>
    <w:p w14:paraId="32F87D1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պայմանական գրանցման հայտը կարող է նույնպես ներառել Կանոնների VII բաժնի VII.IV ենթաբաժնով նախատեսված արագացված փորձաքննության ընթացակարգի հարցում: Տվյալ դեպքում դեղապատրաստուկի գրանցման հայտը պետք է պարունակի Կանոնների թիվ 2 հավելվածում նշված հետգրանցումային միջոցների ցանկ:</w:t>
      </w:r>
    </w:p>
    <w:p w14:paraId="01E4CF4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հայտի փորձաքննությունը Կանոնների V և VI բաժիններով սահմանված ստանդարտ ընթացակարգն է, եթե այլ բան նախատեսված չէ սույն հավելվածով: </w:t>
      </w:r>
    </w:p>
    <w:p w14:paraId="41F189E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անոնների VII բաժնի VII.III ենթաբաժնին համապատասխան պայմանական գրանցումը վավեր կլինի 1 տարվա ընթացքում՝ տարեկան վերագրանցմամբ: Վերագրանցման (գրանցման հաստատման) հայտը ներկայացնելու վերջնաժամկետը </w:t>
      </w:r>
      <w:r w:rsidRPr="00060185">
        <w:rPr>
          <w:rFonts w:ascii="Sylfaen" w:eastAsia="Times New Roman" w:hAnsi="Sylfaen" w:cs="Times New Roman"/>
          <w:sz w:val="24"/>
          <w:szCs w:val="24"/>
          <w:lang w:val="en-US" w:eastAsia="en-US" w:bidi="ar-SA"/>
        </w:rPr>
        <w:lastRenderedPageBreak/>
        <w:t xml:space="preserve">պետք է կազմի 6 ամիս՝ մինչև գործողության գրանցման ժամկետի լրանալը, իսկ ռեֆերենտ պետության լիազորված մարմինը (փորձագիտական կազմակերպությունը) պետք է ընդունի որոշում այդ հայտն ստանալու օրվանից 60 աշխատանքային օրվա ընթացքում: Երաշխավորելու համար այն, որ դեղապատրաստուկները չեն հանվելու շուկայից, բացառապես բնակչության առողջության պահպանման նկատառումներից ելնելով, պայմանական գրանցման ընթացակարգով տրված գրանցման հավաստագիրը պետք է շարունակի ուժի մեջ մնալ մինչև ռեֆերենտ պետության լիազորված մարմնի (փորձագիտական կազմակերպության) կողմից վերագրանցման (գրանցման հաստատման) հայտի փորձաքննության արդյունքների մասին որոշման ընդունումը, պայմանով, որ տվյալ հայտը ներկայացված է մինչև վերագրանցման (գրանցման հաստատման) հայտը ներկայացնելու վերջնաժամկետի լրանալը: </w:t>
      </w:r>
    </w:p>
    <w:p w14:paraId="6A45117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պայմանական բնույթի մասին տեղեկատվությունը պետք է հստակ շարադրված լինի դեղապատրաստուկի ընդհանուր բնութագրում, ինչպես նաև դեղապատրաստուկի բժշկական կիրառման հրահանգում (ներդիր-թերթիկում):</w:t>
      </w:r>
    </w:p>
    <w:p w14:paraId="76BC77F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ված դեղապատրաստուկների համար կարևոր է դեղազգոնության մասով այն պահանջների և պարտավորությունների կատարումը, որոնք նախատեսված են Եվրասիական տնտեսական հանձնաժողովի խորհրդի 2016 թվականի նոյեմբերի 3-ի թիվ 87 որոշմամբ հաստատված՝ Եվրասիական տնտեսական միության դեղազգոնության պատշաճ գործունեության կանոններով: Դրա հետ մեկտեղ պետք է փոփոխել անվտանգության՝ պարբերաբար արդիականացվող հաշվետվության ներկայացման ժամկետները՝ պայմանական գրանցված դեղապատրաստուկների տարեկան վերագրանցումը հաշվի առնելու համար, ինչը պետք է արտացոլվի այդ պատրաստուկների գրանցման հավաստագրերի հավելվածներում:</w:t>
      </w:r>
    </w:p>
    <w:p w14:paraId="3754431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ունների և գրանցման հայտը ներկայացնելու պլանավորումն անցկացվում է դեղապատրաստուկների մշակման վաղ փուլում: Նման պլանավորումը պայմանավորված է պայմանական գրանցման հնարավորությամբ: Այդ իսկ պատճառով ռեֆերենտ պետության լիազորված մարմինը (փորձագիտական կազմակերպությունը) պարտավոր է ապահովել մշակողների և հայտատուների՝ Կանոնների 26-րդ կետին համապատասխան մշակվող և գրանցման համար հայտագրված դեղապատրաստուկի պայմանական գրանցման կիրառման հնարավորության շուրջ գիտական խորհրդատվության մեխանիզմը:</w:t>
      </w:r>
    </w:p>
    <w:p w14:paraId="369E678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5F76DC7"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II. Կիրառության ոլորտը</w:t>
      </w:r>
    </w:p>
    <w:p w14:paraId="303B582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FB21A3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ույն հավելվածը կիրառվում է հետևյալ կատեգորիաներից մեկին պատկանող՝ բժշկական կիրառման համար դեղապատրաստուկների նկատմամբ՝</w:t>
      </w:r>
    </w:p>
    <w:p w14:paraId="1EA5DEA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լուրջ (ծանր) հաշմանդամություն առաջացնող կամ կյանքին սպառնացող հիվանդությունների բուժման, կանխման կամ ախտորոշման համար նախատեսված դեղապատրաստուկներ.</w:t>
      </w:r>
    </w:p>
    <w:p w14:paraId="5C5C22A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Առողջապահության համաշխարհային կազմակերպության կամ անդամ պետության լիազորված մարմնի կողմից ճանաչված սահմանված կարգով՝ բնակչության առողջության սպառնալիքի իրավիճակներում կիրառման համար նախատեսված դեղապատրաստուկներ.</w:t>
      </w:r>
    </w:p>
    <w:p w14:paraId="55AA6D6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րֆանայինների կարգավիճակ ունեցող կամ անդամ պետություններում որպես օրֆանային ճանաչված դեղապատրաստուկներ:</w:t>
      </w:r>
    </w:p>
    <w:p w14:paraId="0633271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36F52B4"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III. Դեղապատրաստուկի պայմանական գրանցման ընթացակարգին ներկայացվող ընդհանուր պահանջների կատարման մասով ցուցումներ</w:t>
      </w:r>
    </w:p>
    <w:p w14:paraId="10C4A9D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3B39C7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անոնների VII բաժնի VII.III ենթաբաժնին համապատասխան՝ ռեֆերենտ պետության լիազորված մարմնի (փորձագիտական կազմակերպության)՝ հայտատուի հետ խորհրդատվություն անցկացնելուց հետո գրանցումը կարող է իրականացվել ռեֆերենտ պետության լիազորված մարմնի (փորձագիտական կազմակերպության) կողմից տարեկան գնահատվող՝ գրանցման հավաստագիր ունեցող անձի կողմից սահմանված հատուկ պարտավորությունների կատարման դեպքում: Այդ պարտավորությունների ցանկը պետք է նշված լինի Միության գրանցված դեղամիջոցների միասնական ռեեստրում տեղադրված դեղապատրաստուկի գրանցման հավաստագրում: Պայմանական գրանցումը վավեր է 1 տարվա ընթացքում և պահանջում է գրանցման հաստատում (վերագրանցում)՝ «օգուտ-ռիսկ» հարաբերակցության տարեկան վերագնահատմամբ:</w:t>
      </w:r>
    </w:p>
    <w:p w14:paraId="7C85ECB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ումը կիրառելի է «օգուտ-ռիսկ» այնպիսի հարաբերակցությամբ դեղապատրաստուկների նկատմամբ, որի համար դիտարկվող դեղապատրաստուկի շուկա թույլտվությունից օգուտը կգերազանցի դեղապատրաստուկի գրանցման պահի դրությամբ դրա անվտանգության և արդյունավետության մասին տվյալների մասի բացակայության հետ կապված ռիսկը (այսինքն՝ առողջապահության համակարգի չբավարարված բժշկական պահանջմունքն ապահովելու ապացուցված ունակությամբ դեղապատրաստուկների նկատմամբ):</w:t>
      </w:r>
    </w:p>
    <w:p w14:paraId="38D671B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5D50F23" w14:textId="77777777" w:rsidR="00D37FAA" w:rsidRPr="00060185" w:rsidRDefault="00D37FAA" w:rsidP="00D37FAA">
      <w:pPr>
        <w:widowControl/>
        <w:spacing w:after="0" w:line="240" w:lineRule="auto"/>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1. Պայմանական գրանցման իրականացումը Հայտատուի՝ պայմանական գրանցման հարցումը</w:t>
      </w:r>
    </w:p>
    <w:p w14:paraId="29B27826"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EB819C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7C0D3A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իրավունք ունի ապակենտրոնացված ընթացակարգով կամ փոխադարձ ճանաչման ընթացակարգով գրանցման հայտը ներկայացնելիս պայմանական գրանցման հարցում կատարելու՝ լրացնելով հայտի համապատասխան բաժինը: Հարցումն անհրաժեշտ է լրացնել տվյալներով, որոնք հաստատում են, որ դեղապատրաստուկը մտնում է սույն հավելվածի կիրառման ոլորտ և համապատասխանում է սույն բաժնի 2-րդ ենթաբաժնով սահմանված դրույթներին:</w:t>
      </w:r>
    </w:p>
    <w:p w14:paraId="7B85C0D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Ռեֆերենտ պետության լիազորված մարմինը (փորձագիտական կազմակերպությունը) պարտավոր է 3 աշխատանքային օրվա ընթացքում Միության միասնական տեղեկատվական համակարգում տեղադրել պայմանական գրանցման հարցում պարունակող դեղապատրաստուկի գրանցման հայտերի մասին տեղեկություններ:</w:t>
      </w:r>
    </w:p>
    <w:p w14:paraId="55447B0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իրավունք ունի ապակենտրոնացված ընթացակարգով կամ փոխադարձ ճանաչման ընթացակարգով գրանցման ներկայացված հայտի փորձաքննության արդյունքների հիման վրա կազմված իր փորձագիտական հաշվետվությունում առաջարկելու պայմանական գրանցում՝ հայտատուի հետ խորհրդատվություն անցկացնելուց հետո:</w:t>
      </w:r>
    </w:p>
    <w:p w14:paraId="3F31BEB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հարցում պարունակող հայտն ստանալուց հետո ռեֆերենտ պետության լիազորված մարմինը (փորձագիտական կազմակերպությունը) տեղեկացնում է Դեղամիջոցների գծով փորձագիտական կոմիտեին պայմանական գրանցման ընթացակարգի մեկնարկի մասին:</w:t>
      </w:r>
    </w:p>
    <w:p w14:paraId="726DA11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կարող է ներկայացնել դեղապատրաստուկի պայմանական գրանցման հայտ. այդ ընթացակարգը նույնպես կարող է առաջարկել ռեֆերենտ պետության լիազորված մարմինը (փորձագիտական կազմակերպությունը):</w:t>
      </w:r>
    </w:p>
    <w:p w14:paraId="72CA7EF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իրավունք ունի՝</w:t>
      </w:r>
    </w:p>
    <w:p w14:paraId="5D75DB2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մինչ գրանցման հայտը ներկայացնելը գրավոր ծանուցել ռեֆերենտ պետության լիազորված մարմնին (փորձագիտական կազմակերպությանը) պայմանական գրանցման հայտ ներկայացնելու իր մտադրության մասին.</w:t>
      </w:r>
    </w:p>
    <w:p w14:paraId="0D65C9D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հայտ ներկայացնելու հետ միաժամանակ հայտի կազմում և դեղապատրաստուկի գրանցման դոսյեի 1-ին մոդուլի 1.2.1 ենթաբաժնում ներառել պայմանական գրանցման ընթացակարգի անցկացման հարցումը:</w:t>
      </w:r>
    </w:p>
    <w:p w14:paraId="14FC8F4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րցումը պետք է ներառի՝</w:t>
      </w:r>
    </w:p>
    <w:p w14:paraId="38105DC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պայմանական գրանցման ընթացակարգի անցկացման հնարավորությունը հիմնավորող, այդ թվում՝ այդ ընթացակարգի կատարման համար անհրաժեշտ պայմաններին դեղապատրաստուկի համապատասխանության մասին տվյալներ.</w:t>
      </w:r>
    </w:p>
    <w:p w14:paraId="66EB22E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առաջարկությունները՝ անցկացվող կամ նոր հետազոտությունների ավարտի մասին.</w:t>
      </w:r>
    </w:p>
    <w:p w14:paraId="65A65F1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ռաջարկություններ դեղազգոնության արդյունքների մասով (անհրաժեշտության դեպքում):</w:t>
      </w:r>
    </w:p>
    <w:p w14:paraId="3A9BD70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րցման մեջ թույլատրվում է բերել գրանցման հայտի և գրանցման դոսյեի առանձին բաժիններին հղումներ:</w:t>
      </w:r>
    </w:p>
    <w:p w14:paraId="07949B7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B1D8E27"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ընթացակարգի անցկացման հիմնավորումը</w:t>
      </w:r>
    </w:p>
    <w:p w14:paraId="67E37184"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B86BED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այտատուն պարտավոր է ներկայացնել այն հիմնավորումը, որ գրանցման ներկայացված դեղապատրաստուկը համապատասխանում է սույն փաստաթղթի II </w:t>
      </w:r>
      <w:r w:rsidRPr="00060185">
        <w:rPr>
          <w:rFonts w:ascii="Sylfaen" w:eastAsia="Times New Roman" w:hAnsi="Sylfaen" w:cs="Times New Roman"/>
          <w:sz w:val="24"/>
          <w:szCs w:val="24"/>
          <w:lang w:val="en-US" w:eastAsia="en-US" w:bidi="ar-SA"/>
        </w:rPr>
        <w:lastRenderedPageBreak/>
        <w:t>բաժնում նշված՝ պայմանական գրանցման կիրառման ոլորտին: Դեղապատրաստուկների խմբերից յուրաքանչյուրի համար նշված հիմնավորումը պետք է ներառի հետևյալ տվյալները.</w:t>
      </w:r>
    </w:p>
    <w:p w14:paraId="1B5397B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0F12DD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լուրջ (ծանր) հաշմանդամություն առաջացնող կամ կյանքին սպառնացող հիվանդությունների (այսինքն՝ ծանր հաշմանդամություն առաջացնող վիճակի ձևավորմանը հանգեցնելու կամ կյանքին սպառնացող բնույթ կրելու դրա ունակությունը) բուժման, կանխարգելման կամ ախտորոշման համար նախատեսված դեղապատրաստուկների նկատմամբ հիվանդության ծանրությունը պետք է հիմնավորվի օբյեկտիվ և քանակական գնահատման ենթակա բժշկական տեղեկությունների կամ համաճարակաբանական տեղեկությունների տրամադրման միջոցով: Կյանքին սպառնացող հիվանդության բնույթը թույլատրվում է հիմնավորել մահացության և կյանքի ակնկալվող տևողության գծապատկերների տրամադրմամբ: Հիվանդության՝ լուրջ հաշմանդամություն առաջացնող վիճակի ձևավորմանը հանգեցնող ունակությունը պահանջում է մահացության և պացիենտների ամենօրյա կենսագործունեության համար հիվանդության (վիճակի) հետևանքների վերլուծության անցկացում: Որպեսզի հիվանդությունը ճանաչվի լուրջ հաշմանդամություն առաջացնող, այն պետք է ապացուցված էական ազդեցություն ունենա պացիենտների ամենօրյա կենսագործունեության վրա հիվանդության արդեն վաղ կամ առավել ուշ փուլերում: Այդ տվյալներն անհրաժեշտ է քանակապես գնահատել օբյեկտիվ չափանիշների օգնությամբ այնքանով, որքանով դա թույլ է տալիս վերլուծության կիրառվող մեթոդիկան: Բացի այդ, լուրջ հաշմանդամություն առաջացնող վիճակի ձևավորման կամ մահացու ելքի կանխումը պետք է լինի պայմանական հայտագրված դեղապատրաստուկի կիրառման հիմնական ցուցումը (այսինքն՝ ապահովել նպատակային պոպուլյացիայի ճնշող մասի համար դրա արդյունավետությունը): </w:t>
      </w:r>
    </w:p>
    <w:p w14:paraId="6F7948F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ռողջապահության համաշխարհային կազմակերպության (ԱՀԿ) կամ անդամ պետության լիազորված մարմնի կողմից ճանաչված՝ սահմանված կարգով բնակչության առողջության սպառնալիքի իրավիճակներում կիրառման համար նախատեսված դեղապատրաստուկների նկատմամբ անհրաժեշտ է ներկայացնել այն հիմնավորումը, որ դեղապատրաստուկը նախատեսված է բնակչության առողջության սպառնալիքի արտակարգ իրավիճակներում կիրառման համար՝ ԱՀԿ համապատասխան բանաձևին կամ անդամ պետության լիազորված մարմնի հաստատած՝ բնակչության առողջության սպառնալիքի տարածման հակազդմանն ուղղված միջոցներին հղումները նշելու միջոցով: </w:t>
      </w:r>
    </w:p>
    <w:p w14:paraId="1AF0B88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րֆանային դեղապատրաստուկի կարգավիճակ ունեցող կամ անդամ պետություններում օրֆանային ճանաչված դեղապատրաստուկների մասով անհրաժեշտ է տրամադրել ռեֆերենտ պետության (փորձագիտական կազմակերպության) որոշման պատճենը դեղապատրաստուկին օրֆանային դեղապատրաստուկի կարգավիճակ տալու մասին կամ տվյալ դեղապատրաստուկի այդ կարգավիճակի առկայության փաստաթղթային այլ հաստատում:</w:t>
      </w:r>
    </w:p>
    <w:p w14:paraId="1FE488B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lastRenderedPageBreak/>
        <w:t> </w:t>
      </w:r>
    </w:p>
    <w:p w14:paraId="1D5E5EC7"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Դեղապատրաստուկի գրանցման դոսյեի ձևավորման և դրա գնահատման առանձնահատկությունները պայմանական գրանցում անցկացնելիս</w:t>
      </w:r>
    </w:p>
    <w:p w14:paraId="4866C0E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90311C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ը կարող է գրանցվել պայմանական գրանցման ընթացակարգով, եթե ռեֆերենտ պետության լիազորված մարմնի (փորձագիտական կազմակերպության) կողմից սահմանված է, որ չնայած դեղապատրաստուկի անվտանգության և արդյունավետության մասին ամբողջական կլինիկական տվյալները չներկայացնելուն, կատարվում են բոլոր հետևյալ պայմանները.</w:t>
      </w:r>
    </w:p>
    <w:p w14:paraId="75CD80B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օգուտ-ռիսկ» դրական հարաբերակցությունը.</w:t>
      </w:r>
    </w:p>
    <w:p w14:paraId="67CFD7A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ունակ է հետագայում (դեղապատրաստուկի գրանցումից հետո) տրամադրել ամբողջական կլինիկական տվյալներ (ինչպես նաև անհրաժեշտության դեպքում նախակլինիկական տվյալներ և որակի մասին տվյալներ).</w:t>
      </w:r>
    </w:p>
    <w:p w14:paraId="2B900BB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գրանցումը թույլ կտա ապահովել առողջապահության համակարգի չբավարարված բժշկական պահանջմունքները. </w:t>
      </w:r>
    </w:p>
    <w:p w14:paraId="501F19B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ը շուկա հանելու թույլտվությունից բնակչության առողջության համար օգուտը կբարձրացնի դեղապատրաստուկի գրանցման պահի դրությամբ դրա անվտանգության և արդյունավետության մասին տվյալների մասի բացակայության հետ կապված ռիսկը (հետագայում այդպիսի տվյալների տրամադրման պայմանով):</w:t>
      </w:r>
    </w:p>
    <w:p w14:paraId="542B5DD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Սույն փաստաթղթի II բաժնի երրորդ պարբերությունում նշված արտակարգ իրավիճակներում պայմանական գրանցումը կարող է իրականացվել սույն ենթաբաժնի երկրորդ-հինգերորդ պարբերություններով սահմանված պայմանների պահպանմամբ կամ դեղապատրաստուկի նախակլինիկական տվյալների կամ գրանցման դոսյեի 3-րդ մոդուլի տվյալների բացակայության դեպքում: </w:t>
      </w:r>
    </w:p>
    <w:p w14:paraId="1EBB2C4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ույն ենթաբաժնի երկրորդ պարբերության նպատակներով «չբավարարված բժշկական պահանջմունքներ» հասկացությունը կիրառվում է Կանոնների 1203 կետով սահմանված իմաստով:</w:t>
      </w:r>
    </w:p>
    <w:p w14:paraId="0D9ED50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դոսյեի 1-ին մոդուլի 1.8.2.9 բաժնում տեղադրված՝ պայմանական գրանցման հայտի համար ամփոփագրում հայտատուն պարտավոր է հիմնավորել սույն ենթաբաժնում նշված պայմաններից յուրաքանչյուրի կատարումը:</w:t>
      </w:r>
    </w:p>
    <w:p w14:paraId="215FEFBF"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87D49AD"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օգուտ-ռիսկ» դրական հարաբերակցությունը</w:t>
      </w:r>
    </w:p>
    <w:p w14:paraId="7980632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D68282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ռհասարակ պայմանական գրանցման ամփոփագրում «օգուտ-ռիսկ» դրական հարաբերակցության հաստատումը պետք է հիմնավորվի գիտական ապացույցների, այդ թվում՝ կլինիկական հետազոտությունների (օրինակ՝ պատահական ընտրանքով վերահսկվող հետազոտությունների) արդյունքների հիման վրա, որոնք թույլ են տալիս հաստատել դեղապատրաստուկի համար թերապևտիկ արդյունավետության, անվտանգության գնահատականը և «օգուտ-ռիսկ» դրական հարաբերակցությունը:</w:t>
      </w:r>
    </w:p>
    <w:p w14:paraId="2FD861E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անոնների թիվ 1 հավելվածում սահմանված՝ փաստաթղթերի և գրանցման դոսյեի տվյալների մասով պահանջները կիրառելի են այն դեղապատրաստուկների </w:t>
      </w:r>
      <w:r w:rsidRPr="00060185">
        <w:rPr>
          <w:rFonts w:ascii="Sylfaen" w:eastAsia="Times New Roman" w:hAnsi="Sylfaen" w:cs="Times New Roman"/>
          <w:sz w:val="24"/>
          <w:szCs w:val="24"/>
          <w:lang w:val="en-US" w:eastAsia="en-US" w:bidi="ar-SA"/>
        </w:rPr>
        <w:lastRenderedPageBreak/>
        <w:t>նկատմամբ, որոնց հայտագրված են պայմանական գրանցման համար: Այն դեպքում, երբ պայմանական գրանցման ընթացակարգն անցկացվում է առաջին անգամ հայտագրված ակտիվ նյութեր պարունակող դեղապատրաստուկների նկատմամբ, թույլատրվում է այդ դեղապատրաստուկների թերապևտիկ արդյունավետության և անվտանգության տրամադրում պակաս ծավալով՝ սովորական գրանցման համեմատ: Սակայն տվյալների այդ ծավալը պետք է բավարար լինի «օգուտ-ռիսկ» դրական հարաբերակցությունը հաստատելու և դեղապատրաստուկի էական օգուտը սահմանելու համար, որը գերազանցում է՝</w:t>
      </w:r>
    </w:p>
    <w:p w14:paraId="1B31256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ունների ընթացքում բացահայտված դեղապատրաստուկների կիրառման.</w:t>
      </w:r>
    </w:p>
    <w:p w14:paraId="4773A5C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թերապևտիկ արդյունավետության և անվտանգության մասին տվյալների մի մասի բացակայության ռիսկը:</w:t>
      </w:r>
    </w:p>
    <w:p w14:paraId="3AAB64D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ընթացակարգն անցկացնելու դեպքում պետք է հասանելի լինեն գրանցման դոսյեի 3-րդ և 4-րդ մոդուլներում առկա մանրամասն տվյալները: Ընդ որում, թույլատրվում է գրանցման դոսյեի 5-րդ մոդուլում առկա կլինիկական հետազոտությունների ոչ ամբողջական տվյալների տրամադրումը: Քանի որ պայմանական գրանցման ժամանակ նկատվում է գրանցման դոսյեի 5-րդ մոդուլում կլինիկական հետազոտությունների տվյալների մի մասի բացակայության հետ կապված գնահատման անորոշությունը, գրանցման դոսյեի մնացած մոդուլները պետք է պարունակեն բոլոր պահանջվող հետազոտությունների տվյալների ամբողջական ծավալը և չունենան պակասող տվյալներ, որոնք կմեծացնեին անորոշության հետ կապված հավանականությունը, գրանցման դոսյեի գնահատման մեջ սխալի բացառման նպատակով:</w:t>
      </w:r>
    </w:p>
    <w:p w14:paraId="5C49342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ն դեղապատրաստուկների համար, որոնք նախատեսված են անմիջապես բնակչության կյանքին և առողջությանը սպառնացող վիճակներում արտակարգ իրավիճակներում կիրառման համար, և որոնք կարող են բերել առանձնակի օգուտ այդ իրավիճակներում, թույլատրվում է գրանցման դոսյեի ոչ ամբողջական տվյալների հետ կապված ռիսկի կիրառելիության առավել լայն սահմաններ սահմանելը: Նման դեպքերում պայմանական գրանցումը նույնպես կարող է իրականացվել, եթե գրանցման դոսյեի 3-րդ և 4-րդ մոդուլներում առկա տվյալները նույնպես ոչ ամբողջական են: Նման դեղապատրաստուկները ենթակա են գնահատման անհատական կարգով՝ հաշվի առնելով բնակչության առողջությանը դրանցով կանխվող սպառնալիքների կամ դեղապատրաստուկի դրական ազդեցությունների բնույթը: </w:t>
      </w:r>
    </w:p>
    <w:p w14:paraId="7F6262A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գուտ-ռիսկ» դրական հարաբերակցությունը հիմնավորելու համար պետք է սահմանվի դեղապատրաստուկի անվտանգության պրոֆիլ:</w:t>
      </w:r>
    </w:p>
    <w:p w14:paraId="7C7094F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պարտավոր է՝</w:t>
      </w:r>
    </w:p>
    <w:p w14:paraId="0610776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վերլուծել, թե դեղապատրաստուկի անվտանգության և արդյունավետության տվյալների որ ծավալն է անհասանելի հայտը ներկայացնելու և գրանցումն իրականացնելու պահի դրությամբ.</w:t>
      </w:r>
    </w:p>
    <w:p w14:paraId="40C1FEB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հիմնավորել ոչ ամբողջական տվյալների հիման վրա դեղապատրաստուկի գրանցման հնարավորության գնահատում կատարելու կիրառելիությունը՝ ելնելով գրանցման դոսյեում առկա հետազոտությունների արդյունքների համոզիչ լինելուց և «օգուտ-ռիսկ» դրական հարաբերակցություն ապահովելու անհրաժեշտությունից: </w:t>
      </w:r>
    </w:p>
    <w:p w14:paraId="6D54965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Թույլատրվում է դեղապատրաստուկի գրանցումից հետո հետևյալ տվյալների տրամադրումը (եթե դա հիմնավորված չէ հայտատուի կողմից). </w:t>
      </w:r>
    </w:p>
    <w:p w14:paraId="6118000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րդյունավետության վերջնակետի՝ կլինիկական տեսանկյունից առավել երկարաժամկետ և առավել վստահելի գնահատման արդյունքները (այն դեպքում, երբ ի սկզբանե գրանցման դոսյեում ներկայացվել են միայն միջանկյալ վերջնակետի գնահատման մասին տվյալները) (օրինակ՝ կենսակայունության, այլ ոչ թե պացիենտների՝ միջամտությանն ընդհանուր պատասխանի հաճախականության մասին տվյալները).</w:t>
      </w:r>
    </w:p>
    <w:p w14:paraId="70C64C4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ռավել լայն տվյալների բազայից կամ նույն վերջնակետով (կետերով) և նույն պոպուլյացիայի շրջանում (օրինակ՝ պացիենտների՝ միջամտությանը պատասխանի հաճախականությունը հսկողության առավել ուշ ժամանակային կետի </w:t>
      </w:r>
      <w:proofErr w:type="gramStart"/>
      <w:r w:rsidRPr="00060185">
        <w:rPr>
          <w:rFonts w:ascii="Sylfaen" w:eastAsia="Times New Roman" w:hAnsi="Sylfaen" w:cs="Times New Roman"/>
          <w:sz w:val="24"/>
          <w:szCs w:val="24"/>
          <w:lang w:val="en-US" w:eastAsia="en-US" w:bidi="ar-SA"/>
        </w:rPr>
        <w:t>դեպքում)՝</w:t>
      </w:r>
      <w:proofErr w:type="gramEnd"/>
      <w:r w:rsidRPr="00060185">
        <w:rPr>
          <w:rFonts w:ascii="Sylfaen" w:eastAsia="Times New Roman" w:hAnsi="Sylfaen" w:cs="Times New Roman"/>
          <w:sz w:val="24"/>
          <w:szCs w:val="24"/>
          <w:lang w:val="en-US" w:eastAsia="en-US" w:bidi="ar-SA"/>
        </w:rPr>
        <w:t xml:space="preserve"> առավել երկարատև դիտարկման հիման վրա ստացված տվյալներից ստացված՝ դեղապատրաստուկի անվտանգության և արդյունավետության մասին տվյալները. </w:t>
      </w:r>
    </w:p>
    <w:p w14:paraId="02695F6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լրացուցիչ վերջնակետերի կամ հատուկ բացահայտված խնդիրների մասին հեռակա (օրինակ՝ մետաստազների վրա ազդեցության, երիկամային անբավարարությունների մասին) տվյալները.</w:t>
      </w:r>
    </w:p>
    <w:p w14:paraId="1F7D554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համար պատվաստանյութերի նախորդ օգտագործման ժամանակ դրանց կլինիկական արդյունավետության մասին տվյալները (օրինակ՝ միայն իմունագենության մասին տվյալները).</w:t>
      </w:r>
    </w:p>
    <w:p w14:paraId="263D1F0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արևոր ենթապոպուլյացիաներում լրացուցիչ տվյալները (օրինակ՝ ռեզիստենտությամբ պացիենտների կամ հիվանդության կարևոր բիոմարկերով պացիենտների մասին).</w:t>
      </w:r>
    </w:p>
    <w:p w14:paraId="11DBE35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յլ դեղապատրաստուկների ազդեցության մասին լրացուցիչ տվյալները (օրինակ՝ այլ դեղապատրաստուկների հետ համակցության արդյունավետության մասին տվյալները):</w:t>
      </w:r>
    </w:p>
    <w:p w14:paraId="3BACBF3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դեպքում բարենպաստ ազդեցությունների սահմանումը կարող է հնարավորինս հիմնվել միջանկյալ վերջնակետերի վրա, որոնք հիմնավորված կերպով կարող են հանգեցնել կլինիկական օգուտին, սակայն անմիջականորեն այն չեն որոշում: Եթե առաջարկվում է նման մոտեցում, անհրաժեշտ է մատչելի ապացույցների օգտագործմամբ վերլուծել միջանկյալ վերջնակետի պիտանիությունը դեղապատրաստուկի կիրառումից կլինիկական օգուտի կանխատեսման սահմանման կամ կատարման համար: Հայտատուն մասնավորապես պարտավոր է գնահատել անորոշության աստիճանը միջանկյալ վերջնակետի հիման վրա կլինիկական օգուտը կանխատեսելիս և հիմնավորել անորոշության այդ աստիճանի կիրառելիությունը: Հետգրանցումային շրջանում կլինիկական օգուտի հաստատման անհրաժեշտությամբ պայմանական գրանցումը թույլատրելի է միայն այն դեպքում, երբ գնահատման արդյունքներով դեղապատրաստուկի կլինիկական </w:t>
      </w:r>
      <w:r w:rsidRPr="00060185">
        <w:rPr>
          <w:rFonts w:ascii="Sylfaen" w:eastAsia="Times New Roman" w:hAnsi="Sylfaen" w:cs="Times New Roman"/>
          <w:sz w:val="24"/>
          <w:szCs w:val="24"/>
          <w:lang w:val="en-US" w:eastAsia="en-US" w:bidi="ar-SA"/>
        </w:rPr>
        <w:lastRenderedPageBreak/>
        <w:t>օգուտը միջանկյալ վերջնակետի վերլուծության հիման վրա գերազանցում է այդ միջանկյալ վերջնակետով ձևավորվող գնահատման անորոշությունը: Անհրաժեշտ է նույնպես հստակեցնել այն դեպքերը, երբ օգտագործվող միջանկյալ վերջնակետն ամբողջությամբ վալիդացված սուռոգատ վերջնակետ է (օրինակ՝ ելնելով առաջատար միջազգային կարգավորողների որոշումներից կամ համապատասխան գիտական վերլուծությունից), և փաստացի կլինիկական օգուտի մասին հետագա տվյալներ չեն պահանջվում, կարող է դիտարկվել դեղապատրաստուկի գրանցման հնարավորությունն առանց հատուկ պարտավորությունների:</w:t>
      </w:r>
    </w:p>
    <w:p w14:paraId="6D2FA50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նվտանգության և արդյունավետության մասին ոչ ամբողջական տվյալների դեպքում «օգուտ-ռիսկ» դրական հարաբերակցության սահմանման օրինակները ներառում են դեպքեր, երբ մի կողմից՝ ներկայացված տվյալներն անհրաժեշտ է լրացնել, որպեսզի դեղապատրաստուկի կլինիկական գնահատումը համարվի ամբողջությամբ կատարված (օրինակ՝ առավել երկարատև դիտարկման հիման վրա ստացված տվյալների, առավել խոշոր տվյալների բազայի վերլուծության արդյունքների կամ լրացուցիչ վերջնակետերի վերլուծության արդյունքում ստացված տվյալների), սակայն մյուս կողմից՝ արդեն առկա սահմանափակ տվյալների հիման վրա սահմանված՝ դեղապատրաստուկի կիրառումից օգուտը գերազանցում է ռիսկերը: Նման դեպքերում բնակչության առողջության պահպանման շահերի տեսանկյունից անհիմն կլինի դեղապատրաստուկի գրանցման հետաձգումը և դրա լայն կլինիկական կիրառումն սկսելու հնարավորությունը:</w:t>
      </w:r>
    </w:p>
    <w:p w14:paraId="57DBACE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նվտանգության մասին մատչելի տվյալների սահմանափակ ծավալն իր ներդրումն ունի անորոշության մեջ և պետք է հաշվի առնվի «օգուտ-ռիսկ» հարաբերակցությունը գնահատելիս: Դեղապատրաստուկի անվտանգության կիրառելիությունը ենթակա է մատչելի տվյալների հիման վրա անհատական կարգով գնահատման ՝ հաշվի առնելով դեղապատրաստուկի ցուցադրած օգուտը:</w:t>
      </w:r>
    </w:p>
    <w:p w14:paraId="2185EBC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սպիսով, պայմանական գրանցումը թույլատրվում է ընտրանքի պակաս չափով և (կամ) պակաս տևողությամբ և (կամ) այլ վերջնակետերով հետազոտություններ անցկացնելիս հետազոտությունների այն ստանդարտի հետ համեմատած, որն անհրաժեշտ է կոնկրետ տեսակի հիվանդությունների (վիճակների) բուժման համար նախատեսված դեղապատրաստուկի կլինիկական հետազոտությունները հաստատելու համար: Դրա հետ մեկտեղ պայմանական գրանցման ընթացակարգ անցկացնելիս գրանցման դոսյեում անհրաժեշտ է տրամադրել հիմնավորումն այն բանի, որ գրանցման դոսյեում մատչելի տվյալների օգնությամբ սահմանված օգուտը գերազանցում է հնարավոր ռիսկերը՝ հաշվի առնելով գրանցման դոսյեի տվյալների ոչ ամբողջական ծավալի հետ կապված՝ ռիսկի նման գնահատման անորոշության բարձր մակարդակը: Քանի որ տվյալների ոչ ամբողջական ծավալով պայմանավորված ռիսկերն անհնար է ճշգրիտ գնահատել, դեղապատրաստուկի բացահայտված օգտակար ազդեցությունները պետք է թույլ տան միանշանակ եզրահանգում կատարել դրա կլինիկական օգուտի մասին: Դա թույլ կտա հավանություն տալ առանձնակի </w:t>
      </w:r>
      <w:r w:rsidRPr="00060185">
        <w:rPr>
          <w:rFonts w:ascii="Sylfaen" w:eastAsia="Times New Roman" w:hAnsi="Sylfaen" w:cs="Times New Roman"/>
          <w:sz w:val="24"/>
          <w:szCs w:val="24"/>
          <w:lang w:val="en-US" w:eastAsia="en-US" w:bidi="ar-SA"/>
        </w:rPr>
        <w:lastRenderedPageBreak/>
        <w:t>հեռանկարային դեղապատրաստուկների կլինիկական կիրառմանը, որոնք ընդհանուր առմամբ կարող են էական օգուտ բերել առողջապահության համակարգին:</w:t>
      </w:r>
    </w:p>
    <w:p w14:paraId="29B2BF1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կողմից «օգուտ-ռիսկ» դրական հարաբերակցության հիմնավորումը ներառում է՝</w:t>
      </w:r>
    </w:p>
    <w:p w14:paraId="49594C4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գուտ-ռիսկ» հարաբերակցության առկա գնահատումը.</w:t>
      </w:r>
    </w:p>
    <w:p w14:paraId="01D08D8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օգուտ-ռիսկ» դրական հարաբերակցության սահմանման հետ կապված ցանկացած տվյալի քննարկումը, որոնց հաստատման համար պահանջվում են հետագա հետազոտություններ (օրինակ՝ այլ վերջնակետերի վրա ազդեցության հաստատումը, հատուկ պոպուլյացիայի վրա հեռակա ազդեցությունները կամ պատասխանողների բացահայտումը):</w:t>
      </w:r>
    </w:p>
    <w:p w14:paraId="38D30575"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2852BEE"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այտատուի կողմից հետագայում (դեղապատրաստուկը գրանցելուց հետո) գրանցման դոսյեի ամբողջական տվյալների ներկայացման բարձր հավանականությունը </w:t>
      </w:r>
    </w:p>
    <w:p w14:paraId="19F30C7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C315A1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Որպես հատուկ պարտավորություն գրանցման հավաստագիր ունեցող անձի համար պետք է նախատեսվի «օգուտ-ռիսկ» դրական հարաբերակցությունը հաստատող սպառիչ կլինիկական տվյալների ստացման նպատակով անցկացվող հետազոտություններն ավարտելու կամ նոր հետազոտություններ անցկացնելու մասով պարտավորություն: Արտակարգ դեպքերում կարող են պահանջվել սպառիչ նախակլինիկական կամ դեղագործական տվյալների տրամադրման հատուկ պարտավորություններ:</w:t>
      </w:r>
    </w:p>
    <w:p w14:paraId="2C59F4A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մասին ամբողջական տվյալներն ուղղված են հաստատելու այն, որ «օգուտ-ռիսկ» հարաբերակցությունը դրական է (օրինակ՝ առաջնային կամ երկրորդային վերջնակետերի մասին մատչելի տվյալների՝ առավել ամբողջական տվյալների կամ լրացուցիչ հետազոտությունների տվյալների հետ միասին համաձայնեցվածության ստուգման միջոցով՝ նման ցուցմունքների դեպքում կլինիկապես առավելապես կարևոր (երկարաժամկետ) վերջնակետերի մասին տեղեկությունների տրամադրմամբ, ազդեցության տևողության բնութագրով, անվտանգության տվյալների առավել խոշոր բազայի և, որպես կանոն, դեղապատրաստուկի արդյունավետության և անվտանգության վերաբերյալ ամբողջական ընկալման հնարավորության տրամադրմամբ):</w:t>
      </w:r>
    </w:p>
    <w:p w14:paraId="120C864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Սահմանվող հատուկ պարտավորությունները պետք է ուղղված լինեն դեղապատրաստուկի կիրառման հաստատված ցուցման դեպքում «օգուտ-ռիսկ» դրական հարաբերակցության ապացույցին և դեղապատրաստուկի ամբողջական գրանցման դոսյեի ձևավորմանը: Պետք է տրվի դեղապատրաստուկի կիրառման առաջարկվող ցուցումների դեպքում դրա անվտանգության և արդյունավետության մասին չլուծված հարցերի հստակ բացատրություն և հիմնավորում, ինչպես նաև այն, թե հատուկ պարտավորությունների կատարումն ինչպես թույլ կտա պատասխանել այդ հարցերին: Հատուկ պարտավորությունները ներառում են պատահական </w:t>
      </w:r>
      <w:r w:rsidRPr="00060185">
        <w:rPr>
          <w:rFonts w:ascii="Sylfaen" w:eastAsia="Times New Roman" w:hAnsi="Sylfaen" w:cs="Times New Roman"/>
          <w:sz w:val="24"/>
          <w:szCs w:val="24"/>
          <w:lang w:val="en-US" w:eastAsia="en-US" w:bidi="ar-SA"/>
        </w:rPr>
        <w:lastRenderedPageBreak/>
        <w:t>ընտրանքով կլինիկական հետազոտությունների անցկացման մասով պարտավորություններ, սակայն դրանցով չեն սահմանափակվում:</w:t>
      </w:r>
    </w:p>
    <w:p w14:paraId="0587840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արևոր է առավելագույն արագ ավարտել դեղապատրաստուկի դեղագործական մշակումը, որպեսզի սահմանափակ ժամկետում ապահովվի սպառիչ տվյալների բացակայության պատճառով դրա անվտանգության, արդյունավետության և որակի գնահատման մեջ ցանկացած անորոշության վերացումը: </w:t>
      </w:r>
    </w:p>
    <w:p w14:paraId="3AE078D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պետք է բացատրի, թե համաձայնեցված ժամկետում ինչպես կարող են ստացվել դեղապատրաստուկի անվտանգության և արդյունավետության մասին բացակայող տվյալները: Բացի այդ, հայտատուն պարտավոր է տրամադրել պայմանական գրանցման կամ պլանավորվող հետազոտությունների պահի դրությամբ արդեն սկսված՝ որպես հատուկ սահմանված պարտավորությունների կատարման երաշխիքը, ինչպես նաև դրա անցկացման որակի երաշխիքը: Դա թույլ կտա բացառել կլինիկական հետազոտությունների պլանավորման և անցկացման հետ կապված խնդիրների (օրինակ՝ սուբյեկտների ներգրավման, արդեն մեկնարկած կամ պլանավորվող հետազոտություններում կուրացման վերացման հետ կապված խնդիրների, վիճակագրական վերլուծության հետ կապված այլ խնդիրների հետ հատկապես նույն պոպուլյացիայից պացիենտների մասնակցությամբ հետազոտություններ անցկացնելիս, որի մասին տվյալները ներառված են նախորդ կլինիկական հետազոտությունների արձանագրություններում) առկայության դեպքում սահմանված հատուկ պարտավորությունները չկատարելը:</w:t>
      </w:r>
    </w:p>
    <w:p w14:paraId="50881BA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նվտանգության գնահատման շրջանակներում կարող է պահանջվել ինտենսիվ մշտադիտարկում՝ «օգուտ-ռիսկ» դրական հարաբերակցության ճանաչման ապահովման համար, դրա տարեկան վերագրանցման դեպքում: Հատուկ պարտավորություններ կարող են սահմանվել նույնպես տվյալ դեղապատրաստուկի դեղազգոնության մասով:</w:t>
      </w:r>
    </w:p>
    <w:p w14:paraId="1099D02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հայտատուի կողմից ներկայացված հիմնավորումն ստանալուց հետո գնահատում է պայմանական գրանցման հնարավորությունը և նպատակահարմարությունը: Եթե «օգուտ-ռիսկ» դրական հարաբերակցության հաստատման համար պահանջվող՝ պլանավորված (հետագա) կլինիկական հետազոտությունների ծավալը չի ենթադրում դրանց կատարումը հայտագրված ժամկետում, դա կարող է հանգեցնել պայմանական գրանցման ընթացակարգի անցկացման մերժմանը:</w:t>
      </w:r>
    </w:p>
    <w:p w14:paraId="77D4278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Նախքան գրանցման հայտը ներկայացնելը հայտատուն իրավունք ունի, Կանոնների 26-րդ կետին համապատասխան, դիմելու գիտական խորհրդատվությանը հետևյալ հարցերի շուրջ.</w:t>
      </w:r>
    </w:p>
    <w:p w14:paraId="20FCAC4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դեղագործական մշակման ընդհանուր պլան.</w:t>
      </w:r>
    </w:p>
    <w:p w14:paraId="1869D19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ան արձանագրությունը կազմելուն աջակցություն՝ հաշվի առնելով սույն փաստաթղթի II բաժնում նշված՝ պայմանական գրանցման հայտագրված դեղապատրաստուկի կատեգորիան.</w:t>
      </w:r>
    </w:p>
    <w:p w14:paraId="2E9B929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ունների դիզայնի ընտրություն.</w:t>
      </w:r>
    </w:p>
    <w:p w14:paraId="2153457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կլինիկական հետազոտությունների ցանկի, որոնք պետք է ավարտել մինչ գրանցումը, և կլինիկական հետազոտությունների համաձայնեցում, որոնց անցկացումն ավարտվելու է (որպես սահմանված հատուկ պարտավորությունների կատարում) պայմանական գրանցումն իրականացնելուց հետո:</w:t>
      </w:r>
    </w:p>
    <w:p w14:paraId="129C5F7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ընթացակարգն անցկացնելու նպատակով դեղապատրաստուկի դեղագործական մշակման ծրագիրը քննարկելիս հայտատուն իրավունք ունի ռեֆերենտ պետության լիազորված մարմնին (փորձագիտական կազմակերպությանը) տրամադրելու պայմանական գրանցման պլանավորվող ալգորիթմի կառուցվածքը, ակնկալվող արդյունքների՝ այդ ծրագրի հետագա փուլերի իրագործման վրա ազդեցության պլանավորումը (ներառյալ՝ սահմանված հատուկ պարտավորությունները):</w:t>
      </w:r>
    </w:p>
    <w:p w14:paraId="14080AE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Օրֆանային դեղապատրաստուկի դեղագործական մշակման ծրագիրը պատրաստելիս և քննարկելիս, որը միաժամանակ ընկնում է արդեն գրանցված այլընտրանքային դեղապատրաստուկների հետ համեմատած արդյունավետության և (կամ) անվտանգության մասով էական առավելություններ ունեցող դեղապատրաստուկի կատեգորիայի մեջ, հայտատուն պետք է հաշվի առնի պայմանական գրանցման ընթացակարգի անցկացման պահի դրությամբ օրֆանային դեղապատրաստուկի կարգավիճակը հաստատելու համար կլինիկական հետազոտությունների ընթացքում ստացվող տվյալների պիտանիությունը: </w:t>
      </w:r>
    </w:p>
    <w:p w14:paraId="139777F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րաժեշտ է տրամադրել յուրաքանչյուր անցկացվող կամ նոր հետազոտության կարճ նկարագրությունը (ներառյալ՝ սինոփսիսը), որի արդյունքներն առաջարկվում է տրամադրել սահմանված հատուկ պարտավորությունների շրջանակներում: Սինոփսիսի կառուցվածքը և բովանդակությունը թույլատրվում է փոփոխել՝ պայմանավորված հետազոտության տեսակով և սահմանվող հատուկ պարտավորություններով: Կլինիկական արդյունավետության ստանդարտ հետազոտության դեպքում սինոփսիսի կազմում տրամադրվող տեղեկությունները պետք է ներառեն՝</w:t>
      </w:r>
    </w:p>
    <w:p w14:paraId="34E1369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անվանումը.</w:t>
      </w:r>
    </w:p>
    <w:p w14:paraId="3EF7F0C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ներածությունը (հետազոտության հիմնավորումը).</w:t>
      </w:r>
    </w:p>
    <w:p w14:paraId="48DC1B4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իրառվող միջամտությունների նկարագրությունը (նշելով դեղապատրաստուկների անվանումը, դրանց դեղաչափը և այլ ընթացակարգեր).</w:t>
      </w:r>
    </w:p>
    <w:p w14:paraId="3F0EE2E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վող պոպուլյացիայի նկարագրությունը՝ նշելով համապատասխան հիմնավորմամբ հետազոտության սուբյեկտների պլանավորվող թվաքանակը.</w:t>
      </w:r>
    </w:p>
    <w:p w14:paraId="3923CB0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րդյունավետության կամ անվտանգության միջանկյալ և եզրափակիչ վերլուծության հիմնական մեթոդների նկարագրությունը.</w:t>
      </w:r>
    </w:p>
    <w:p w14:paraId="2D2FAE5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տեղեկատվություն՝</w:t>
      </w:r>
    </w:p>
    <w:p w14:paraId="19403CA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ուրացման (քողարկման) մակարդակի և մեթոդի մասին (օրինակ՝ բաց, պարզ կույր, կրկնակի կույր, պացիենտների, հետազոտողների և հետազոտության արդյունքները գնահատող անձանց կուրացմամբ հետազոտություն). </w:t>
      </w:r>
    </w:p>
    <w:p w14:paraId="5063FF4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ետազոտության մեջ մասնակցող վերահսկող խմբի տեսակի (հսկողության տեսակի) մասին (օրինակ՝ պլացեբո ընդունող խումբ, առանց միջամտության </w:t>
      </w:r>
      <w:r w:rsidRPr="00060185">
        <w:rPr>
          <w:rFonts w:ascii="Sylfaen" w:eastAsia="Times New Roman" w:hAnsi="Sylfaen" w:cs="Times New Roman"/>
          <w:sz w:val="24"/>
          <w:szCs w:val="24"/>
          <w:lang w:val="en-US" w:eastAsia="en-US" w:bidi="ar-SA"/>
        </w:rPr>
        <w:lastRenderedPageBreak/>
        <w:t>կատարման խումբ, ակտիվ դեղապատրաստուկ ընդունող խումբ, թերապիայից առաջ և դրանից հետո վիճակի գնահատմամբ միակ խումբ) և հետազոտության դիզայնի մասին (զուգահեռ, խաչաձև և այլն).</w:t>
      </w:r>
    </w:p>
    <w:p w14:paraId="274619F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միջամտության նշանակման մեթոդի մասին (պատահական ընտրանք, շերտաբաշխում).</w:t>
      </w:r>
    </w:p>
    <w:p w14:paraId="47600A2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բոլոր ժամամանակահատվածների հաջորդականության և տևողության մասին, ներառյալ՝ նախառանդոմիզացիոն ժամանակահատվածը և թերապիայի ավարտից հետո ընկած ժամանակահատվածը, թերապիայի չեղարկման ժամանակահատվածը և պարզ ու կրկնակի կույր միջամտության ժամամանակատվածները.</w:t>
      </w:r>
    </w:p>
    <w:p w14:paraId="4A715A3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ռաջնային և երկրորդային փոփոխական արդյունավետության և անվտանգության մասին.</w:t>
      </w:r>
    </w:p>
    <w:p w14:paraId="799E119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ժամկետների մասին (կարևոր վերահսկման կետերի </w:t>
      </w:r>
      <w:proofErr w:type="gramStart"/>
      <w:r w:rsidRPr="00060185">
        <w:rPr>
          <w:rFonts w:ascii="Sylfaen" w:eastAsia="Times New Roman" w:hAnsi="Sylfaen" w:cs="Times New Roman"/>
          <w:sz w:val="24"/>
          <w:szCs w:val="24"/>
          <w:lang w:val="en-US" w:eastAsia="en-US" w:bidi="ar-SA"/>
        </w:rPr>
        <w:t>նկարագրությամբ)՝</w:t>
      </w:r>
      <w:proofErr w:type="gramEnd"/>
      <w:r w:rsidRPr="00060185">
        <w:rPr>
          <w:rFonts w:ascii="Sylfaen" w:eastAsia="Times New Roman" w:hAnsi="Sylfaen" w:cs="Times New Roman"/>
          <w:sz w:val="24"/>
          <w:szCs w:val="24"/>
          <w:lang w:val="en-US" w:eastAsia="en-US" w:bidi="ar-SA"/>
        </w:rPr>
        <w:t xml:space="preserve"> հետազոտության մեկնարկի, անցկացման, վերլուծության և զեկուցման համար (ներառյալ՝ միջանկյալ զեկույցների բովանդակությունը).</w:t>
      </w:r>
    </w:p>
    <w:p w14:paraId="4014ECF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հիմունքի և իրագործելիության կրիտիկական քննարկումը:</w:t>
      </w:r>
    </w:p>
    <w:p w14:paraId="7DD3EBB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605B9F8"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ռողջապահության համակարգի չբավարարված բժշկական պահանջմունքների ապահովումը </w:t>
      </w:r>
    </w:p>
    <w:p w14:paraId="64BC42D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55C696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ռողջապահության համակարգի չբավարարված բժշկական պահանջմունքների ապահովման նպատակով դեղապատրաստուկի պայմանական գրանցման ընթացակարգի կիրառումը պայմանական գրանցման համար հարմար դեղապատրաստուկների տարբերակիչ առանձնահատկությունն է և կապված է դեղապատրաստուկի կիրառումից ակնկալվող կոնկրետ օգուտի հետ, որը ոչ միայն գերազանցում է դեղապատրաստուկի գրանցման պահի դրությամբ սահմանված դրա ոչ բավարար ուսումնասիրված կիրառման հետ կապված ռիսկերը, այլ նաև այլ գրանցման դոսյեում այդ դեղապատրաստուկի հատկությունների մասին ոչ ամբողջական տեղեկությունների առկայության հետ կապված այլ հնարավոր ռիսկերը:</w:t>
      </w:r>
    </w:p>
    <w:p w14:paraId="65454D1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պարտավոր է տրամադրել առողջապահության համակարգի չբավարարված բժշկական պահանջմունքի առկայության և բուժօգնության ցուցաբերման նոր մեթոդների ներդրման անհրաժեշտության (բավարար մոտեցումների բացակայության դեպքում) կամ բուժօգնության ցուցաբերման հաստատված մեթոդների հետ համեմատած դրա էական բարելավման հաստատումը:</w:t>
      </w:r>
    </w:p>
    <w:p w14:paraId="2EAB6B0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ռողջապահության համակարգի չբավարարված բժշկական պահանջմունքի ապահովման հաստատման համար պահանջվում է անհատական կարգով հիմնավորում: Հիմնավորումները պետք է քանակապես բնութագրեն բժշկական և համաճարակաբանական տվյալների հիման վրա չբավարարված բժշկական պահանջմունքը:</w:t>
      </w:r>
    </w:p>
    <w:p w14:paraId="0135FF8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Ընդհանուր առմամբ հիմնական թերապևտիկ առավելությունը որպես կանոն հիմնված է դեղապատրաստուկի արդյունավետության կամ կլինիկական անվտանգության էական բարելավման վրա (օրինակ՝ վիճակի մեկնարկի կամ զարգացման վրա դրական ազդեցությունը կամ հիվանդացության կամ հիվանդությունից մահացածության նվազումը): Բացառիկ դեպքերում դեղապատրաստուկի հիմնական թերապևտիկ առավելությունը կարող է նույնպես արտահայտվել բուժօգնության ցուցաբերման հնարավորության էական բարելավմամբ (օրինակ՝ եթե ակնկալվում է, որ նոր դեղապատրաստուկի կիրառումը թույլ կտա լուծել թերապիային հակվածության հետ կապված լուրջ խնդիրները, կամ եթե թերապիան թույլ կտա անցկացնել ամբուլատոր բուժում բացառապես ստացիոնարի պայմաններում բուժման փոխարեն): </w:t>
      </w:r>
    </w:p>
    <w:p w14:paraId="0F98ADE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նհրաժեշտ է ցուցադրել կլինիկական գործունեության մեջ կիրառվող առկա մեթոդների նկատմամբ առավելությունները (առկայության </w:t>
      </w:r>
      <w:proofErr w:type="gramStart"/>
      <w:r w:rsidRPr="00060185">
        <w:rPr>
          <w:rFonts w:ascii="Sylfaen" w:eastAsia="Times New Roman" w:hAnsi="Sylfaen" w:cs="Times New Roman"/>
          <w:sz w:val="24"/>
          <w:szCs w:val="24"/>
          <w:lang w:val="en-US" w:eastAsia="en-US" w:bidi="ar-SA"/>
        </w:rPr>
        <w:t>դեպքում)՝</w:t>
      </w:r>
      <w:proofErr w:type="gramEnd"/>
      <w:r w:rsidRPr="00060185">
        <w:rPr>
          <w:rFonts w:ascii="Sylfaen" w:eastAsia="Times New Roman" w:hAnsi="Sylfaen" w:cs="Times New Roman"/>
          <w:sz w:val="24"/>
          <w:szCs w:val="24"/>
          <w:lang w:val="en-US" w:eastAsia="en-US" w:bidi="ar-SA"/>
        </w:rPr>
        <w:t xml:space="preserve"> օգտագործելով, որպես կանոն, որակյալ ձևով անցկացված պատահական ընտրանքով վերահսկվող հետազոտությունների հիման վրա ստացված հուսալի ապացույցը (օգտի ապացուցողական ցուցադրում):</w:t>
      </w:r>
    </w:p>
    <w:p w14:paraId="6F54DBF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Չբավարարված բժշկական պահանջմունքների ապահովվածության մասին փաստարկի հիմնավորման նպատակով հայտատուն պարտավոր է տրամադրել՝</w:t>
      </w:r>
    </w:p>
    <w:p w14:paraId="2587CF5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կանխարգելման մատչելի մեթոդների, բժշկական ախտորոշման կամ բուժման կրիտիկական ամփոփ նկարագիր՝ առողջապահության համակարգի չբավարարված բժշկական պահանջմունքի նկարագրությամբ. </w:t>
      </w:r>
    </w:p>
    <w:p w14:paraId="662AF43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չբավարարված բժշկական պահանջմունքի մեծության քանակական գնահատական՝ հաշվի առնելով բժշկավիճակագրական տվյալները (օրինակ՝ քանակական բժշկական կամ համաճարակաբանական տվյալները). </w:t>
      </w:r>
    </w:p>
    <w:p w14:paraId="18E8664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պացույցն այն բանի, որ դեղապատրաստուկի գրանցումը թույլ կտա ապահովել առողջապահության համակարգի չբավարարված բժշկական պահանջմունքները:</w:t>
      </w:r>
    </w:p>
    <w:p w14:paraId="26A8B2B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տուկ մոտեցումը կիրառվում է այն դեպքերում, երբ բուժօգնության ցուցաբերման թույլատրված մեթոդների հետ համեմատությունն իր մեջ ներառում է նախկինում պայմանական գրանցված դեղապատրաստուկների հետ համեմատությունը, իսկ օրֆանային պատրաստուկների դեպքում՝ եթե օրֆանային դեղապատրաստուկի կարգավիճակի շնորհումը կապված է դրա էական օգուտի հետ:</w:t>
      </w:r>
    </w:p>
    <w:p w14:paraId="30DE140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ընթացակարգի կիրառմանը հավանություն տալու դեպքում պետք է սահմանվի, որ դիտարկվող դեղապատրաստուկի օգնությամբ կարող են ապահովվել առողջապահության համակարգի չբավարարված բժշկական պահանջմունքները, մինչդեռ ապահովվածության մակարդակը որոշվելու է հատուկ պարտավորություններ կատարելիս դեղապատրաստուկ գրանցելուց հետո երկար ժամանակահատվածում: Երկրորդ կամ հաջորդ դեղապատրաստուկը շուկայում հասանելի դարձնելու հաշվին չբավարարված բժշկական պահանջմունքների ապահովվածության հիմնավորման դեպքում անհրաժեշտ է հաշվի առնել առաջին պայմանական գրանցված դեղապատրաստուկի՝ շուկայում շրջանառության ժամանակ կուտակված կլինիկական տվյալները և արդյունավետության ու </w:t>
      </w:r>
      <w:r w:rsidRPr="00060185">
        <w:rPr>
          <w:rFonts w:ascii="Sylfaen" w:eastAsia="Times New Roman" w:hAnsi="Sylfaen" w:cs="Times New Roman"/>
          <w:sz w:val="24"/>
          <w:szCs w:val="24"/>
          <w:lang w:val="en-US" w:eastAsia="en-US" w:bidi="ar-SA"/>
        </w:rPr>
        <w:lastRenderedPageBreak/>
        <w:t xml:space="preserve">անվտանգության այն ասպեկտները, որոնք մնում են չուսումնասիրված այդ շրջանառության ընթացքում: </w:t>
      </w:r>
    </w:p>
    <w:p w14:paraId="52B2B3F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Քանի դեռ պայմանական գրանցման ընթացակարգով գրանցված դեղապատրաստուկի համար սահմանված հատուկ պարտավորությունները դեռ ամբողջությամբ կատարված չեն, անհնարին է սահմանել դրա օգուտի իրական մեծությունը, այդ իսկ պատճառով նոր (երկրորդ կամ հաջորդ) դեղապատրաստուկի պայմանական գրանցման համար հայտագրումը հնարավոր է այն դեպքում, երբ այն կարող է հնարավորինս ապահովել առողջապահության համակարգի չբավարարված բժշկական պահանջմունքները, և միաժամանակ կա գիտական հիմնավորումն այն բանի, որ այդ դեղապատրաստուկը դրանք ապահովելու է պակաս չափով, քան պայմանական գրանցման ընթացակարգով գրանցված առաջին դեղապատրաստուկը: Տվյալ իրավիճակը չի դասվում պատճենված (վերարտադրված, կենսահամանման) օրֆանային դեղապատրաստուկի գրանցման դեպքերին դեղապատրաստուկի նկատմամբ երրորդ անձանց մտավոր սեփականության որևէ իրավունքի կամ գրանցման դոսյեի տեղեկությունների (փաստաթղթերի) առկայության դեպքում:</w:t>
      </w:r>
    </w:p>
    <w:p w14:paraId="2CB00F9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Էական միջամտությունների նկատմամբ առավելությունները կարող են բավարար լինել օրֆանային դեղապատրաստուկի գրանցումը հաստատելու համար այն դեպքում, երբ այդ գրանցումը հիմնվում է միայն՝ առողջապահության համակարգի համար դեղապատրաստուկի էական օգուտի վրա:</w:t>
      </w:r>
    </w:p>
    <w:p w14:paraId="7953A29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8909F25"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ը շուկա հանելու թույլտվության հետ կապված բնակչության առողջության համար օգուտը</w:t>
      </w:r>
    </w:p>
    <w:p w14:paraId="7F361BB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9D1398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ն պարտավոր է տրամադրել այն բանի հիմնավորումը, որ դեղապատրաստուկի անհապաղ մատչելիությունից բնակչության առողջության համար օգուտը գերազանցում է դեղապատրաստուկի անվտանգության և արդյունավետության մասին լրացուցիչ տվյալների ներկայացման անհրաժեշտությամբ պայմանավորված ռիսկերը: Հիմնավորումը պետք է գնահատի բնակչության առողջության վրա դեղապատրաստուկի անհապաղ մատչելիության ազդեցությունն օբյեկտիվ և քանակական համաճարակաբանական տեղեկությունները (հնարավորության դեպքում) հաշվի առնելով՝ սպառիչ կլինիկական տվյալներն ստանալուց հետո մատչելիության հետ համեմատած: Դեղապատրաստուկի անվտանգության և արդյունավետության մասին լրացուցիչ տվյալներ ներկայացնելու անհրաժեշտության ռիսկերը ենթակա են քանակական գնահատման, որքան հնարավոր է, օբյեկտիվ ցուցանիշների օգնությամբ:</w:t>
      </w:r>
    </w:p>
    <w:p w14:paraId="4A99D7E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իմնավորելու համար դեղապատրաստուկի գրանցումից բնակչության առողջության համար օգուտի գերազանցումը գրանցման դոսյեում դեղապատրաստուկի մասին տվյալների մասի բացակայության հետ կապված ռիսկերի նկատմամբ հայտատուն պարտավոր է տրամադրել հետևյալ տեղեկությունները.</w:t>
      </w:r>
    </w:p>
    <w:p w14:paraId="0AFD62B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դիտարկվող դեղապատրաստուկը շուկա հանելու թույլտվության հետ կապված բնակչության առողջության համար կոնկրետ օգուտի նկարագրությունը.</w:t>
      </w:r>
    </w:p>
    <w:p w14:paraId="35BFA74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դոսյեում դեղապատրաստուկի անվտանգության և արդյունավետության մասին տվյալների մասի բացակայության հետ կապված հնարավոր ռիսկերի նկարագրությունը.</w:t>
      </w:r>
    </w:p>
    <w:p w14:paraId="1480D7C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նշված հնարավոր ռիսկի նկատմամբ նշված օգուտի գերազանցման աստիճանի գնահատականը և այդ գնահատման մեջ չներառված հարցերի նկարագրությունը:</w:t>
      </w:r>
    </w:p>
    <w:p w14:paraId="2DE30C1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A52BE0A"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3. Ռեֆերենտ պետության լիազորված մարմնի (փորձագիտական կազմակերպության) նախաձեռնությամբ դեղապատրաստուկի պայմանական գրանցումը</w:t>
      </w:r>
    </w:p>
    <w:p w14:paraId="53518BF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A73E9E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ների փորձաքննություն անցկացնելիս ռեֆերենտ պետության լիազորված մարմինը (փորձագիտական կազմակերպությունը) նույնպես կարող առաջարկել հայտատուին գրանցել դեղապատրաստուկը պայմանական գրանցման ընթացակարգով՝ նրա հետ խորհրդատվություն անցկացնելուց հետո: Խորհրդատվություն անցկացնելիս հայտատուն պետք է տրամադրի գրավոր դիրքորոշում դեղապատրաստուկի պայմանական գրանցման հետ համաձայնության (անհամաձայնության) մասին և (համաձայնության դեպքում) տրամադրի սույն փաստաթղթի III բաժնի 2-րդ ենթաբաժնում նշված պայմաններից յուրաքանչյուրի կատարման հիմնավորումը: Լիազորված մարմինը (փորձագիտական կազմակերպությունը) նույնպես իրավունք ունի հայտատուից կատարելու պայմանական գրանցման ընթացակարգի անցկացման հիմնավորման համար այլ անհրաժեշտ լրացուցիչ տեղեկությունների հարցում:</w:t>
      </w:r>
    </w:p>
    <w:p w14:paraId="4BE06AC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հետ սահմանված հատուկ պարտավորությունների և դրանց կատարման ժամկետների հետ համաձայնեցման համար բավարար ժամանակ ապահովելու համար լիազորված մարմնի (փորձագիտական կազմակերպության) առաջարկությունը պայմանական գրանցման ընթացակարգի անցկացման հնարավորության մասին ուղարկվում է հայտատուին մինչև ռեֆերենտ պետության կողմից փորձաքննությունն ավարտելը (այսինքն՝ գրանցման հայտն ընդունելու օրվանից 80 աշխատանքային օրվանից ոչ ուշ): Տվյալ հարցման պատասխանը տրամադրելու ժամկետը չպետք է գերազանցի Կանոնների V կամ VI բաժիններին համապատասխան՝ լիազորված մարմնի հարցման՝ հայտատուի պատասխանի համար սահմանված ժամկետը: Ռեֆերենտ պետության լիազորված մարմնի (փորձագիտական կազմակերպության) փորձագիտական հաշվետվություններում, ներառյալ՝ միասնական ռեեստրում հրապարակվող եզրափակիչ փորձագիտական հաշվետվությունը, պետք է նշված լինեն լիազորված մարմնի (փորձագիտական կազմակերպության) կողմից նախաձեռնման կարգով պայմանական գրանցման ընթացակարգի անցկացման մասին առաջարկության պատճառները:</w:t>
      </w:r>
    </w:p>
    <w:p w14:paraId="7B6E234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B4CF8DE"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4. Պայմանական գրանցմանը հայտագրված դեղապատրաստուկի փորձաքննությունը</w:t>
      </w:r>
    </w:p>
    <w:p w14:paraId="62F449F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0C6897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Ռեֆերենտ պետության լիազորված մարմինը (փորձագիտական կազմակերպությունը) պարտավոր է անցկացնել այն բանի ներկայացված հիմնավորումների գնահատումը, որ դեղապատրաստուկը կարող է գրանցվել պայմանական գրանցման ընթացակարգով: Տվյալ գնահատման արդյունքները պետք է արտացոլվեն համապատասխան փորձագիտական հաշվետվություններում և ռեֆերենտ պետության լիազորված մարմնի (փորձագիտական կազմակերպության) փորձագիտական հաշվետվությունում:</w:t>
      </w:r>
    </w:p>
    <w:p w14:paraId="6B94299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r w:rsidRPr="00060185">
        <w:rPr>
          <w:rFonts w:ascii="Sylfaen" w:eastAsia="Times New Roman" w:hAnsi="Sylfaen" w:cs="Arial Unicode"/>
          <w:sz w:val="24"/>
          <w:szCs w:val="24"/>
          <w:lang w:val="en-US" w:eastAsia="en-US" w:bidi="ar-SA"/>
        </w:rPr>
        <w:t>Հայտատուն</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ստանում</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է</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դեղապատրաստուկի</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պայմանական</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գրանցման</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մերժում</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եթե</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ռեֆերենտ</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պետության</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եզրափակիչ</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հաշվետվությունը</w:t>
      </w:r>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պարունակում</w:t>
      </w:r>
      <w:r w:rsidRPr="00060185">
        <w:rPr>
          <w:rFonts w:ascii="Sylfaen" w:eastAsia="Times New Roman" w:hAnsi="Sylfaen" w:cs="Times New Roman"/>
          <w:sz w:val="24"/>
          <w:szCs w:val="24"/>
          <w:lang w:val="en-US" w:eastAsia="en-US" w:bidi="ar-SA"/>
        </w:rPr>
        <w:t xml:space="preserve"> է պայմանական գրանցմանը ներկայացվող պահանջների և առանց պայմանների սովորական գրանցմանը ներկայացվող պահանջների չկատարման մասին եզրակացություն: </w:t>
      </w:r>
    </w:p>
    <w:p w14:paraId="2E0C68C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տուկ պարտավորությունները և դրանց կատարման ժամկետները պետք է նշված լինեն դեղապատրաստուկի գրանցման հավաստագրի հավելվածում և հրապարակվեն միասնական ռեեստրում՝ եզրափակիչ փորձագիտական հաշվետվության կազմում:</w:t>
      </w:r>
    </w:p>
    <w:p w14:paraId="2D1BD1B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իրավունք ունի սահմանելու պայմանական գրանցման դեպքում հատուկ պայմաններ՝ գրանցման հավաստագիր ունեցող անձի համար, և պարտավորել նրան ավարտել անցկացվող հետազոտությունները կամ կատարել նոր հետազոտություններ՝ «օգուտ-ռիսկ» դրական հարաբերակցությունը հաստատելու և սույն բաժնի 2-րդ ենթաբաժնում նշված լրացուցիչ տվյալները տրամադրելու նպատակով:</w:t>
      </w:r>
    </w:p>
    <w:p w14:paraId="1F48266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տուկ պարտավորությունները սահմանվում են դեղազգոնության մասով (անհրաժեշտության դեպքում):</w:t>
      </w:r>
    </w:p>
    <w:p w14:paraId="2DF6129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տուկ պարտավորությունները և դրանց կատարման ժամկետները պետք է նշված լինեն գրանցման հավաստագրի հավելվածում:</w:t>
      </w:r>
    </w:p>
    <w:p w14:paraId="5434D8A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պարտավոր է հրապարակել հատուկ պարտավորությունները և դրանց կատարման ժամկետները միասնական ռեեստրում:</w:t>
      </w:r>
    </w:p>
    <w:p w14:paraId="0A68E47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511D351"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5. Դեղապատրաստուկի ընդհանուր բնութագրում և բժշկական կիրառման հրահանգում (ներդիր-թերթիկում) ներառման ենթակա պայմանական գրանցման մասին տեղեկությունները </w:t>
      </w:r>
    </w:p>
    <w:p w14:paraId="47E4B0B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B5BC0F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ընդհանուր բնութագիրը և դեղապատրաստուկի բժշկական կիրառման հրահանգը (ներդիր-թերթիկը) պետք է պարունակեն դրա պայմանական գրանցման մասին տեղեկությունները: Դեղապատրաստուկի ընդհանուր բնութագիրը նույնպես պետք է պարունակի դեղապատրաստուկի վերագրանցման (գրանցման հաստատման) ժամկետը:</w:t>
      </w:r>
    </w:p>
    <w:p w14:paraId="7A0743F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Պայմանական գրանցման մասին տեղեկատվությունը պետք է հստակ շարադրված լինի դեղապատրաստուկի ընդհանուր բնութագրի առաջին բաժիններին նախորդող տեքստում և դեղապատրաստուկի բժշկական կիրառման հրահանգում (ներդիր-թերթիկում): Դեղապատրաստուկի ընդհանուր բնութագիրը և դեղապատրաստուկի բժշկական կիրառման հրահանգը (ներդիր-թերթիկը) պետք է պարունակեն տեղեկատվություն այն մասին, որ՝</w:t>
      </w:r>
    </w:p>
    <w:p w14:paraId="03C7FC7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գրանցումն իրականացվել է գրանցման հավաստագիր ունեցող անձի կողմից՝ կոնկրետ հատուկ պարտավորությունների կատարման պայմանով.</w:t>
      </w:r>
    </w:p>
    <w:p w14:paraId="2A2DBDB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հատուկ պարտավորությունների վերանայումն ամեն տարի իրականացվում է լիազորված մարմնի (փորձագիտական կազմակերպության) կողմից:</w:t>
      </w:r>
    </w:p>
    <w:p w14:paraId="37D511A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4139954"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6. Գրանցման հավաստագիր ունեցող անձի կողմից անվտանգության մասով պարբերաբար թարմացվող հաշվետվության ներկայացման մասով պարտավորությունները</w:t>
      </w:r>
    </w:p>
    <w:p w14:paraId="7EEDD49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500F9E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պայմանական գրանցման դեպքում գրանցման հավաստագիր ունեցող անձը պարտավոր է ներկայացնել անվտանգության մասին պարբերաբար թարմացվող հաշվետվություն առնվազն 6 ամիսը մեկ, ինչպես նաև լիազորված մարմնի (փորձագիտական կազմակերպության) լրացուցիչ հարցմամբ՝ Եվրասիական տնտեսական միության Դեղազգոնության պատշաճ գործունեության կանոններին համապատասխան՝ գրանցման հավաստագրում պայմանական գրանցման պահպանման ամբողջ ժամկետում: Անվտանգության մասով պարբերաբար թարմացվող հաշվետվության ներկայացման պարբերականությանը ներկայացվող պահանջները պետք է նշված լինեն դեղապատրաստուկի գրանցման հավաստագրի հավելվածում և հրապարակվեն միասնական ռեեստրում եզրափակիչ փորձագիտական հաշվետվության կազմում:</w:t>
      </w:r>
    </w:p>
    <w:p w14:paraId="1180A99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FF65A40"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IV. Պայմանական գրանցման ընթացակարգով գրանցված դեղապատրաստուկների գրանցման դոսյեի 5-րդ մոդուլը կազմելու և փորձաքննության առանձնահատկությունները</w:t>
      </w:r>
    </w:p>
    <w:p w14:paraId="78F107AA"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1BFEA5C"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1. Կլինիկական հետազոտությունների արդյունքների վերարտադրելիության ապահովումը</w:t>
      </w:r>
    </w:p>
    <w:p w14:paraId="4A8EB0F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F2738D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գրանցման համար պետք է ապահովվի կլինիկական հետազոտությունների արդյունքների վերարտադրելիությունը: Դա հատկապես կարևոր է փորձարարական հետազոտությունների անցկացման դեպքում, որոնց բարեհաջող արդյունքը պահանջում է վերարտադրված փորձում հաստատում՝ ստացված արդյունքների ընդհանուր ընդունման հասնելու համար: Դրա հետ մեկտեղ </w:t>
      </w:r>
      <w:r w:rsidRPr="00060185">
        <w:rPr>
          <w:rFonts w:ascii="Sylfaen" w:eastAsia="Times New Roman" w:hAnsi="Sylfaen" w:cs="Times New Roman"/>
          <w:sz w:val="24"/>
          <w:szCs w:val="24"/>
          <w:lang w:val="en-US" w:eastAsia="en-US" w:bidi="ar-SA"/>
        </w:rPr>
        <w:lastRenderedPageBreak/>
        <w:t>դեղապատրաստուկի կլինիկական մշակումը տարբերվում է փորձարարական հետազոտությունների անցկացումից: Կլինիկական հետազոտությունների III փուլի նպատակն է ընթացիկ պահի դրությամբ նախակլինիկական հետազոտություններում, տանելիության կլինիկական հետազոտություններում, դեղաչափերի ընտրության կլինիկական հետազոտություններում և II փուլի այլ կլինիկական հետազոտություններում ստացված տվյալների հաստատումը: Կլինիկական հետազոտությունների III փուլի փաստաթղթերին ներկայացվող հիմնական պահանջն է, որ այն կազմված լինի պատշաճ որակի օբյեկտիվ և վերահսկվող տվյալներից (դեղապատրաստուկների կլինիկական հետազոտություններում կենսավիճակագրության սկզբունքների կիրառման և կլինիկական հետազոտություններում վերահսկվող խմբի ընտրության սկզբունքների մասով Միության մարմինների ակտերին համապատասխան անցկացված հետազոտությունների արդյունքների հիման վրա պլանավորված, անցկացված և հաշվետվություններում ներառված): Այդ տվյալները պետք է համապատասխանեն բավարարության բոլոր հետևյալ չափանիշներին.</w:t>
      </w:r>
    </w:p>
    <w:p w14:paraId="7EBC4C6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ցիենտների ընտրանքի չափը.</w:t>
      </w:r>
    </w:p>
    <w:p w14:paraId="18CCAD8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խտանշանների և հիվանդության դրսևորումների բազմազանությունը.</w:t>
      </w:r>
    </w:p>
    <w:p w14:paraId="7F2A6CF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նպատակային դեղաչափի և կիրառման եղանակի դեպքում նպատակային պոպուլյացիայում «օգուտ-ռիսկ» դրական հարաբերակցությունը հաստատող հետազոտությունների թիվը:</w:t>
      </w:r>
    </w:p>
    <w:p w14:paraId="19A2ED7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ունների III փուլի հետազոտությունները հաստատող տվյալների պահանջվող ծավալը պայմանավորված է նրանով, թե ինչ է սահմանված այդ դեղապատրաստուկի կլինիկական հետազոտությունների նախորդ փուլերի շրջանակներում և ազդեցությամբ նման դեղապատրաստուկների կլինիկական արդյունավետության և անվտանգության ուսումնասիրվածության աստիճանի մասին: Անհրաժեշտ է առնվազն մեկ՝ վիճակագրորեն հիմնավորված և կլինիկապես կարևոր արդյունքներով վերահսկվող հետազոտություն: Կլինիկական հետազոտությունների III փուլի ծրագրի շրջանակներում առավել ռացիոնալ մոտեցում է մի քանի հետազոտությունների պլանավորումը հետևյալ պատճառներով.</w:t>
      </w:r>
    </w:p>
    <w:p w14:paraId="1A7BB40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զդեցության դեղաբանական հիմնավորման բացակայությունը (ազդեցության անհայտ մեխանիզմ).</w:t>
      </w:r>
    </w:p>
    <w:p w14:paraId="16B688A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ազդեցության նոր դեղաբանական սկզբունքը.</w:t>
      </w:r>
    </w:p>
    <w:p w14:paraId="73A517C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կլինիկական հետազոտությունների I և II փուլերն անցկացնելուց հետո ստացված արդյունքների սահմանափակ կամ ոչ համոզիչ լինելը.</w:t>
      </w:r>
    </w:p>
    <w:p w14:paraId="1F8F08F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հաջող կլինիկական հետազոտությունները կամ դեղապատրաստուկի կլինիկական կիրառման՝ հայտագրված ոլորտով նախկին դրական հետազոտությունների արդյունքները վերարտադրելու անհաջող փորձերը.</w:t>
      </w:r>
    </w:p>
    <w:p w14:paraId="4D57980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արդյունավետության և (կամ) տանելիության հաստատման անհրաժեշտությունը (օրինակ՝ պացիենտների տարբեր ենթապոպուլյացիաներում, տարբեր ուղեկցող թերապիայի օգտագործման դեպքում կամ այլ բժշկական </w:t>
      </w:r>
      <w:r w:rsidRPr="00060185">
        <w:rPr>
          <w:rFonts w:ascii="Sylfaen" w:eastAsia="Times New Roman" w:hAnsi="Sylfaen" w:cs="Times New Roman"/>
          <w:sz w:val="24"/>
          <w:szCs w:val="24"/>
          <w:lang w:val="en-US" w:eastAsia="en-US" w:bidi="ar-SA"/>
        </w:rPr>
        <w:lastRenderedPageBreak/>
        <w:t>միջամտությունների դեպքում, համեմատության խմբերում այլ վերահսկվող միջամտությունների նկատմամբ և այլն).</w:t>
      </w:r>
    </w:p>
    <w:p w14:paraId="346F925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ունների III փուլի ծրագրի շրջանակներում կլինիկական անվտանգության և արդյունավետության հարցերով դեղապատրաստուկի մասին տեղեկատվության ստացման անհրաժեշտությունը:</w:t>
      </w:r>
    </w:p>
    <w:p w14:paraId="374DF8F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Միայն մեկ հենակետային հետազոտության արդյունքներ պարունակող գրանցման դոսյեի 5-րդ մոդուլի փորձաքննության առանձնահատկություններ</w:t>
      </w:r>
    </w:p>
    <w:p w14:paraId="4555AC2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Եթե դեղապատրաստուկի արդյունավետության և անվտանգության ապացույցն ստացվել է միայն մեկ հենակետային հետազոտությունում, ապա այդ հետազոտությունը պետք է պարունակի վիճակագրորեն և կլինիկապես համոզիչ եզրահանգումներ: Այդ հետազոտության արդյունքների փորձաքննության ժամանակ լիազորված մարմնի (փորձագիտական կազմակերպության) փորձագետը փորձագիտական եզրակացությունում պետք է նշի անցկացված հետազոտության հետևյալ բնութագրերի վերլուծության արդյունքները.</w:t>
      </w:r>
    </w:p>
    <w:p w14:paraId="02BAD88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ներքին վալիդություն (որը չպետք է պարունակի հետազոտության արդյունքի հնարավոր տեղաշարժի հատկանիշներ).</w:t>
      </w:r>
    </w:p>
    <w:p w14:paraId="55122E0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րտաքին վալիդություն (այդ թվում՝ հետազոտվող պոպուլյացիայի շրջանում ստացված տվյալների պիտանիության նպատակային պոպուլյացիայի վրա արտարկման համար, որը կիրառելու է դեղապատրաստուկը).</w:t>
      </w:r>
    </w:p>
    <w:p w14:paraId="357D959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նշանակության (ուսումնասիրված միջամտության մեջ այնպիսի օգուտի առկայության, որն ունի կլինիկական արժեք).</w:t>
      </w:r>
    </w:p>
    <w:p w14:paraId="2DE0D62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տացված արդյունքների վիճակագրական նշանակալիության աստիճանը: Այդ հենակետային հետազոտության արդյունքների նշանակալիության վիճակագրական հաստատումը պետք է լինի ստանդարտ կլինիկական հետազոտություններում ընդունված՝ р &lt; 0, 05 նշանակալիության մակարդակից բարձր: Ընդ որում, նշանակալիության հաստատումը պետք է կատարվի միջամտության ազդեցությունների ճշգրիտ գնահատականների հիման վրա, այսինքն՝ այնպիսի գնահատականների, որոնք ունեն նեղ վստահելի միջակայքեր: Հենակետային հետազոտության նշանակալիության պահանջվող աստիճանը պայմանավորված է այնպիսի գործոններով, ինչպիսիք են՝</w:t>
      </w:r>
    </w:p>
    <w:p w14:paraId="2583E87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կիրառման պլանավորվող ցուցումը. </w:t>
      </w:r>
    </w:p>
    <w:p w14:paraId="5079D85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առաջնային վերջնակետի տեսակը.</w:t>
      </w:r>
    </w:p>
    <w:p w14:paraId="6D6DB43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տազոտության ընթացքում ստացվող օժանդակ տվյալների ծավալը.</w:t>
      </w:r>
    </w:p>
    <w:p w14:paraId="24A83CD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րդյունքների համաձայնեցման հաստատման համար այլընտրանքային վիճակագրական վերլուծությունների նախնական պլանավորման առկայությունը:</w:t>
      </w:r>
    </w:p>
    <w:p w14:paraId="6532ABE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թե հենակետային հետազոտության նպատակն է դեղապատրաստուկի ոչ պակաս արդյունավետության հաստատումը, ապա դեղապատրաստուկի գրանցման դոսյեի կազմում այդ միակ հենակետային հետազոտությունը համարվում է բավարար, եթե 95 %-անոց վստահելի միջակայքի ստորին սահմանը տարբերվում է (հեռու է) ստուգման համար սահմանված վիճակագրական հիպոթեզի ոչ պակաս արդյունավետության սահմանից. </w:t>
      </w:r>
    </w:p>
    <w:p w14:paraId="63F934F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հենակետային հետազոտության ստացված տվյալների որակը.</w:t>
      </w:r>
    </w:p>
    <w:p w14:paraId="6A722AE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տացված տվյալների ներքին համաձայնեցվածությունը (այսինքն՝ պացիենտների՝ նախօրոք ընտրված տարբեր ենթապոպուլյացիաներից ստացված տվյալներում պետք է ցույց տրվի միջամտության նման արդյունքներ).</w:t>
      </w:r>
    </w:p>
    <w:p w14:paraId="38E559E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ենակետային հետազոտության բոլոր կարևոր վերջնակետերի նման արդյունքները.</w:t>
      </w:r>
    </w:p>
    <w:p w14:paraId="51B5E4C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ական) կենտրոնների ազդեցությունների բացակայությունը (այսինքն՝ պացիենտների հավաքման արդյունքներում հետազոտական կենտրոններից մեկի գերակշռման բացակայության կամ միջամտության ստացված արդյունքները).</w:t>
      </w:r>
    </w:p>
    <w:p w14:paraId="4A16908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ուսումնասիրվող վիճակագրական հիպոթեզի ճշմարտանմանությունը:</w:t>
      </w:r>
    </w:p>
    <w:p w14:paraId="5EB3EDB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Չի պահանջվում պարտադիր ներառել կլինիկական հետազոտությունների III փուլի ծրագրում 2 և ավելի հենակետային հետազոտություն: Սակայն մի քանի հենակետային հետազոտություն պարունակող կլինիկական հետազոտությունների III փուլի ծրագիրը թույլ է տալիս պատկերացնել կլինիկական հետազոտությունների արդյունքների ամբողջ բազմազանությունը նպատակային պոպուլյացիայի շրջանում դեղապատրաստուկի կիրառման օգուտի հաստատման հետ կապված խնդիրների դեպքում: Միակ հենակետային հետազոտության արդյունքները ներկայացնելու դեպքում դրանք պետք է լինեն համոզիչ ներքին և արտաքին վալիդության, կլինիկական նշանակալիության, վիճակագրական նշանակալիության՝ տվյալների որակի և ներքին համաձայնեցվածության տեսանկյունից:</w:t>
      </w:r>
    </w:p>
    <w:p w14:paraId="37B2D7A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306E8AB"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V. Պայմանական գրանցման ընթացակարգով գրանցված դեղապատրաստուկների գրանցման հաստատումը (վերագրանցումը)</w:t>
      </w:r>
    </w:p>
    <w:p w14:paraId="1B18D64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2E0C8F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անոնների VII բաժնի VII.III ենթաբաժնին համապատասխան պայմանական գրանցումը վավեր է 1 տարվա ընթացքում տարեկան վերագրանցմամբ:</w:t>
      </w:r>
    </w:p>
    <w:p w14:paraId="248B8D6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ընթացակարգով գրանցված դեղապատրաստուկի գրանցման հավաստագրի 1 տարի ժամկետը լրանալուց հետո կարող է անցկացվել այդ դեղապատրաստուկի գրանցման հաստատում (վերագրանցում):</w:t>
      </w:r>
    </w:p>
    <w:p w14:paraId="18BC1C5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հավաստագիր ունեցող անձը պետք է ներկայացնի գրանցման հաստատման (վերագրանցման) հայտ մինչև պայմանական գրանցման ընթացակարգով գրանցված դեղապատրաստուկի գրանցման հավաստագրի գործողության ժամկետը լրանալը 6 ամսից ոչ ուշ և տրամադրի ռեֆերենտ պետության լիազորված մարմնին (փորձագիտական կազմակերպությանը) սահմանված հատուկ պարտավորությունների կատարման մասին միջանկյալ հաշվետվություն:</w:t>
      </w:r>
    </w:p>
    <w:p w14:paraId="03989F8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Ռեֆերենտ պետության լիազորված մարմինը (փորձագիտական կազմակերպությունը) պարտավոր է ուսումնասիրել դեղապատրաստուկի գրանցման հաստատման (վերագրանցման) հայտը «օգուտ-ռիսկ» դրական հարաբերակցության հաստատման հիման վրա պայմանական գրանցման ընթացակարգ անցկացնելիս՝ անցկացնելով հայտատուի կողմից՝ գրանցման ժամանակ սահմանված հատուկ </w:t>
      </w:r>
      <w:r w:rsidRPr="00060185">
        <w:rPr>
          <w:rFonts w:ascii="Sylfaen" w:eastAsia="Times New Roman" w:hAnsi="Sylfaen" w:cs="Times New Roman"/>
          <w:sz w:val="24"/>
          <w:szCs w:val="24"/>
          <w:lang w:val="en-US" w:eastAsia="en-US" w:bidi="ar-SA"/>
        </w:rPr>
        <w:lastRenderedPageBreak/>
        <w:t>պարտավորությունների և դրանց կատարման ժամկետների նկատմամբ ներկայացված տվյալների գնահատում: Դեղապատրաստուկի փորձաքննության արդյունքների հիման վրա ռեֆերենտ պետության փորձագիտական կազմակերպությունը կազմում է եզրակացություն՝ նշելով հայտատուի կողմից գրանցման ժամանակ սահմանված հատուկ պարտավորությունների կատարման, այդ պարտավորությունների պահպանման կամ փոփոխման կամ դրանց կատարման ժամկետների մասին դրույթները: Փորձագիտական հաշվետվությունը պետք է պարունակի եզրակացություն՝</w:t>
      </w:r>
    </w:p>
    <w:p w14:paraId="112D016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հատուկ պարտավորությունների կամ դրանց կատարման ժամկետների պահպանման կամ փոփոխման անհրաժեշտության.</w:t>
      </w:r>
    </w:p>
    <w:p w14:paraId="069B432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պայմանական գրանցման ընթացակարգով գրանցված դեղապատրաստուկի վաղ տրված գրանցման հավաստագրի պահպանման, փոփոխման, կասեցման կամ չեղարկման անհրաժեշտության մասին:</w:t>
      </w:r>
    </w:p>
    <w:p w14:paraId="0D6B0EC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ինը (փորձագիտական կազմակերպությունը) անցկացնում է գրանցման դոսյեի գնահատում 40 աշխատանքային օրվա ընթացքում: Անհրաժեշտության դեպքում ժամկետը կարող է երկարացվել 20 աշխատանքային օրով՝ ռեֆերենտ պետության լիազորված մարմնի (փորձագիտական կազմակերպության) այն հարցերին պատասխանները գնահատելու համար, որոնք ուղղվել են հայտատուին 40-օրյա փորձաքննության արդյունքների հիման վրա: Գնահատման մասին փորձագիտական հաշվետվությունը ենթակա է հրապարակման միասնական ռեեստրում 10 աշխատանքային օրվա ընթացքում:</w:t>
      </w:r>
    </w:p>
    <w:p w14:paraId="5F21935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նի՝ պայմանական գրանցման ընթացակարգի անցկացման հնարավորության մասին վաղ ընդունած որոշումը կարող է գործել միասնական ռեեստրում գնահատման մասին հերթական փորձագիտական հաշվետվությունը տեղադրելուց հետո՝ ոչ ավելի, քան 15 օրացուցային օրվա ընթացքում:</w:t>
      </w:r>
    </w:p>
    <w:p w14:paraId="261E8EA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Սահմանված հատուկ պարտավորությունների կամ դրանց կատարման ժամկետների փոփոխությունը կարող է ընդունվել միայն համապատասխան հիմնավորման և այն պարտավորությունների հիման վրա, որոնք հնարավոր չէր նախատեսել առաջնային պայմանական գրանցման կատարման ընթացքում: Գրանցման հավաստագիր ունեցող անձը պարտավոր է անհապաղ հաղորդել ռեֆերենտ պետության լիազորված մարմնին (փորձագիտական կազմակերպությանը) պայմանական գրանցումից հետո առաջացած սահմանված հատուկ պարտավորությունների ցանկացած ուշացումների և դեղապատրաստուկի «օգուտ-ռիսկ» հարաբերակցության վրա դրանց ազդեցության մասին: Սահմանված հատուկ պարտավորությունների կատարման ժամկետի փոփոխությունը կարող է համաձայնեցվել լիազորված մարմնի (փորձագիտական կազմակերպության) կողմից բացառապես այն դեպքում, երբ միջանկյալ հաշվետվությունում (հաշվետվություններում) առկա ապացույցները ցույց են տալիս, որ դեղագործական շուկա դեղապատրաստուկի թույլտվության օգուտը դեռ գերազանցում է </w:t>
      </w:r>
      <w:r w:rsidRPr="00060185">
        <w:rPr>
          <w:rFonts w:ascii="Sylfaen" w:eastAsia="Times New Roman" w:hAnsi="Sylfaen" w:cs="Times New Roman"/>
          <w:sz w:val="24"/>
          <w:szCs w:val="24"/>
          <w:lang w:val="en-US" w:eastAsia="en-US" w:bidi="ar-SA"/>
        </w:rPr>
        <w:lastRenderedPageBreak/>
        <w:t xml:space="preserve">անորոշության հետ կապված ռիսկը, որը ստեղծում են դեղապատրաստուկի անվտանգության և արդյունավետության մասին ոչ ամբողջական տվյալներ: </w:t>
      </w:r>
    </w:p>
    <w:p w14:paraId="7D52936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հավաստագիր ունեցող անձի կողմից հատուկ պարտավորությունների չկատարման դեպքում ռեֆերենտ պետության լիազորված մարմինը (փորձագիտական կազմակերպությունը) իրավունք ունի համարելու, որ «օգուտ-ռիսկ» դրական հարաբերակցությունը հաստատված չէ, և կիրառել այդ դեղապատրաստուկի տրված գրանցման հավաստագրի գործողության կասեցման, դադարեցման (չեղարկման) կամ հետկանչի մասով անհրաժեշտ միջոցներ:</w:t>
      </w:r>
    </w:p>
    <w:p w14:paraId="63ED92E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ման հաստատումը (վերագրանցումը) պետք է անցկացվի ամեն տարի այնքան ժամանակ, քանի դեռ դեղապատրաստուկի գրանցման դոսյեում պահպանվում է պայմանական գրանցումը: Սահմանված հատուկ պարտավորությունները կատարելուց հետո դրանց մասին տեղեկատվությունը հանվում է գրանցման հավաստագրից, և դրա գործողությունը երկարացվում է 5 տարով՝ Կանոնների 18-րդ կետին համապատասխան:</w:t>
      </w:r>
    </w:p>
    <w:p w14:paraId="2C28D86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603656D"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1. Գրանցման դոսյեի փաստաթղթերին ներկայացվող պահանջները</w:t>
      </w:r>
    </w:p>
    <w:p w14:paraId="3B56D74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D8E4A2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Ռեֆերենտ պետության լիազորված մարմնի (փորձագիտական կազմակերպության) կողմից դեղապատրաստուկի «օգուտ-ռիսկ» ապացուցված դրական հարաբերակցության առկայությունը հավաստելու, սահմանված հատուկ պարտավորությունների կատարման ամբողջությունը և դրանց կատարման ժամկետները ստուգելու համար, տարեկան գրանցման հաստատման (վերագրանցման) ժամանակ գրանցման հավաստագիր ունեցող անձը գրանցման հաստատման (վերագրանցման) հայտ ներկայացնելիս պարտավոր է տրամադրել առնվազն հետևյալ փաստաթղթերը և տեղեկությունները գրանցման դոսյեի թարմացված տարբերակում՝</w:t>
      </w:r>
    </w:p>
    <w:p w14:paraId="26BEFE2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ռաջնային պայմանական գրանցման ժամանակ սահմանված հատուկ պարտավորությունների և պայմանական գրանցման իրականացումից հետո սահմանված լրացուցիչ հատուկ պարտավորությունների ցանկը (ժամանակագրական </w:t>
      </w:r>
      <w:proofErr w:type="gramStart"/>
      <w:r w:rsidRPr="00060185">
        <w:rPr>
          <w:rFonts w:ascii="Sylfaen" w:eastAsia="Times New Roman" w:hAnsi="Sylfaen" w:cs="Times New Roman"/>
          <w:sz w:val="24"/>
          <w:szCs w:val="24"/>
          <w:lang w:val="en-US" w:eastAsia="en-US" w:bidi="ar-SA"/>
        </w:rPr>
        <w:t>կարգով)՝</w:t>
      </w:r>
      <w:proofErr w:type="gramEnd"/>
      <w:r w:rsidRPr="00060185">
        <w:rPr>
          <w:rFonts w:ascii="Sylfaen" w:eastAsia="Times New Roman" w:hAnsi="Sylfaen" w:cs="Times New Roman"/>
          <w:sz w:val="24"/>
          <w:szCs w:val="24"/>
          <w:lang w:val="en-US" w:eastAsia="en-US" w:bidi="ar-SA"/>
        </w:rPr>
        <w:t xml:space="preserve"> նշելով այդ պարտավորությունների գործողության ոլորտը, կատարման կարգավիճակը, դրանց սահմանման ամսաթիվը և դրանց կատարման ամսաթիվը (անհրաժեշտության դեպքում). </w:t>
      </w:r>
    </w:p>
    <w:p w14:paraId="0828E50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ընդհանուր բնութագիրը, դեղապատրաստուկի մականշվածքը և բժշկական կիրառման հրահանգը (ներդիր-թերթիկը).</w:t>
      </w:r>
    </w:p>
    <w:p w14:paraId="23E7F71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սահմանված հատուկ պարտավորությունների կատարման մասին միջանկյալ հաշվետվությունը, ներառյալ՝ յուրաքանչյուր հատուկ պարտավորության կատարման մասին տվյալները: Հաշվետվության նպատակն է ռեֆերենտ պետության լիազորված մարմնին (փորձագիտական կազմակերպությանը) սահմանված պարտավորությունների կատարման հետ կապված աշխատանքների ընթացքի մասին տեղեկացումը, ինչպես նաև գրանցման հավաստագիր ունեցող անձի կողմից </w:t>
      </w:r>
      <w:r w:rsidRPr="00060185">
        <w:rPr>
          <w:rFonts w:ascii="Sylfaen" w:eastAsia="Times New Roman" w:hAnsi="Sylfaen" w:cs="Times New Roman"/>
          <w:sz w:val="24"/>
          <w:szCs w:val="24"/>
          <w:lang w:val="en-US" w:eastAsia="en-US" w:bidi="ar-SA"/>
        </w:rPr>
        <w:lastRenderedPageBreak/>
        <w:t xml:space="preserve">սահմանված ժամկետում հատուկ պարտավորությունների կատարման հավանականության գնահատումը. </w:t>
      </w:r>
    </w:p>
    <w:p w14:paraId="15001A1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եղապատրաստուկի «օգուտ-ռիսկ» ընթացիկ հարաբերակցությունը բնութագրող կլինիկական տվյալների գնահատում անցկացրած փորձագետի եզրակացությունը (եզրահանգումը)՝</w:t>
      </w:r>
    </w:p>
    <w:p w14:paraId="3FF6605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հատուկ պարտավորությունների կատարման ընթացքում ստացված տվյալները.</w:t>
      </w:r>
    </w:p>
    <w:p w14:paraId="69DABDF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ումից հետո ստացված դեղապատրաստուկի անվտանգության մասին այլ տվյալներ (ներառյալ՝ անվտանգության պարբերաբար թարմացվող հաշվետվությունը).</w:t>
      </w:r>
    </w:p>
    <w:p w14:paraId="07B6E78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ումից հետո ստացված դեղապատրաստուկի արդյունավետության մասին այլ տվյալներ:</w:t>
      </w:r>
    </w:p>
    <w:p w14:paraId="0EDCF95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ացառիկ դեպքերում կարող է պահանջվել նախակլինիկական տվյալների գնահատում անցկացրած փորձագետի կամ դեղապատրաստուկի որակի գնահատում անցկացրած փորձագետի լրացուցիչ եզրակացության (եզրահանգման) ձևավորումը (օրինակ՝ եթե ստացվել են նոր կարևոր նախակլինիկական տվյալներ կամ դեղապատրաստուկի որակի մասին տվյալներ). </w:t>
      </w:r>
    </w:p>
    <w:p w14:paraId="4E573E0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հատուկ պարտավորությունների կատարման մասին եզրափակիչ հաշվետվություն, եթե դրանց կատարման մասին տեղեկությունները ներկայացնելու վերջնաժամկետը համընկնում է դեղապատրաստուկի գրանցման հաստատման (վերագրանցման) հայտի ներկայացման ժամկետների հետ, և եթե այն չի ներկայացվել քննարկման առանձին:</w:t>
      </w:r>
    </w:p>
    <w:p w14:paraId="03F352D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Եթե գրանցումը հաստատելիս (վերագրանցելիս) դեղապատրաստուկի գրանցման դոսյեում դրա անվտանգության, արդյունավետության և որակի մասին տվյալներով պահանջվում է դեղապատրաստուկի մասին տեղեկատվության կամ ռիսկերի կառավարման պլանի արդիականացում, ապա դեղապատրաստուկի մասին տեղեկատվությունում և ռիսկերի կառավարման պլանում կատարվող փոփոխությունները թույլատրվում է ներառել գրանցման հաստատմանը (վերագրանցմանը) ներկայացվող գրանցման դոսյեի կազմում:</w:t>
      </w:r>
    </w:p>
    <w:p w14:paraId="28BD896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Գրանցումը հաստատելու (վերահաստատելու) համար դեղապատրաստուկի գրանցման դոսյեն պատրաստելիս գրանցման հավաստագիր ունեցող անձը պետք է հաշվի առնի այն տվյալները, որոնք ներառված են գրանցման դոսյեի վաղ ներկայացված տարբերակում, դեղապատրաստուկի մասով այլ հաշվետու փաստաթղթերում, և որոնք կարևոր են տվյալ դեղապատրաստուկի «օգուտ-ռիսկ» հարաբերակցությունը գնահատելու համար: Այդ դեղապատրաստուկի գրանցման հաստատումը (վերագրանցումը) չպետք է փոխարինի դեղապատրաստուկի գրանցման հետ կապված այլ ընթացակարգերի կատարմանը (օրինակ՝ դեղապատրաստուկի գրանցման դոսյեում փոփոխություններ կատարելը), իսկ գրանցման դոսյեում ներմուծման համար արդիականացված տեղեկություններ ներկայացնելը չպետք է հետաձգել մինչև գրանցման հերթական հաստատումը (վերագրանցումը):</w:t>
      </w:r>
    </w:p>
    <w:p w14:paraId="0A4BF31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lastRenderedPageBreak/>
        <w:t> </w:t>
      </w:r>
    </w:p>
    <w:p w14:paraId="1EBA1460"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Սահմանված հատուկ պարտավորությունների կատարման մասին միջանկյալ և եզրափակիչ հաշվետվություններին ներկայացվող պահանջները</w:t>
      </w:r>
    </w:p>
    <w:p w14:paraId="63AC57E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5B424A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րանցման հավաստագիր ունեցող անձը պետք է տրամադրի բոլոր հատուկ պարտավորությունները ներառող՝ դեղապատրաստուկի մասով սահմանված հատուկ պարտավորությունների կատարման մասին մեկ միջանկյալ հաշվետվություն: Հետազոտության տեսակից և արդիականացված տվյալների առկայությամբ պայմանավորված միջանկյալ հաշվետվության կառուցվածքը և բովանդակությունը կարող են տարբերվել: Յուրաքանչյուր հետազոտության մասին տեղեկությունները ներկայացվում են «օգուտ-ռիսկ» հարաբերակցության վրա դեղապատրաստուկի անվտանգության և արդյունավետության մասին մատչելի տվյալների ազդեցության գնահատման անցկացման հնարավորությունն ստանալու և հատուկ պարտավորությունների կատարման գնահատման նպատակով: Միջանկյալ հաշվետվությունը պետք է պարունակի հատուկ պարտավորությունների և դրանց կատարման ժամկետների պահպանման կամ փոփոխման անհրաժեշտության գնահատման կատարման համար բավարար տեղեկություններ: Եթե այդ պարտավորությունների կատարումը կապված է կլինիկական հետազոտությունների անցկացման ընթացքում ստացված դեղապատրաստուկի անվտանգության և արդյունավետության մասին տվյալների վերլուծության հետ, ապա միջանկյալ հաշվետվություններ կազմելու համար թույլատրվում է օգտագործել ստորև բերված միջանկյալ հաշվետվության կառուցվածքը: Թույլատրվում է փոփոխություններ կատարել միջանկյալ հաշվետվության կառուցվածքի բաժինների ցանկում (օրինակ՝ պայմանավորված հետազոտության դիզայնով, հետազոտության կուրացման ընթացակարգով), հանել մեկ կամ մի քանի ենթաբաժին և բաժին կամ ներմուծել լրացուցիչ ենթաբաժիններ՝ անհրաժեշտ տվյալներ տրամադրելու համար: Սահմանված հատուկ պարտավորությունների կատարման մասին այդ հաշվետվությունների հիմնական բաժինների ցանկը պետք է համաձայնեցվի հայտատուի կողմից ռեֆերենտ պետության լիազորված մարմնի (փորձագիտական կազմակերպության) հետ նախնական պայմանական գրանցման ներկայացված դեղապատրաստուկի փորձաքննության ժամանակ: </w:t>
      </w:r>
    </w:p>
    <w:p w14:paraId="4AEE492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եղապատրաստուկի միջանկյալ հաշվետվությունը կազմվում է յուրաքանչյուր սահմանված հատուկ պարտավորության մասով, որի համար կատարվել է կլինիկական հետազոտություն, և ներառում է՝ </w:t>
      </w:r>
    </w:p>
    <w:p w14:paraId="3278F8A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 տիտղոսաթերթը և սինոփսիսը: Հաշվետվության այս մասում անհրաժեշտ է ներկայացնել սահմանված հատուկ պարտավորության մաս համարվող՝ անցկացվող կամ նոր կլինիկական հետազոտություններից յուրաքանչյուրի համառոտ նկարագրությունը: Կլինիկական հետազոտություններից յուրաքանչյուրի մասով սինոփսիսը պետք շարադրված լինի ստանդարտ տեքստի ոչ ավելի, քան մեկ էջի վրա և ներառի հետազոտության ընդհանուր պլանի և դիզայնի նկարագրությունը.</w:t>
      </w:r>
    </w:p>
    <w:p w14:paraId="65E884F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 ներածությունը, որը պարունակում է հետևյալ տեղեկատվությունը՝ </w:t>
      </w:r>
    </w:p>
    <w:p w14:paraId="2443126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հետազոտության անցկացման ընթացիկ կարգավիճակը, որի մասին տրամադրվում է միջանկյալ հաշվետվությունը. </w:t>
      </w:r>
    </w:p>
    <w:p w14:paraId="3C2635F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նարավոր կամ առաջացած չլուծված խնդիրները, ինչպես նաև այն խնդիրները, որոնք կարող են էական ազդեցություն ունենալ հետազոտության իրագործելիության վրա. </w:t>
      </w:r>
    </w:p>
    <w:p w14:paraId="20F0125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ետազոտության աշխատանքների կատարման ժամկետների ենթադրվող ուշացումները. </w:t>
      </w:r>
    </w:p>
    <w:p w14:paraId="34FBE7B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լ տեղեկություններ. </w:t>
      </w:r>
    </w:p>
    <w:p w14:paraId="3EF486E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հետազոտությունների սուբյեկտների հավաքում: Հաշվետվության այս մասում անհրաժեշտ է նկարագրել՝ </w:t>
      </w:r>
    </w:p>
    <w:p w14:paraId="45E94E8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ետազոտությունում պացիենտների ընդգրկման չափանիշները. </w:t>
      </w:r>
    </w:p>
    <w:p w14:paraId="227734E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ըստ ժամանակի, ըստ կլինիկական կենտրոնների, ըստ երկրների և տարածաշրջանների, ըստ միջամտության տեսակների նրանց հավաքելու դինամիկան. </w:t>
      </w:r>
    </w:p>
    <w:p w14:paraId="5234D51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տվյալների մատչելիության մասին տեղեկությունները. </w:t>
      </w:r>
    </w:p>
    <w:p w14:paraId="4FE07B8C"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ետագա դիտարկման կարգավիճակի, ինչպես նաև հետագա դիտարկման տևողության մասին տեղեկությունները. </w:t>
      </w:r>
    </w:p>
    <w:p w14:paraId="71F084A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նպիսի հարցերի վերլուծությունը, ինչպես օրինակ՝ հետազոտությունում սուբյեկտների կանխատեսվող հավաքումը և երևույթների ակնկալվող հաճախականությունը, հետազոտության սուբյեկտների հավաքման ազդեցությունը դրա հզորության վրա, ընդգրկվող պացիենտների բնութագրերի փոփոխությունների դինամիկայի գնահատումը. հետազոտության պայմանական հզորության հաշվարկները. հետազոտության վերջնական վերլուծության կանխատեսվող ժամկետը. </w:t>
      </w:r>
    </w:p>
    <w:p w14:paraId="331E9A0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 ուսումնասիրվող պոպուլյացիայի սկզբնական բնութագրերը, ներառյալ՝ ըստ միջամտության խմբի՝ սկզբնական փոփոխականների նկարագրությունը, դրանց կիրառելիությունը, ինչպես նաև սքրինինգի չափանիշներին վերաբերող ցանկացած հիմնախնդրի նկարագրությունը, չընդգրկման չափանիշների ազդեցությունը և հետազոտության եզրահանգման՝ ամբողջ ընդհանուր ամբողջության վրա տարածման հիմնախնդիրները. </w:t>
      </w:r>
    </w:p>
    <w:p w14:paraId="38077C1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 անցանկալի երևույթները՝ կախված միջամտությունից և դրանց ծանրությունից՝ մարմինների համակարգի մակարդակով և նախապատվելի եզրույթի մակարդակով, ինչպես նաև նկարագրել անցանկալի երևույթների հաճախականությունը. </w:t>
      </w:r>
    </w:p>
    <w:p w14:paraId="122F989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զ) հետազոտվող վերջնակետերի վերլուծությունը՝ նշելով հետազոտության վերջնակետերի միջանկյալ վերլուծությունների արդյունքները, վերջնակետերի վերջնական վերլուծության ակնկալվող ժամկետները և այլ տվյալներ՝ ելնելով հետազոտության առանձնահատկություններից, տվյալ կլինիկական հետազոտության տվյալների ընթացակարգից և հետազոտությունում պլանավորված ընթացակարգերից. </w:t>
      </w:r>
    </w:p>
    <w:p w14:paraId="46FE328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է) հետազոտության անցկացման և ստացվող տվյալների որակի ապահովումը՝ նկարագրելով հետազոտության սուբյեկտների՝ թերապիային հակվածությունը, </w:t>
      </w:r>
      <w:r w:rsidRPr="00060185">
        <w:rPr>
          <w:rFonts w:ascii="Sylfaen" w:eastAsia="Times New Roman" w:hAnsi="Sylfaen" w:cs="Times New Roman"/>
          <w:sz w:val="24"/>
          <w:szCs w:val="24"/>
          <w:lang w:val="en-US" w:eastAsia="en-US" w:bidi="ar-SA"/>
        </w:rPr>
        <w:lastRenderedPageBreak/>
        <w:t xml:space="preserve">անվտանգության և արդյունավետության գնահատմանը ներկայացնող պահանջների պահպանումը, հետազոտության անցկացման կամ պլանավորված վերլուծությունների մեջ էական փոփոխությունները, հետազոտությունների ընթացակարգից կարևոր շեղումները, հետազոտության սուբյեկտների դուրս գալը և հետազոտության կատարման մեջ շեղման որակի ապահովման համար կարևոր բացակայող տվյալները և հետազոտության որակի հսկողության արդյունքները: </w:t>
      </w:r>
    </w:p>
    <w:p w14:paraId="20E50BB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Կլինիկական հետազոտությունների մասին եզրափակիչ հաշվետվությունները կազմվում են ըստ Եվրասիական տնտեսական հանձնաժողովի խորհրդի 2016 թվականի նոյեմբերի 3-ի թիվ 79 որոշմամբ հաստատված՝ Եվրասիական տնտեսական միության կլինիկական պատշաճ գործունեության կանոնների թիվ 1-9 հավելվածներում բերված ձևերի:</w:t>
      </w:r>
    </w:p>
    <w:p w14:paraId="0DFEEE1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8014300"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VI. Դեղապատրաստուկի գրանցումը հաստատելիս (վերագրանցելիս) հատուկ պարտավորությունները հանելը </w:t>
      </w:r>
    </w:p>
    <w:p w14:paraId="33740B8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5EAFA2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Ռեֆերենտ պետության լիազորված մարմինը (փորձագիտական կազմակերպությունը) իրավունք ունի ընդունելու որոշում Կանոնների VIII բաժնին համապատասխան դեղապատրաստուկի գրանցումը հաստատելիս (վերագրանցելիս) պայմանական գրանցման ժամանակ սահմանված հատուկ պարտավորությունները հանելու մասին, եթե հատուկ պարտավորությունները կատարվել են մինչև՝ </w:t>
      </w:r>
    </w:p>
    <w:p w14:paraId="228CA32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նախնական գրանցման ներկայացված դեղապատրաստուկի փորձաքննությունն ավարտելու. </w:t>
      </w:r>
    </w:p>
    <w:p w14:paraId="085B22D3"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հաստատման (վերագրանցման). </w:t>
      </w:r>
    </w:p>
    <w:p w14:paraId="2B53B97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տուկ պարտավորությունների կատարման մասին եզրափակիչ հաշվետվությունում ներկայացված տվյալների փորձաքննությունն ավարտելու պահը՝ նշելով վերջին չկատարված սահմանված հատուկ պարտավորությունը:</w:t>
      </w:r>
    </w:p>
    <w:p w14:paraId="45FEE8A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թե սահմանված հատուկ պարտավորությունների կատարման մասին հաշվետվության տրամադրումը պահանջում է դեղապատրաստուկի մասին տեղեկատվության արդիականացում, ապա թույլատրվում է ներառել սահմանված հատուկ պարտավորությունների գնահատման համար ներկայացվող գրանցման դոսյեի կազմում դեղապատրաստուկի մասին ցանկացած փոփոխություն: </w:t>
      </w:r>
    </w:p>
    <w:p w14:paraId="5F2FB05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ահմանված հատուկ պարտավորություններից վերջինի կատարման մասին եզրափակիչ հաշվետվությունը ներկայացնելիս և որպես «առանց հատուկ պարտավորությունների սահմանման պայմանական գրանցում» դեղապատրաստուկի կարգավիճակի հնարավոր փոփոխության նպատակով գրանցման հավաստագիր ունեցող անձը պարտավոր է դա նշել գրանցման դոսյեի 1-ին մոդուլի համապատասխան բաժիններում և տրամադրել դեղապատրաստուկի մասին արդիականացված տեղեկատվությունը և պայմանական գրանցման իրականացման հնարավորությունը հիմնավորող կլինիկական տվյալների գնահատումն անցկացրած փորձագետի եզրակացությունը (եզրահանգումը)՝ առանց հատուկ պարտավորությունների սահմանման:</w:t>
      </w:r>
    </w:p>
    <w:p w14:paraId="438C245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Առանց հատուկ պարտավորությունների սահմանման պայմանական գրանցման ընտրության պատճառները նշվում են ըստ Կանոնների թիվ 16 հավելվածի համաձայն ձևի կազմված՝ ռեֆերենտ պետության փորձագիտական հաշվետվությունում։ </w:t>
      </w:r>
    </w:p>
    <w:p w14:paraId="725ADC51" w14:textId="77777777" w:rsidR="00D37FAA" w:rsidRPr="00060185" w:rsidRDefault="00D37FAA" w:rsidP="00D37FAA">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VII. Պայմանական գրանցման ընթացակարգի՝ բացառիկ դեպքերում գրանցումից և գրանցման ստանդարտ ընթացակարգից տարբերությունը</w:t>
      </w:r>
    </w:p>
    <w:p w14:paraId="22C310E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ն դեղապատրաստուկների համար, որոնց մասով հայտատուն հնարավորություն չունի ներկայացնելու տվյալներ (Կանոնների թիվ հավելվածի I մասի 4-րդ և 5-րդ բաժիններով սահմանված պահանջներին համապատասխան) (Կանոնների թիվ 1 հավելվածի 11-րդ բաժնով նախատեսված կոնկրետ պատճառներից ելնելով), կարող է գրանցման հայտ ներկայացվել բացառիկ դեպքերում: Այդ գրանցման արդիականությունը վերանայվում է ամեն տարի՝ «օգուտ-ռիսկ» հարաբերակցությունը վերագնահատելու համար։ Բացառիկ դեպքերում գրանցման ընթացակարգի շրջանակներում սահմանված ցանկացած հատուկ պարտավորության կատարումը կապված է դեղապատրաստուկի անվտանգ և արդյունավետ կիրառման մասին տեղեկությունների տրամադրման հետ և որպես կանոն չի հանգեցնում Կանոնների թիվ 1 հավելվածի I մասի 4-րդ և 5-րդ բաժինների պահանջներին համապատասխան՝ ամբողջական գրանցման դոսյեի ստացմանը։ Եթե հայտատուի կողմից տրամադրվել են կիրառման սովորական պայմաններում դեղապատրաստուկի անվտանգության և արդյունավետության մասին սպառիչ տվյալներ («ամբողջական դոսյե»), և կատարվել են բոլոր հատուկ պարտավորությունները, կարող է կատարվել սովորական գրանցման ընթացակարգ: </w:t>
      </w:r>
    </w:p>
    <w:p w14:paraId="306C42F6"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ացառիկ դեպքերում գրանցման ընթացակարգով գրանցված դեղապատրաստուկի գրանցման դոսյեում կարող են կատարվել փոփոխություններ՝ դեղապատրաստուկի կիրառման նոր ցուցում (ցուցումներ) ավելացնելու համար։ Նման դեպքերում գրանցումը մնում է բացառիկ դեպքերի շրջանակներում։ </w:t>
      </w:r>
    </w:p>
    <w:p w14:paraId="4451B76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ընթացակարգի շրջանակներում կարող են գրանցվել դեղապատրաստուկներ, որոնց մասով հայտատուն կարող է հաստատել «օգուտ-ռիսկ» դրական հարաբերակցությունը (օրինակ՝ այդ դեղապատրաստուկների արդյունավետության նախորդ ապացույցի հիման վրա, որը թույլ է տալիս կանխատեսել ամբողջական մշակման շրջանակներում գնահատվող կլինիկական </w:t>
      </w:r>
      <w:proofErr w:type="gramStart"/>
      <w:r w:rsidRPr="00060185">
        <w:rPr>
          <w:rFonts w:ascii="Sylfaen" w:eastAsia="Times New Roman" w:hAnsi="Sylfaen" w:cs="Times New Roman"/>
          <w:sz w:val="24"/>
          <w:szCs w:val="24"/>
          <w:lang w:val="en-US" w:eastAsia="en-US" w:bidi="ar-SA"/>
        </w:rPr>
        <w:t>ելքը)։</w:t>
      </w:r>
      <w:proofErr w:type="gramEnd"/>
      <w:r w:rsidRPr="00060185">
        <w:rPr>
          <w:rFonts w:ascii="Sylfaen" w:eastAsia="Times New Roman" w:hAnsi="Sylfaen" w:cs="Times New Roman"/>
          <w:sz w:val="24"/>
          <w:szCs w:val="24"/>
          <w:lang w:val="en-US" w:eastAsia="en-US" w:bidi="ar-SA"/>
        </w:rPr>
        <w:t xml:space="preserve"> Այդ ժամանակային գրանցումը չի կարող մնալ պայմանական։ Այն վերանայվում է տարին մեկ անգամ և կարող է երկարացվել, իսկ «օգուտ-ռիսկ» դրական հարաբերակցությունը հաստատելու համար պահանջվող տվյալները տրամադրելուց հետո («ամբողջական դոսյե») այն դառնում է սովորական գրանցում։ </w:t>
      </w:r>
    </w:p>
    <w:p w14:paraId="0DF6A53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յսպիսով, կա տարբերություն բացառիկ դեպքում գրանցման և պայմանական գրանցման միջև։ Բացառիկ դեպքերում գրանցման ընթացակարգը չպետք է անցկացվի, եթե հիմնավորված է պայմանական գրանցումը։ Պայմանական գրանցման ընթացակարգն անցկացվում է սպառիչ կլինիկական տվյալների բացակայության դեպքում, եթե հայտատուն կարող է ներկայացնել այդ տվյալներն ամենակարճ ժամկետում։ </w:t>
      </w:r>
    </w:p>
    <w:p w14:paraId="4A2C256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Հարկ է նշել, որ օրֆանային դեղապատրաստուկներն այլ դեղապատրաստուկների նման կարող են գրանցվել բացառիկ դեպքերում գրանցման ընթացակարգով բացառապես Կանոններով նախատեսվող չափանիշները պահպանելու դեպքում (թիվ 25 հավելվածի 3-րդ բաժնի համաձայն): Անդամ պետության օրենսդրությանը համապատասխան՝ դրա լիազորված մարմնի (փորձագիտական կազմակերպության) կողմից օրֆանային դեղապատրաստուկի կարգավիճակ տալու չափանիշները պայմանավորված չեն բացառիկ դեպքերում գրանցման ընթացակարգի ժամանակ դիտարկվող չափանիշներով և պայմանական գրանցման ընթացակարգի ժամանակ դիտարկվող չափանիշներով։</w:t>
      </w:r>
    </w:p>
    <w:p w14:paraId="1AA41A7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4982199"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VIII. Նախքան գրանցման հայտը ներկայացնելն անդամ պետության լիազորված մարմնի (փորձագիտական կազմակերպության) կողմից խորհրդատվությունը</w:t>
      </w:r>
    </w:p>
    <w:p w14:paraId="7B4DA04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C0BB33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Հայտատուն դեղապատրաստուկի պայմանական գրանցումը պլանավորելիս իրավունք ունի կատարելու Կանոնների 26-րդ կետով նախատեսված՝ անդամ պետության օրենսդրությանը համապատասխան դրա լիազորված մարմինների (փորձագիտական կազմակերպությունների) գիտական և նախագրանցումային խորհրդատվությունների անցկացման հարցում կամ անդամ պետության լիազորված մարմին ուղղել Դեղամիջոցների գծով փորձագիտական կոմիտեի խորհրդատվության անցկացման մասին դիմում՝ կոնկրետ ցուցման կիրառման համար մշակվող դեղապատրաստուկի նկատմամբ պայմանական գրանցման ընթացակարգ կիրառելու հնարավորության մասին հարցի լուծման և սույն փաստաթղթի III բաժնի 2-րդ ենթաբաժնի երկրորդ-հինգերորդ պարբերություններով նախատեսված պահանջի կատարման համար։ </w:t>
      </w:r>
    </w:p>
    <w:p w14:paraId="17E8226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Հայտատուի՝ անդամ պետության լիազորված մարմնի (փորձագիտական կազմակերպության) խորհրդատվության անցկացման ժամանակ հայտատուն պարտավոր է ներկայացնել՝</w:t>
      </w:r>
    </w:p>
    <w:p w14:paraId="3F7B700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յմանական գրանցման ընթացակարգի անցկացման գրավոր հարցում. </w:t>
      </w:r>
    </w:p>
    <w:p w14:paraId="7D867EE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պարզաբանման համար անհրաժեշտ վարչարարական կամ գործնական (մեթոդական) բնույթի հարցերի ցանկ։ </w:t>
      </w:r>
    </w:p>
    <w:p w14:paraId="2BBE8DF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Քանի որ առողջապահության համակարգի չբավարարված բժշկական պահանջմունքի ապահովման համար նախատեսված դեղապատրաստուկները կարող են միաժամանակ բնակչության առողջության համար այդ դեղապատրատուկի անհապաղ մատչելիության հետ կապված օգուտ ներկայացնել, հայտատուն իրավունք ունի կատարելու դեղապատրաստուկների արագացված փորձաքննության անցկացման և դրանց պայմանական գրանցման հարցում։ Հետագայում պայմանական գրանցման և (կամ) արագացված փորձաքննության ընթացակարգը կատարելիս ուշացումները բացառելու նպատակով հայտատուն պետք է ժամանակին նախատեսի անդամ պետության լիազորված մարմնի (փորձագիտական կազմակերպության) խորհրդատվության անցկացման հարցման անհրաժեշտությունը: </w:t>
      </w:r>
    </w:p>
    <w:p w14:paraId="48597C9F"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Դեղապատրաստուկի անվտանգության և արդյունավետության մասին ամբողջական տվյալներ տրամադրելու անհնարինությունն անհրաժեշտ է, որքան հնարավոր է, շուտ քննարկել դեղապատրաստուկի դեղագործական մշակման ընթացքում։ Հայտատուն իրավունք ունի դիմելու անդամ պետության լիազորված մարմին (փորձագիտական </w:t>
      </w:r>
      <w:proofErr w:type="gramStart"/>
      <w:r w:rsidRPr="00060185">
        <w:rPr>
          <w:rFonts w:ascii="Sylfaen" w:eastAsia="Times New Roman" w:hAnsi="Sylfaen" w:cs="Times New Roman"/>
          <w:sz w:val="24"/>
          <w:szCs w:val="24"/>
          <w:lang w:val="en-US" w:eastAsia="en-US" w:bidi="ar-SA"/>
        </w:rPr>
        <w:t>կազմակերպություն)՝</w:t>
      </w:r>
      <w:proofErr w:type="gramEnd"/>
      <w:r w:rsidRPr="00060185">
        <w:rPr>
          <w:rFonts w:ascii="Sylfaen" w:eastAsia="Times New Roman" w:hAnsi="Sylfaen" w:cs="Times New Roman"/>
          <w:sz w:val="24"/>
          <w:szCs w:val="24"/>
          <w:lang w:val="en-US" w:eastAsia="en-US" w:bidi="ar-SA"/>
        </w:rPr>
        <w:t xml:space="preserve"> տվյալ հիվանդության (վիճակի) համար տարածվածության (հիվանդացության, մահացության) ցածր հաճախականությամբ դրվող սահմանափակումների հարցով գիտական խորհրդատվության համար կամ դեղապատրաստուկի անվտանգության և արդյունավետության մասին սպառիչ տեղեկությունների հավաքման եղանակի մասին գիտական տեղեկատվություն ստանալու համար։ Գիտական խորհրդատվությունը չի կարող կատարվել դեղապատրաստուկի մասին տեղեկությունների հավաքման էթիկային վերաբերող ասպեկտների հետ կապված հարցերի շուրջ։ </w:t>
      </w:r>
    </w:p>
    <w:p w14:paraId="2C0EC092"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Մինչև պայմանական գրանցման ընթացակարգի անցկացման համար դեղապատրաստուկը ներկայացնելը գիտական խորհրդատվության անցկացման մասին հայտատուի հարցումը պետք է ուղեկցվի գրանցման դոսյեի 1-ին մոդուլի 1.8.2.9 բաժնում ներկայացված հիմնավորումներին համապատասխանող հիմնավորումներով և պարունակի խորհրդատվության համար հարցերի ցանկ և (կամ) հայտատուի համար անհրաժեշտ՝ անդամ պետության լիազորված մարմնի (փորձագիտական կազմակերպության) մեկնաբանությունների ցանկ:</w:t>
      </w:r>
    </w:p>
    <w:p w14:paraId="4CFE6E9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նդամ պետության լիազորված մարմնի (փորձագիտական կազմակերպության) խորհրդատվությունը պարտադիր չէ հայտատուի համար և չի ազդում դեղապատրաստուկի փորձաքննության արդյունքի վրա։</w:t>
      </w:r>
    </w:p>
    <w:p w14:paraId="57E5709E" w14:textId="77777777" w:rsidR="00D37FAA" w:rsidRPr="00060185" w:rsidRDefault="00D37FAA" w:rsidP="00D37FAA">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հավելվածը լրաց. ԵՏՀԽ 17.03.22  թիվ 36)</w:t>
      </w:r>
    </w:p>
    <w:p w14:paraId="181E4E7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p>
    <w:p w14:paraId="5DB508BD"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83"/>
        <w:gridCol w:w="4521"/>
      </w:tblGrid>
      <w:tr w:rsidR="00D37FAA" w:rsidRPr="00060185" w14:paraId="6FF1EE92" w14:textId="77777777" w:rsidTr="004215B2">
        <w:trPr>
          <w:tblCellSpacing w:w="7" w:type="dxa"/>
        </w:trPr>
        <w:tc>
          <w:tcPr>
            <w:tcW w:w="0" w:type="auto"/>
            <w:vAlign w:val="center"/>
            <w:hideMark/>
          </w:tcPr>
          <w:p w14:paraId="051D2EE1" w14:textId="77777777" w:rsidR="00D37FAA" w:rsidRPr="00060185" w:rsidRDefault="00D37FAA" w:rsidP="004215B2">
            <w:pPr>
              <w:widowControl/>
              <w:spacing w:before="100" w:beforeAutospacing="1" w:after="100" w:afterAutospacing="1" w:line="240" w:lineRule="auto"/>
              <w:rPr>
                <w:rFonts w:ascii="Sylfaen" w:eastAsia="Times New Roman" w:hAnsi="Sylfaen" w:cs="Times New Roman"/>
                <w:sz w:val="24"/>
                <w:szCs w:val="24"/>
                <w:lang w:val="en-US" w:eastAsia="en-US" w:bidi="ar-SA"/>
              </w:rPr>
            </w:pPr>
          </w:p>
        </w:tc>
        <w:tc>
          <w:tcPr>
            <w:tcW w:w="4500" w:type="dxa"/>
            <w:vAlign w:val="bottom"/>
            <w:hideMark/>
          </w:tcPr>
          <w:p w14:paraId="4B9C16A6"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ՀԱՎԵԼՎԱԾ ԹԻՎ 27 </w:t>
            </w:r>
          </w:p>
          <w:p w14:paraId="3E1DBEE3"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Բժշկական </w:t>
            </w:r>
            <w:proofErr w:type="gramStart"/>
            <w:r w:rsidRPr="00060185">
              <w:rPr>
                <w:rFonts w:ascii="Sylfaen" w:eastAsia="Times New Roman" w:hAnsi="Sylfaen" w:cs="Times New Roman"/>
                <w:b/>
                <w:bCs/>
                <w:sz w:val="24"/>
                <w:szCs w:val="24"/>
                <w:lang w:val="en-US" w:eastAsia="en-US" w:bidi="ar-SA"/>
              </w:rPr>
              <w:t>կիրառման</w:t>
            </w:r>
            <w:r w:rsidRPr="00060185">
              <w:rPr>
                <w:rFonts w:ascii="Sylfaen" w:eastAsia="Times New Roman" w:hAnsi="Sylfaen" w:cs="Calibri"/>
                <w:b/>
                <w:bCs/>
                <w:sz w:val="24"/>
                <w:szCs w:val="24"/>
                <w:lang w:val="en-US" w:eastAsia="en-US" w:bidi="ar-SA"/>
              </w:rPr>
              <w:t> </w:t>
            </w:r>
            <w:r w:rsidRPr="00060185">
              <w:rPr>
                <w:rFonts w:ascii="Sylfaen" w:eastAsia="Times New Roman" w:hAnsi="Sylfaen" w:cs="Times New Roman"/>
                <w:b/>
                <w:bCs/>
                <w:sz w:val="24"/>
                <w:szCs w:val="24"/>
                <w:lang w:val="en-US" w:eastAsia="en-US" w:bidi="ar-SA"/>
              </w:rPr>
              <w:t xml:space="preserve"> </w:t>
            </w:r>
            <w:r w:rsidRPr="00060185">
              <w:rPr>
                <w:rFonts w:ascii="Sylfaen" w:eastAsia="Times New Roman" w:hAnsi="Sylfaen" w:cs="Arial Unicode"/>
                <w:b/>
                <w:bCs/>
                <w:sz w:val="24"/>
                <w:szCs w:val="24"/>
                <w:lang w:val="en-US" w:eastAsia="en-US" w:bidi="ar-SA"/>
              </w:rPr>
              <w:t>համ</w:t>
            </w:r>
            <w:r w:rsidRPr="00060185">
              <w:rPr>
                <w:rFonts w:ascii="Sylfaen" w:eastAsia="Times New Roman" w:hAnsi="Sylfaen" w:cs="Times New Roman"/>
                <w:b/>
                <w:bCs/>
                <w:sz w:val="24"/>
                <w:szCs w:val="24"/>
                <w:lang w:val="en-US" w:eastAsia="en-US" w:bidi="ar-SA"/>
              </w:rPr>
              <w:t>ար</w:t>
            </w:r>
            <w:proofErr w:type="gramEnd"/>
            <w:r w:rsidRPr="00060185">
              <w:rPr>
                <w:rFonts w:ascii="Sylfaen" w:eastAsia="Times New Roman" w:hAnsi="Sylfaen" w:cs="Times New Roman"/>
                <w:b/>
                <w:bCs/>
                <w:sz w:val="24"/>
                <w:szCs w:val="24"/>
                <w:lang w:val="en-US" w:eastAsia="en-US" w:bidi="ar-SA"/>
              </w:rPr>
              <w:t xml:space="preserve"> </w:t>
            </w:r>
          </w:p>
          <w:p w14:paraId="1630E97A" w14:textId="77777777" w:rsidR="00D37FAA" w:rsidRPr="00060185" w:rsidRDefault="00D37FAA" w:rsidP="004215B2">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դեղամիջոցների գրանցման և </w:t>
            </w:r>
          </w:p>
          <w:p w14:paraId="6D79AD15" w14:textId="77777777" w:rsidR="00D37FAA" w:rsidRPr="00060185" w:rsidRDefault="00D37FAA" w:rsidP="004215B2">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b/>
                <w:bCs/>
                <w:sz w:val="24"/>
                <w:szCs w:val="24"/>
                <w:lang w:val="en-US" w:eastAsia="en-US" w:bidi="ar-SA"/>
              </w:rPr>
              <w:t>փորձաքննության կանոնների</w:t>
            </w:r>
          </w:p>
        </w:tc>
      </w:tr>
    </w:tbl>
    <w:p w14:paraId="2F5A3F44"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439E0A8" w14:textId="77777777" w:rsidR="00D37FAA" w:rsidRPr="00060185" w:rsidRDefault="00D37FAA" w:rsidP="00D37FAA">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Դեղապատրաստուկը գրանցելիս արագացված փորձաքննության կիրառման նպատակով դրա առանձնակի կարևորության մասին հայտի ուսումնասիրման ընթացակարգը </w:t>
      </w:r>
    </w:p>
    <w:p w14:paraId="2B6C556A"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61588D0"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1. Ընդհանուր դրույթներ</w:t>
      </w:r>
    </w:p>
    <w:p w14:paraId="332E947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D0176B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12011 կետի «գ» </w:t>
      </w:r>
      <w:r w:rsidRPr="00060185">
        <w:rPr>
          <w:rFonts w:ascii="Sylfaen" w:eastAsia="Times New Roman" w:hAnsi="Sylfaen" w:cs="Times New Roman"/>
          <w:sz w:val="24"/>
          <w:szCs w:val="24"/>
          <w:lang w:val="en-US" w:eastAsia="en-US" w:bidi="ar-SA"/>
        </w:rPr>
        <w:lastRenderedPageBreak/>
        <w:t>ենթակետին համապատասխան՝ արագացված փորձաքննությունը կիրառվում է անդամ պետության լիազորված մարմնի դիմումի հիման վրա Դեղամիջոցների գծով փորձագիտական կոմիտեի կողմից սահմանվող դեղապատրաստուկների գրանցումն իրականացնելիս (բնակչության առողջության համար հատուկ նշանակություն ներկայացնող, որոնց նկատմամբ կլինիկապես ցուցադրված են էական թերապևտիկ առավելությունները՝ Եվրասիական տնտեսական միության անդամ պետություններում (այսուհետ՝ Միություն, անդամ պետություններ) բուժօգնության ցուցաբերման առկա մեթոդների հետ համեմատած)։</w:t>
      </w:r>
    </w:p>
    <w:p w14:paraId="5C33FEC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1C21041"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Կիրառման ոլորտը</w:t>
      </w:r>
    </w:p>
    <w:p w14:paraId="1CF66009"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2CF0B9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Սույն հավելվածը սահմանում է անդամ պետության լիազորված մարմնի կողմից՝ դեղապատրաստուկի գրանցումն իրականացնելիս արագացված փորձաքննության կիրառման հնարավորության նպատակով դրա հատուկ նշանակության մասին հայտատուի դիմումի (այսուհետ՝ դիմում) ուսումնասիրման կարգը։</w:t>
      </w:r>
    </w:p>
    <w:p w14:paraId="4BFD77C7"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5E8DCCA" w14:textId="77777777" w:rsidR="00D37FAA" w:rsidRPr="00060185" w:rsidRDefault="00D37FAA" w:rsidP="00D37FAA">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3. Դեղապատրաստուկի հատուկ նշանակության մասին դիմումի ուսումնասիրման կարգը</w:t>
      </w:r>
    </w:p>
    <w:p w14:paraId="616B26D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6BF0BA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Նախքան բնակչության առողջության համար հատուկ նշանակություն ներկայացնող այն դեղապատրաստուկի գրանցման հայտը ներկայացնելը, որի նկատմամբ կլինիկապես ցուցադրվել են թերապևտիկ առավելություններ՝ անդամ պետությունում բուժօգնության ցուցաբերման առկա մեթոդների հետ համեմատած, հայտատուն իրավունք ունի անդամ պետության լիազորված մարմին ուղարկելու արագացված փորձաքննության կիրառման մասին դիմում դրա գրանցումն իրականացնելիս նշված ընթացակարգի կիրառման հիմնավորման հավելվածով։ </w:t>
      </w:r>
    </w:p>
    <w:p w14:paraId="4A2F134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2. Դիմումի մեջ հայտատուն նշում է՝</w:t>
      </w:r>
    </w:p>
    <w:p w14:paraId="0B03968A"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ա) հայտատուի և դեղապատրաստուկ արտադրողի անվանումը, հասցեն, դեղապատրաստուկի արտադրման իրականացման վայրի հասցեն (մի քանի մասնակիցների առկայության դեպքում անհրաժեշտ է նշել յուրաքանչյուր մասնակցի՝ արտադրության յուրաքանչյուր փուլի համար).</w:t>
      </w:r>
    </w:p>
    <w:p w14:paraId="23B2D66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բ) դեղապատրաստուկի անվանումը (միջազգային չարտոնագրված կամ խմբավորված կամ քիմիական և առևտրային անվանումները).</w:t>
      </w:r>
    </w:p>
    <w:p w14:paraId="1ED7A541"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դեղապատրաստուկի բաղադրության մեջ մտնող ակտիվ և օժանդակ նյութերի ցանկը՝ նշելով դրանցից յուրաքանչյուրի քանակությունը. </w:t>
      </w:r>
    </w:p>
    <w:p w14:paraId="51EB69C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դ) դեղապատրաստուկի դեղաձևը, դեղաչափը, ներմուծման և կիրառման եղանակները, պիտանիության ժամկետը (պահպանման ժամկետը).</w:t>
      </w:r>
    </w:p>
    <w:p w14:paraId="4F46F0B5"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ե) Առողջապահության միջազգային կազմակերպության կողմից առաջարկվող դեղաթերապևտիկ խումբը, անատոմաթերապևտիկ քիմիական դասակարգման ծածկագիրը.</w:t>
      </w:r>
    </w:p>
    <w:p w14:paraId="6F8D26A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զ) դեղապատրաստուկի կիրառման ցուցումները. </w:t>
      </w:r>
    </w:p>
    <w:p w14:paraId="151162F0"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է) երրորդ երկրների տարածքում տվյալ դեղապատրաստուկի գրանցման առկայության կամ բացակայության մասին տեղեկատվությունը։</w:t>
      </w:r>
    </w:p>
    <w:p w14:paraId="570D4B8E"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3. Հիմնավորման մեջ անհրաժեշտ է ներկայացնել տեղեկատվություն, որը հաստատում է, որ դեղապատրաստուկն առանձնակի կարևորություն է ներկայացնում բնակչության առողջության համար, որի նկատմամբ կլինիկապես ցուցադրվել են կարևոր թերապևտիկ առավելություններ՝ անդամ պետություններում բուժօգնության ցուցաբերման առկա մեթոդների հետ համեմատած, ինչպես նաև տեղեկություններ դեղապատրաստուկի անցկացված նախակլինիկական և կլինիկական հետազոտությունների ծավալի մասին։ </w:t>
      </w:r>
    </w:p>
    <w:p w14:paraId="34187388"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4. Անդամ պետության լիազորված մարմին՝ հիմնավորման հետ միասին դիմումը հասնելու օրվանից 30 աշխատանքային օրվա ընթացքում անդամ պետության լիազորված մարմինն անցկացնում է ներկայացված փաստաթղթերի գնահատում, ուղարկում դրանք Դեղամիջոցների գծով փորձագիտական կոմիտե՝ ուսումնասիրման համար, կամ չեղարկում է դիմումն այն դեպքում, երբ դիտարկվող դեղապատրաստուկն առանձնակի կարևորություն չի ներկայացնում բնակչության առողջության համար, և դրա նկատմամբ կլինիկապես չեն ցուցադրվել էական թերապևտիկ առավելություններ՝ անդամ պետությունում բուժօգնության ցուցաբերման առկա մեթոդների հետ համեմատած, և այդ մասին տեղեկացնում է հայտատուին։</w:t>
      </w:r>
    </w:p>
    <w:p w14:paraId="2915064B"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5. Դեղամիջոցների գծով փորձագիտական կոմիտեն ուսումնասիրում է անդամ պետության լիազորված մարմնի դիմումը և հայտատուի՝ բնակչության առողջության համար առանձնակի կարևորություն ներկայացնող այն դեղապատրաստուկի արագացված փորձաքննության հնարավորության մասին ստացված փաստաթղթերը, որի մասով կլինիկապես ցուցադրվել են էական թերապևտիկ առավելություններ՝ անդամ պետություններում բուժօգնության ցուցաբերման առկա մեթոդների հետ համեմատած։ </w:t>
      </w:r>
    </w:p>
    <w:p w14:paraId="269F3594" w14:textId="77777777" w:rsidR="00D37FAA" w:rsidRPr="00060185" w:rsidRDefault="00D37FAA" w:rsidP="00D37FAA">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6. Անդամ պետության լիազորված մարմնի դիմումի ուսումնասիրման արդյունքների հիման վրա Դեղամիջոցների գծով փորձագիտական կոմիտեն ուղարկում է վերջինիս դիտարկվող դեղապատրաստուկի մասով արագացված փորձաքննության կիրառման հնարավորության կամ անհնարինության մասին առաջարկություններ։ </w:t>
      </w:r>
    </w:p>
    <w:p w14:paraId="44D7296F" w14:textId="77777777" w:rsidR="00D37FAA" w:rsidRPr="00060185" w:rsidRDefault="00D37FAA" w:rsidP="00D37FAA">
      <w:pPr>
        <w:tabs>
          <w:tab w:val="left" w:pos="1134"/>
        </w:tabs>
        <w:spacing w:after="160" w:line="360" w:lineRule="auto"/>
        <w:ind w:right="-8" w:firstLine="567"/>
        <w:jc w:val="both"/>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7. Դեղամիջոցների գծով փորձագիտական կոմիտեի առաջարկություններն ստանալու օրվանից 10 աշխատանքային օրվա ընթացքում անդամ պետության լիազորված մարմինը տեղեկացնում է հայտատուին դիտարկվող դեղապատրաստուկի գրանցումն իրականացնելիս արագացված փորձաքննության անցկացման հնարավորության կամ անհնարինության մասին:</w:t>
      </w:r>
    </w:p>
    <w:p w14:paraId="0D5D69C9" w14:textId="77777777" w:rsidR="00D37FAA" w:rsidRPr="00060185" w:rsidRDefault="00D37FAA" w:rsidP="00D37FAA">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հավելվածը լրաց. ԵՏՀԽ 17.03.22  թիվ 36)</w:t>
      </w: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C31D56">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2F437" w14:textId="77777777" w:rsidR="00905488" w:rsidRDefault="00905488" w:rsidP="006F76EB">
      <w:pPr>
        <w:spacing w:after="0" w:line="240" w:lineRule="auto"/>
      </w:pPr>
      <w:r>
        <w:separator/>
      </w:r>
    </w:p>
  </w:endnote>
  <w:endnote w:type="continuationSeparator" w:id="0">
    <w:p w14:paraId="2347964E" w14:textId="77777777" w:rsidR="00905488" w:rsidRDefault="00905488"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E19A" w14:textId="77777777" w:rsidR="00905488" w:rsidRDefault="00905488" w:rsidP="006F76EB">
      <w:pPr>
        <w:spacing w:after="0" w:line="240" w:lineRule="auto"/>
      </w:pPr>
      <w:r>
        <w:separator/>
      </w:r>
    </w:p>
  </w:footnote>
  <w:footnote w:type="continuationSeparator" w:id="0">
    <w:p w14:paraId="1F17CA7D" w14:textId="77777777" w:rsidR="00905488" w:rsidRDefault="00905488"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291E"/>
    <w:rsid w:val="000452CC"/>
    <w:rsid w:val="00050D30"/>
    <w:rsid w:val="00051BB3"/>
    <w:rsid w:val="00052B35"/>
    <w:rsid w:val="0005387C"/>
    <w:rsid w:val="00053889"/>
    <w:rsid w:val="00053A74"/>
    <w:rsid w:val="00060EF9"/>
    <w:rsid w:val="00065DCF"/>
    <w:rsid w:val="000668B5"/>
    <w:rsid w:val="00066EC8"/>
    <w:rsid w:val="000728A0"/>
    <w:rsid w:val="00080164"/>
    <w:rsid w:val="000839F9"/>
    <w:rsid w:val="00087424"/>
    <w:rsid w:val="00087A2B"/>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F124E"/>
    <w:rsid w:val="000F179C"/>
    <w:rsid w:val="000F24F2"/>
    <w:rsid w:val="000F26D8"/>
    <w:rsid w:val="000F4779"/>
    <w:rsid w:val="000F5045"/>
    <w:rsid w:val="00100CD9"/>
    <w:rsid w:val="001024C8"/>
    <w:rsid w:val="00102702"/>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40DA3"/>
    <w:rsid w:val="002442DD"/>
    <w:rsid w:val="002509A3"/>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4041"/>
    <w:rsid w:val="002A49BF"/>
    <w:rsid w:val="002A5072"/>
    <w:rsid w:val="002A5CD7"/>
    <w:rsid w:val="002A6A4C"/>
    <w:rsid w:val="002A7A6A"/>
    <w:rsid w:val="002B12C4"/>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5522"/>
    <w:rsid w:val="00377620"/>
    <w:rsid w:val="00377927"/>
    <w:rsid w:val="003820D1"/>
    <w:rsid w:val="00382C9A"/>
    <w:rsid w:val="00383CCF"/>
    <w:rsid w:val="00384450"/>
    <w:rsid w:val="00387B4E"/>
    <w:rsid w:val="00390592"/>
    <w:rsid w:val="00390DAC"/>
    <w:rsid w:val="003931C9"/>
    <w:rsid w:val="0039534B"/>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112E"/>
    <w:rsid w:val="00422847"/>
    <w:rsid w:val="00423124"/>
    <w:rsid w:val="004243A9"/>
    <w:rsid w:val="004261B1"/>
    <w:rsid w:val="004263D4"/>
    <w:rsid w:val="00426865"/>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0964"/>
    <w:rsid w:val="0055203E"/>
    <w:rsid w:val="00553BBB"/>
    <w:rsid w:val="00554A71"/>
    <w:rsid w:val="00556B79"/>
    <w:rsid w:val="00557726"/>
    <w:rsid w:val="00557AE2"/>
    <w:rsid w:val="0056471A"/>
    <w:rsid w:val="0056482B"/>
    <w:rsid w:val="0056496B"/>
    <w:rsid w:val="00564D39"/>
    <w:rsid w:val="0056600F"/>
    <w:rsid w:val="00570DEF"/>
    <w:rsid w:val="00575259"/>
    <w:rsid w:val="005755F1"/>
    <w:rsid w:val="00584245"/>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7432A"/>
    <w:rsid w:val="006760AA"/>
    <w:rsid w:val="00677E2B"/>
    <w:rsid w:val="006817C8"/>
    <w:rsid w:val="00683523"/>
    <w:rsid w:val="00683970"/>
    <w:rsid w:val="00683CD4"/>
    <w:rsid w:val="006841ED"/>
    <w:rsid w:val="006844D4"/>
    <w:rsid w:val="00685570"/>
    <w:rsid w:val="00693F55"/>
    <w:rsid w:val="006955BF"/>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D0283"/>
    <w:rsid w:val="007D2DC5"/>
    <w:rsid w:val="007D3426"/>
    <w:rsid w:val="007D3755"/>
    <w:rsid w:val="007D4941"/>
    <w:rsid w:val="007D7DA2"/>
    <w:rsid w:val="007E1C16"/>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5488"/>
    <w:rsid w:val="0090711F"/>
    <w:rsid w:val="009073F4"/>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258AD"/>
    <w:rsid w:val="00A26AE7"/>
    <w:rsid w:val="00A33E6C"/>
    <w:rsid w:val="00A35372"/>
    <w:rsid w:val="00A37C9C"/>
    <w:rsid w:val="00A40351"/>
    <w:rsid w:val="00A4168F"/>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17F6"/>
    <w:rsid w:val="00AB2473"/>
    <w:rsid w:val="00AB3E9B"/>
    <w:rsid w:val="00AB4B3F"/>
    <w:rsid w:val="00AB5268"/>
    <w:rsid w:val="00AC17B1"/>
    <w:rsid w:val="00AC2080"/>
    <w:rsid w:val="00AC3C46"/>
    <w:rsid w:val="00AC6512"/>
    <w:rsid w:val="00AC7652"/>
    <w:rsid w:val="00AC781D"/>
    <w:rsid w:val="00AD2459"/>
    <w:rsid w:val="00AD25E2"/>
    <w:rsid w:val="00AD33B0"/>
    <w:rsid w:val="00AD40A4"/>
    <w:rsid w:val="00AD42C8"/>
    <w:rsid w:val="00AD60A7"/>
    <w:rsid w:val="00AD6A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6C8F"/>
    <w:rsid w:val="00CB05D5"/>
    <w:rsid w:val="00CB3DC3"/>
    <w:rsid w:val="00CB5063"/>
    <w:rsid w:val="00CB552F"/>
    <w:rsid w:val="00CB78D1"/>
    <w:rsid w:val="00CB7C73"/>
    <w:rsid w:val="00CC2A2B"/>
    <w:rsid w:val="00CC3F54"/>
    <w:rsid w:val="00CC7B7C"/>
    <w:rsid w:val="00CD23DD"/>
    <w:rsid w:val="00CD4450"/>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37FAA"/>
    <w:rsid w:val="00D4123F"/>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AAA"/>
    <w:rsid w:val="00D85A6C"/>
    <w:rsid w:val="00D8646A"/>
    <w:rsid w:val="00D8713A"/>
    <w:rsid w:val="00D87E6B"/>
    <w:rsid w:val="00D90782"/>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F1B25"/>
    <w:rsid w:val="00F01D9F"/>
    <w:rsid w:val="00F06D43"/>
    <w:rsid w:val="00F102EA"/>
    <w:rsid w:val="00F10DF3"/>
    <w:rsid w:val="00F12109"/>
    <w:rsid w:val="00F13EB4"/>
    <w:rsid w:val="00F157AF"/>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28B3"/>
    <w:rsid w:val="00FA2E29"/>
    <w:rsid w:val="00FA2FDE"/>
    <w:rsid w:val="00FA323E"/>
    <w:rsid w:val="00FA49D2"/>
    <w:rsid w:val="00FA5363"/>
    <w:rsid w:val="00FB068F"/>
    <w:rsid w:val="00FB13FE"/>
    <w:rsid w:val="00FB3BC2"/>
    <w:rsid w:val="00FB4A19"/>
    <w:rsid w:val="00FB5432"/>
    <w:rsid w:val="00FC294A"/>
    <w:rsid w:val="00FC632C"/>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B1"/>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semiHidden/>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49</Pages>
  <Words>213585</Words>
  <Characters>1217437</Characters>
  <Application>Microsoft Office Word</Application>
  <DocSecurity>0</DocSecurity>
  <Lines>10145</Lines>
  <Paragraphs>2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7</cp:revision>
  <cp:lastPrinted>2022-06-22T12:05:00Z</cp:lastPrinted>
  <dcterms:created xsi:type="dcterms:W3CDTF">2022-11-01T13:32:00Z</dcterms:created>
  <dcterms:modified xsi:type="dcterms:W3CDTF">2024-09-16T12:44:00Z</dcterms:modified>
</cp:coreProperties>
</file>